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rsidP="0025383F">
          <w:pPr>
            <w:spacing w:before="240"/>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9C7DE0" w:rsidRDefault="009C7DE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9C7DE0" w:rsidRDefault="009C7DE0">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9C7DE0" w:rsidRDefault="009C7DE0">
                                      <w:pPr>
                                        <w:pStyle w:val="NoSpacing"/>
                                        <w:rPr>
                                          <w:color w:val="FFFFFF" w:themeColor="background1"/>
                                          <w:sz w:val="32"/>
                                          <w:szCs w:val="32"/>
                                        </w:rPr>
                                      </w:pPr>
                                      <w:r>
                                        <w:rPr>
                                          <w:color w:val="FFFFFF" w:themeColor="background1"/>
                                          <w:sz w:val="32"/>
                                          <w:szCs w:val="32"/>
                                        </w:rPr>
                                        <w:t>28275</w:t>
                                      </w:r>
                                    </w:p>
                                  </w:sdtContent>
                                </w:sdt>
                                <w:p w14:paraId="076150F4" w14:textId="699FFA5A" w:rsidR="009C7DE0" w:rsidRDefault="009C7DE0">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9C7DE0" w:rsidRDefault="009C7DE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9C7DE0" w:rsidRDefault="009C7DE0">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9C7DE0" w:rsidRDefault="009C7DE0">
                                <w:pPr>
                                  <w:pStyle w:val="NoSpacing"/>
                                  <w:rPr>
                                    <w:color w:val="FFFFFF" w:themeColor="background1"/>
                                    <w:sz w:val="32"/>
                                    <w:szCs w:val="32"/>
                                  </w:rPr>
                                </w:pPr>
                                <w:r>
                                  <w:rPr>
                                    <w:color w:val="FFFFFF" w:themeColor="background1"/>
                                    <w:sz w:val="32"/>
                                    <w:szCs w:val="32"/>
                                  </w:rPr>
                                  <w:t>28275</w:t>
                                </w:r>
                              </w:p>
                            </w:sdtContent>
                          </w:sdt>
                          <w:p w14:paraId="076150F4" w14:textId="699FFA5A" w:rsidR="009C7DE0" w:rsidRDefault="009C7DE0">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23E12C6" w14:textId="686A09F1" w:rsidR="0025383F"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1805503" w:history="1">
            <w:r w:rsidR="0025383F" w:rsidRPr="00453DFF">
              <w:rPr>
                <w:rStyle w:val="Hyperlink"/>
                <w:noProof/>
              </w:rPr>
              <w:t>1 Analysis</w:t>
            </w:r>
            <w:r w:rsidR="0025383F">
              <w:rPr>
                <w:noProof/>
                <w:webHidden/>
              </w:rPr>
              <w:tab/>
            </w:r>
            <w:r w:rsidR="0025383F">
              <w:rPr>
                <w:noProof/>
                <w:webHidden/>
              </w:rPr>
              <w:fldChar w:fldCharType="begin"/>
            </w:r>
            <w:r w:rsidR="0025383F">
              <w:rPr>
                <w:noProof/>
                <w:webHidden/>
              </w:rPr>
              <w:instrText xml:space="preserve"> PAGEREF _Toc21805503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02632DE5" w14:textId="4CA8606B" w:rsidR="0025383F" w:rsidRDefault="009C7DE0">
          <w:pPr>
            <w:pStyle w:val="TOC2"/>
            <w:tabs>
              <w:tab w:val="right" w:leader="dot" w:pos="9016"/>
            </w:tabs>
            <w:rPr>
              <w:noProof/>
            </w:rPr>
          </w:pPr>
          <w:hyperlink w:anchor="_Toc21805504" w:history="1">
            <w:r w:rsidR="0025383F" w:rsidRPr="00453DFF">
              <w:rPr>
                <w:rStyle w:val="Hyperlink"/>
                <w:noProof/>
              </w:rPr>
              <w:t>1.1 Introduction</w:t>
            </w:r>
            <w:r w:rsidR="0025383F">
              <w:rPr>
                <w:noProof/>
                <w:webHidden/>
              </w:rPr>
              <w:tab/>
            </w:r>
            <w:r w:rsidR="0025383F">
              <w:rPr>
                <w:noProof/>
                <w:webHidden/>
              </w:rPr>
              <w:fldChar w:fldCharType="begin"/>
            </w:r>
            <w:r w:rsidR="0025383F">
              <w:rPr>
                <w:noProof/>
                <w:webHidden/>
              </w:rPr>
              <w:instrText xml:space="preserve"> PAGEREF _Toc21805504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31E45640" w14:textId="4E8D2689" w:rsidR="0025383F" w:rsidRDefault="009C7DE0">
          <w:pPr>
            <w:pStyle w:val="TOC2"/>
            <w:tabs>
              <w:tab w:val="right" w:leader="dot" w:pos="9016"/>
            </w:tabs>
            <w:rPr>
              <w:noProof/>
            </w:rPr>
          </w:pPr>
          <w:hyperlink w:anchor="_Toc21805505" w:history="1">
            <w:r w:rsidR="0025383F" w:rsidRPr="00453DFF">
              <w:rPr>
                <w:rStyle w:val="Hyperlink"/>
                <w:noProof/>
              </w:rPr>
              <w:t>1.2 Existing Systems</w:t>
            </w:r>
            <w:r w:rsidR="0025383F">
              <w:rPr>
                <w:noProof/>
                <w:webHidden/>
              </w:rPr>
              <w:tab/>
            </w:r>
            <w:r w:rsidR="0025383F">
              <w:rPr>
                <w:noProof/>
                <w:webHidden/>
              </w:rPr>
              <w:fldChar w:fldCharType="begin"/>
            </w:r>
            <w:r w:rsidR="0025383F">
              <w:rPr>
                <w:noProof/>
                <w:webHidden/>
              </w:rPr>
              <w:instrText xml:space="preserve"> PAGEREF _Toc21805505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1FCDA79A" w14:textId="62DD0E76" w:rsidR="0025383F" w:rsidRDefault="009C7DE0">
          <w:pPr>
            <w:pStyle w:val="TOC3"/>
            <w:tabs>
              <w:tab w:val="right" w:leader="dot" w:pos="9016"/>
            </w:tabs>
            <w:rPr>
              <w:noProof/>
            </w:rPr>
          </w:pPr>
          <w:hyperlink w:anchor="_Toc21805506" w:history="1">
            <w:r w:rsidR="0025383F" w:rsidRPr="00453DFF">
              <w:rPr>
                <w:rStyle w:val="Hyperlink"/>
                <w:noProof/>
              </w:rPr>
              <w:t>1.2.1 Moodle</w:t>
            </w:r>
            <w:r w:rsidR="0025383F">
              <w:rPr>
                <w:noProof/>
                <w:webHidden/>
              </w:rPr>
              <w:tab/>
            </w:r>
            <w:r w:rsidR="0025383F">
              <w:rPr>
                <w:noProof/>
                <w:webHidden/>
              </w:rPr>
              <w:fldChar w:fldCharType="begin"/>
            </w:r>
            <w:r w:rsidR="0025383F">
              <w:rPr>
                <w:noProof/>
                <w:webHidden/>
              </w:rPr>
              <w:instrText xml:space="preserve"> PAGEREF _Toc21805506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2FA37AF7" w14:textId="7664E452" w:rsidR="0025383F" w:rsidRDefault="009C7DE0">
          <w:pPr>
            <w:pStyle w:val="TOC3"/>
            <w:tabs>
              <w:tab w:val="right" w:leader="dot" w:pos="9016"/>
            </w:tabs>
            <w:rPr>
              <w:noProof/>
            </w:rPr>
          </w:pPr>
          <w:hyperlink w:anchor="_Toc21805507" w:history="1">
            <w:r w:rsidR="0025383F" w:rsidRPr="00453DFF">
              <w:rPr>
                <w:rStyle w:val="Hyperlink"/>
                <w:noProof/>
              </w:rPr>
              <w:t>1.2.2 SIMS</w:t>
            </w:r>
            <w:r w:rsidR="0025383F">
              <w:rPr>
                <w:noProof/>
                <w:webHidden/>
              </w:rPr>
              <w:tab/>
            </w:r>
            <w:r w:rsidR="0025383F">
              <w:rPr>
                <w:noProof/>
                <w:webHidden/>
              </w:rPr>
              <w:fldChar w:fldCharType="begin"/>
            </w:r>
            <w:r w:rsidR="0025383F">
              <w:rPr>
                <w:noProof/>
                <w:webHidden/>
              </w:rPr>
              <w:instrText xml:space="preserve"> PAGEREF _Toc21805507 \h </w:instrText>
            </w:r>
            <w:r w:rsidR="0025383F">
              <w:rPr>
                <w:noProof/>
                <w:webHidden/>
              </w:rPr>
            </w:r>
            <w:r w:rsidR="0025383F">
              <w:rPr>
                <w:noProof/>
                <w:webHidden/>
              </w:rPr>
              <w:fldChar w:fldCharType="separate"/>
            </w:r>
            <w:r w:rsidR="0025383F">
              <w:rPr>
                <w:noProof/>
                <w:webHidden/>
              </w:rPr>
              <w:t>4</w:t>
            </w:r>
            <w:r w:rsidR="0025383F">
              <w:rPr>
                <w:noProof/>
                <w:webHidden/>
              </w:rPr>
              <w:fldChar w:fldCharType="end"/>
            </w:r>
          </w:hyperlink>
        </w:p>
        <w:p w14:paraId="2DB11C2A" w14:textId="55E216F2" w:rsidR="0025383F" w:rsidRDefault="009C7DE0">
          <w:pPr>
            <w:pStyle w:val="TOC3"/>
            <w:tabs>
              <w:tab w:val="right" w:leader="dot" w:pos="9016"/>
            </w:tabs>
            <w:rPr>
              <w:noProof/>
            </w:rPr>
          </w:pPr>
          <w:hyperlink w:anchor="_Toc21805508" w:history="1">
            <w:r w:rsidR="0025383F" w:rsidRPr="00453DFF">
              <w:rPr>
                <w:rStyle w:val="Hyperlink"/>
                <w:noProof/>
              </w:rPr>
              <w:t>1.2.3 Website</w:t>
            </w:r>
            <w:r w:rsidR="0025383F">
              <w:rPr>
                <w:noProof/>
                <w:webHidden/>
              </w:rPr>
              <w:tab/>
            </w:r>
            <w:r w:rsidR="0025383F">
              <w:rPr>
                <w:noProof/>
                <w:webHidden/>
              </w:rPr>
              <w:fldChar w:fldCharType="begin"/>
            </w:r>
            <w:r w:rsidR="0025383F">
              <w:rPr>
                <w:noProof/>
                <w:webHidden/>
              </w:rPr>
              <w:instrText xml:space="preserve"> PAGEREF _Toc21805508 \h </w:instrText>
            </w:r>
            <w:r w:rsidR="0025383F">
              <w:rPr>
                <w:noProof/>
                <w:webHidden/>
              </w:rPr>
            </w:r>
            <w:r w:rsidR="0025383F">
              <w:rPr>
                <w:noProof/>
                <w:webHidden/>
              </w:rPr>
              <w:fldChar w:fldCharType="separate"/>
            </w:r>
            <w:r w:rsidR="0025383F">
              <w:rPr>
                <w:noProof/>
                <w:webHidden/>
              </w:rPr>
              <w:t>5</w:t>
            </w:r>
            <w:r w:rsidR="0025383F">
              <w:rPr>
                <w:noProof/>
                <w:webHidden/>
              </w:rPr>
              <w:fldChar w:fldCharType="end"/>
            </w:r>
          </w:hyperlink>
        </w:p>
        <w:p w14:paraId="7E924734" w14:textId="499CA664" w:rsidR="0025383F" w:rsidRDefault="009C7DE0">
          <w:pPr>
            <w:pStyle w:val="TOC2"/>
            <w:tabs>
              <w:tab w:val="right" w:leader="dot" w:pos="9016"/>
            </w:tabs>
            <w:rPr>
              <w:noProof/>
            </w:rPr>
          </w:pPr>
          <w:hyperlink w:anchor="_Toc21805509" w:history="1">
            <w:r w:rsidR="0025383F" w:rsidRPr="00453DFF">
              <w:rPr>
                <w:rStyle w:val="Hyperlink"/>
                <w:noProof/>
              </w:rPr>
              <w:t>1.3 End Users</w:t>
            </w:r>
            <w:r w:rsidR="0025383F">
              <w:rPr>
                <w:noProof/>
                <w:webHidden/>
              </w:rPr>
              <w:tab/>
            </w:r>
            <w:r w:rsidR="0025383F">
              <w:rPr>
                <w:noProof/>
                <w:webHidden/>
              </w:rPr>
              <w:fldChar w:fldCharType="begin"/>
            </w:r>
            <w:r w:rsidR="0025383F">
              <w:rPr>
                <w:noProof/>
                <w:webHidden/>
              </w:rPr>
              <w:instrText xml:space="preserve"> PAGEREF _Toc21805509 \h </w:instrText>
            </w:r>
            <w:r w:rsidR="0025383F">
              <w:rPr>
                <w:noProof/>
                <w:webHidden/>
              </w:rPr>
            </w:r>
            <w:r w:rsidR="0025383F">
              <w:rPr>
                <w:noProof/>
                <w:webHidden/>
              </w:rPr>
              <w:fldChar w:fldCharType="separate"/>
            </w:r>
            <w:r w:rsidR="0025383F">
              <w:rPr>
                <w:noProof/>
                <w:webHidden/>
              </w:rPr>
              <w:t>7</w:t>
            </w:r>
            <w:r w:rsidR="0025383F">
              <w:rPr>
                <w:noProof/>
                <w:webHidden/>
              </w:rPr>
              <w:fldChar w:fldCharType="end"/>
            </w:r>
          </w:hyperlink>
        </w:p>
        <w:p w14:paraId="4CC28ED3" w14:textId="5298A5A9" w:rsidR="0025383F" w:rsidRDefault="009C7DE0">
          <w:pPr>
            <w:pStyle w:val="TOC2"/>
            <w:tabs>
              <w:tab w:val="right" w:leader="dot" w:pos="9016"/>
            </w:tabs>
            <w:rPr>
              <w:noProof/>
            </w:rPr>
          </w:pPr>
          <w:hyperlink w:anchor="_Toc21805510" w:history="1">
            <w:r w:rsidR="0025383F" w:rsidRPr="00453DFF">
              <w:rPr>
                <w:rStyle w:val="Hyperlink"/>
                <w:noProof/>
              </w:rPr>
              <w:t>1.4 Objectives</w:t>
            </w:r>
            <w:r w:rsidR="0025383F">
              <w:rPr>
                <w:noProof/>
                <w:webHidden/>
              </w:rPr>
              <w:tab/>
            </w:r>
            <w:r w:rsidR="0025383F">
              <w:rPr>
                <w:noProof/>
                <w:webHidden/>
              </w:rPr>
              <w:fldChar w:fldCharType="begin"/>
            </w:r>
            <w:r w:rsidR="0025383F">
              <w:rPr>
                <w:noProof/>
                <w:webHidden/>
              </w:rPr>
              <w:instrText xml:space="preserve"> PAGEREF _Toc21805510 \h </w:instrText>
            </w:r>
            <w:r w:rsidR="0025383F">
              <w:rPr>
                <w:noProof/>
                <w:webHidden/>
              </w:rPr>
            </w:r>
            <w:r w:rsidR="0025383F">
              <w:rPr>
                <w:noProof/>
                <w:webHidden/>
              </w:rPr>
              <w:fldChar w:fldCharType="separate"/>
            </w:r>
            <w:r w:rsidR="0025383F">
              <w:rPr>
                <w:noProof/>
                <w:webHidden/>
              </w:rPr>
              <w:t>8</w:t>
            </w:r>
            <w:r w:rsidR="0025383F">
              <w:rPr>
                <w:noProof/>
                <w:webHidden/>
              </w:rPr>
              <w:fldChar w:fldCharType="end"/>
            </w:r>
          </w:hyperlink>
        </w:p>
        <w:p w14:paraId="5EEE1515" w14:textId="59F40DFB" w:rsidR="0025383F" w:rsidRDefault="009C7DE0">
          <w:pPr>
            <w:pStyle w:val="TOC2"/>
            <w:tabs>
              <w:tab w:val="right" w:leader="dot" w:pos="9016"/>
            </w:tabs>
            <w:rPr>
              <w:noProof/>
            </w:rPr>
          </w:pPr>
          <w:hyperlink w:anchor="_Toc21805511" w:history="1">
            <w:r w:rsidR="0025383F" w:rsidRPr="00453DFF">
              <w:rPr>
                <w:rStyle w:val="Hyperlink"/>
                <w:noProof/>
              </w:rPr>
              <w:t>1.5 Constraints and Limitations</w:t>
            </w:r>
            <w:r w:rsidR="0025383F">
              <w:rPr>
                <w:noProof/>
                <w:webHidden/>
              </w:rPr>
              <w:tab/>
            </w:r>
            <w:r w:rsidR="0025383F">
              <w:rPr>
                <w:noProof/>
                <w:webHidden/>
              </w:rPr>
              <w:fldChar w:fldCharType="begin"/>
            </w:r>
            <w:r w:rsidR="0025383F">
              <w:rPr>
                <w:noProof/>
                <w:webHidden/>
              </w:rPr>
              <w:instrText xml:space="preserve"> PAGEREF _Toc21805511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6EABBE10" w14:textId="378A4342" w:rsidR="0025383F" w:rsidRDefault="009C7DE0">
          <w:pPr>
            <w:pStyle w:val="TOC2"/>
            <w:tabs>
              <w:tab w:val="right" w:leader="dot" w:pos="9016"/>
            </w:tabs>
            <w:rPr>
              <w:noProof/>
            </w:rPr>
          </w:pPr>
          <w:hyperlink w:anchor="_Toc21805512" w:history="1">
            <w:r w:rsidR="0025383F" w:rsidRPr="00453DFF">
              <w:rPr>
                <w:rStyle w:val="Hyperlink"/>
                <w:noProof/>
              </w:rPr>
              <w:t>1.6 Proposed Solution</w:t>
            </w:r>
            <w:r w:rsidR="0025383F">
              <w:rPr>
                <w:noProof/>
                <w:webHidden/>
              </w:rPr>
              <w:tab/>
            </w:r>
            <w:r w:rsidR="0025383F">
              <w:rPr>
                <w:noProof/>
                <w:webHidden/>
              </w:rPr>
              <w:fldChar w:fldCharType="begin"/>
            </w:r>
            <w:r w:rsidR="0025383F">
              <w:rPr>
                <w:noProof/>
                <w:webHidden/>
              </w:rPr>
              <w:instrText xml:space="preserve"> PAGEREF _Toc21805512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4DA75A2E" w14:textId="1A767FCA" w:rsidR="0025383F" w:rsidRDefault="009C7DE0">
          <w:pPr>
            <w:pStyle w:val="TOC3"/>
            <w:tabs>
              <w:tab w:val="right" w:leader="dot" w:pos="9016"/>
            </w:tabs>
            <w:rPr>
              <w:noProof/>
            </w:rPr>
          </w:pPr>
          <w:hyperlink w:anchor="_Toc21805513" w:history="1">
            <w:r w:rsidR="0025383F" w:rsidRPr="00453DFF">
              <w:rPr>
                <w:rStyle w:val="Hyperlink"/>
                <w:noProof/>
              </w:rPr>
              <w:t>1.6.1 Languages</w:t>
            </w:r>
            <w:r w:rsidR="0025383F">
              <w:rPr>
                <w:noProof/>
                <w:webHidden/>
              </w:rPr>
              <w:tab/>
            </w:r>
            <w:r w:rsidR="0025383F">
              <w:rPr>
                <w:noProof/>
                <w:webHidden/>
              </w:rPr>
              <w:fldChar w:fldCharType="begin"/>
            </w:r>
            <w:r w:rsidR="0025383F">
              <w:rPr>
                <w:noProof/>
                <w:webHidden/>
              </w:rPr>
              <w:instrText xml:space="preserve"> PAGEREF _Toc21805513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283B85FB" w14:textId="00416171" w:rsidR="0025383F" w:rsidRDefault="009C7DE0">
          <w:pPr>
            <w:pStyle w:val="TOC3"/>
            <w:tabs>
              <w:tab w:val="right" w:leader="dot" w:pos="9016"/>
            </w:tabs>
            <w:rPr>
              <w:noProof/>
            </w:rPr>
          </w:pPr>
          <w:hyperlink w:anchor="_Toc21805514" w:history="1">
            <w:r w:rsidR="0025383F" w:rsidRPr="00453DFF">
              <w:rPr>
                <w:rStyle w:val="Hyperlink"/>
                <w:noProof/>
              </w:rPr>
              <w:t>1.6.2 Frameworks</w:t>
            </w:r>
            <w:r w:rsidR="0025383F">
              <w:rPr>
                <w:noProof/>
                <w:webHidden/>
              </w:rPr>
              <w:tab/>
            </w:r>
            <w:r w:rsidR="0025383F">
              <w:rPr>
                <w:noProof/>
                <w:webHidden/>
              </w:rPr>
              <w:fldChar w:fldCharType="begin"/>
            </w:r>
            <w:r w:rsidR="0025383F">
              <w:rPr>
                <w:noProof/>
                <w:webHidden/>
              </w:rPr>
              <w:instrText xml:space="preserve"> PAGEREF _Toc21805514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0E8FBDE9" w14:textId="30A9EDDE" w:rsidR="0025383F" w:rsidRDefault="009C7DE0">
          <w:pPr>
            <w:pStyle w:val="TOC3"/>
            <w:tabs>
              <w:tab w:val="right" w:leader="dot" w:pos="9016"/>
            </w:tabs>
            <w:rPr>
              <w:noProof/>
            </w:rPr>
          </w:pPr>
          <w:hyperlink w:anchor="_Toc21805515" w:history="1">
            <w:r w:rsidR="0025383F" w:rsidRPr="00453DFF">
              <w:rPr>
                <w:rStyle w:val="Hyperlink"/>
                <w:noProof/>
              </w:rPr>
              <w:t>1.6.3 Developer Environment</w:t>
            </w:r>
            <w:r w:rsidR="0025383F">
              <w:rPr>
                <w:noProof/>
                <w:webHidden/>
              </w:rPr>
              <w:tab/>
            </w:r>
            <w:r w:rsidR="0025383F">
              <w:rPr>
                <w:noProof/>
                <w:webHidden/>
              </w:rPr>
              <w:fldChar w:fldCharType="begin"/>
            </w:r>
            <w:r w:rsidR="0025383F">
              <w:rPr>
                <w:noProof/>
                <w:webHidden/>
              </w:rPr>
              <w:instrText xml:space="preserve"> PAGEREF _Toc21805515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3B755150" w14:textId="68394703" w:rsidR="0025383F" w:rsidRDefault="009C7DE0">
          <w:pPr>
            <w:pStyle w:val="TOC3"/>
            <w:tabs>
              <w:tab w:val="right" w:leader="dot" w:pos="9016"/>
            </w:tabs>
            <w:rPr>
              <w:noProof/>
            </w:rPr>
          </w:pPr>
          <w:hyperlink w:anchor="_Toc21805516" w:history="1">
            <w:r w:rsidR="0025383F" w:rsidRPr="00453DFF">
              <w:rPr>
                <w:rStyle w:val="Hyperlink"/>
                <w:noProof/>
              </w:rPr>
              <w:t>1.6.4 Database Engine</w:t>
            </w:r>
            <w:r w:rsidR="0025383F">
              <w:rPr>
                <w:noProof/>
                <w:webHidden/>
              </w:rPr>
              <w:tab/>
            </w:r>
            <w:r w:rsidR="0025383F">
              <w:rPr>
                <w:noProof/>
                <w:webHidden/>
              </w:rPr>
              <w:fldChar w:fldCharType="begin"/>
            </w:r>
            <w:r w:rsidR="0025383F">
              <w:rPr>
                <w:noProof/>
                <w:webHidden/>
              </w:rPr>
              <w:instrText xml:space="preserve"> PAGEREF _Toc21805516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1EBD3059" w14:textId="0F44D716" w:rsidR="0025383F" w:rsidRDefault="009C7DE0">
          <w:pPr>
            <w:pStyle w:val="TOC2"/>
            <w:tabs>
              <w:tab w:val="right" w:leader="dot" w:pos="9016"/>
            </w:tabs>
            <w:rPr>
              <w:noProof/>
            </w:rPr>
          </w:pPr>
          <w:hyperlink w:anchor="_Toc21805517" w:history="1">
            <w:r w:rsidR="0025383F" w:rsidRPr="00453DFF">
              <w:rPr>
                <w:rStyle w:val="Hyperlink"/>
                <w:noProof/>
              </w:rPr>
              <w:t>1.7 Evidence of Analysis</w:t>
            </w:r>
            <w:r w:rsidR="0025383F">
              <w:rPr>
                <w:noProof/>
                <w:webHidden/>
              </w:rPr>
              <w:tab/>
            </w:r>
            <w:r w:rsidR="0025383F">
              <w:rPr>
                <w:noProof/>
                <w:webHidden/>
              </w:rPr>
              <w:fldChar w:fldCharType="begin"/>
            </w:r>
            <w:r w:rsidR="0025383F">
              <w:rPr>
                <w:noProof/>
                <w:webHidden/>
              </w:rPr>
              <w:instrText xml:space="preserve"> PAGEREF _Toc21805517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5AF48858" w14:textId="772DE961" w:rsidR="0025383F" w:rsidRDefault="009C7DE0">
          <w:pPr>
            <w:pStyle w:val="TOC3"/>
            <w:tabs>
              <w:tab w:val="right" w:leader="dot" w:pos="9016"/>
            </w:tabs>
            <w:rPr>
              <w:noProof/>
            </w:rPr>
          </w:pPr>
          <w:hyperlink w:anchor="_Toc21805518" w:history="1">
            <w:r w:rsidR="0025383F" w:rsidRPr="00453DFF">
              <w:rPr>
                <w:rStyle w:val="Hyperlink"/>
                <w:noProof/>
              </w:rPr>
              <w:t>1.7.1 Interviews</w:t>
            </w:r>
            <w:r w:rsidR="0025383F">
              <w:rPr>
                <w:noProof/>
                <w:webHidden/>
              </w:rPr>
              <w:tab/>
            </w:r>
            <w:r w:rsidR="0025383F">
              <w:rPr>
                <w:noProof/>
                <w:webHidden/>
              </w:rPr>
              <w:fldChar w:fldCharType="begin"/>
            </w:r>
            <w:r w:rsidR="0025383F">
              <w:rPr>
                <w:noProof/>
                <w:webHidden/>
              </w:rPr>
              <w:instrText xml:space="preserve"> PAGEREF _Toc21805518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721F72C7" w14:textId="6FC6608F" w:rsidR="0025383F" w:rsidRDefault="009C7DE0">
          <w:pPr>
            <w:pStyle w:val="TOC3"/>
            <w:tabs>
              <w:tab w:val="right" w:leader="dot" w:pos="9016"/>
            </w:tabs>
            <w:rPr>
              <w:noProof/>
            </w:rPr>
          </w:pPr>
          <w:hyperlink w:anchor="_Toc21805519" w:history="1">
            <w:r w:rsidR="0025383F" w:rsidRPr="00453DFF">
              <w:rPr>
                <w:rStyle w:val="Hyperlink"/>
                <w:noProof/>
              </w:rPr>
              <w:t>1.7.2 Questionnaires</w:t>
            </w:r>
            <w:r w:rsidR="0025383F">
              <w:rPr>
                <w:noProof/>
                <w:webHidden/>
              </w:rPr>
              <w:tab/>
            </w:r>
            <w:r w:rsidR="0025383F">
              <w:rPr>
                <w:noProof/>
                <w:webHidden/>
              </w:rPr>
              <w:fldChar w:fldCharType="begin"/>
            </w:r>
            <w:r w:rsidR="0025383F">
              <w:rPr>
                <w:noProof/>
                <w:webHidden/>
              </w:rPr>
              <w:instrText xml:space="preserve"> PAGEREF _Toc21805519 \h </w:instrText>
            </w:r>
            <w:r w:rsidR="0025383F">
              <w:rPr>
                <w:noProof/>
                <w:webHidden/>
              </w:rPr>
            </w:r>
            <w:r w:rsidR="0025383F">
              <w:rPr>
                <w:noProof/>
                <w:webHidden/>
              </w:rPr>
              <w:fldChar w:fldCharType="separate"/>
            </w:r>
            <w:r w:rsidR="0025383F">
              <w:rPr>
                <w:noProof/>
                <w:webHidden/>
              </w:rPr>
              <w:t>14</w:t>
            </w:r>
            <w:r w:rsidR="0025383F">
              <w:rPr>
                <w:noProof/>
                <w:webHidden/>
              </w:rPr>
              <w:fldChar w:fldCharType="end"/>
            </w:r>
          </w:hyperlink>
        </w:p>
        <w:p w14:paraId="3B834231" w14:textId="19A2D379" w:rsidR="0025383F" w:rsidRDefault="009C7DE0">
          <w:pPr>
            <w:pStyle w:val="TOC3"/>
            <w:tabs>
              <w:tab w:val="right" w:leader="dot" w:pos="9016"/>
            </w:tabs>
            <w:rPr>
              <w:noProof/>
            </w:rPr>
          </w:pPr>
          <w:hyperlink w:anchor="_Toc21805520" w:history="1">
            <w:r w:rsidR="0025383F" w:rsidRPr="00453DFF">
              <w:rPr>
                <w:rStyle w:val="Hyperlink"/>
                <w:noProof/>
              </w:rPr>
              <w:t>1.7.3 Online Research</w:t>
            </w:r>
            <w:r w:rsidR="0025383F">
              <w:rPr>
                <w:noProof/>
                <w:webHidden/>
              </w:rPr>
              <w:tab/>
            </w:r>
            <w:r w:rsidR="0025383F">
              <w:rPr>
                <w:noProof/>
                <w:webHidden/>
              </w:rPr>
              <w:fldChar w:fldCharType="begin"/>
            </w:r>
            <w:r w:rsidR="0025383F">
              <w:rPr>
                <w:noProof/>
                <w:webHidden/>
              </w:rPr>
              <w:instrText xml:space="preserve"> PAGEREF _Toc21805520 \h </w:instrText>
            </w:r>
            <w:r w:rsidR="0025383F">
              <w:rPr>
                <w:noProof/>
                <w:webHidden/>
              </w:rPr>
            </w:r>
            <w:r w:rsidR="0025383F">
              <w:rPr>
                <w:noProof/>
                <w:webHidden/>
              </w:rPr>
              <w:fldChar w:fldCharType="separate"/>
            </w:r>
            <w:r w:rsidR="0025383F">
              <w:rPr>
                <w:noProof/>
                <w:webHidden/>
              </w:rPr>
              <w:t>16</w:t>
            </w:r>
            <w:r w:rsidR="0025383F">
              <w:rPr>
                <w:noProof/>
                <w:webHidden/>
              </w:rPr>
              <w:fldChar w:fldCharType="end"/>
            </w:r>
          </w:hyperlink>
        </w:p>
        <w:p w14:paraId="358F1C0E" w14:textId="4DD68299" w:rsidR="0025383F" w:rsidRDefault="009C7DE0">
          <w:pPr>
            <w:pStyle w:val="TOC1"/>
            <w:tabs>
              <w:tab w:val="right" w:leader="dot" w:pos="9016"/>
            </w:tabs>
            <w:rPr>
              <w:noProof/>
            </w:rPr>
          </w:pPr>
          <w:hyperlink w:anchor="_Toc21805521" w:history="1">
            <w:r w:rsidR="0025383F" w:rsidRPr="00453DFF">
              <w:rPr>
                <w:rStyle w:val="Hyperlink"/>
                <w:noProof/>
              </w:rPr>
              <w:t>2 Design</w:t>
            </w:r>
            <w:r w:rsidR="0025383F">
              <w:rPr>
                <w:noProof/>
                <w:webHidden/>
              </w:rPr>
              <w:tab/>
            </w:r>
            <w:r w:rsidR="0025383F">
              <w:rPr>
                <w:noProof/>
                <w:webHidden/>
              </w:rPr>
              <w:fldChar w:fldCharType="begin"/>
            </w:r>
            <w:r w:rsidR="0025383F">
              <w:rPr>
                <w:noProof/>
                <w:webHidden/>
              </w:rPr>
              <w:instrText xml:space="preserve"> PAGEREF _Toc21805521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E341F26" w14:textId="60A5AF4B" w:rsidR="0025383F" w:rsidRDefault="009C7DE0">
          <w:pPr>
            <w:pStyle w:val="TOC2"/>
            <w:tabs>
              <w:tab w:val="right" w:leader="dot" w:pos="9016"/>
            </w:tabs>
            <w:rPr>
              <w:noProof/>
            </w:rPr>
          </w:pPr>
          <w:hyperlink w:anchor="_Toc21805522" w:history="1">
            <w:r w:rsidR="0025383F" w:rsidRPr="00453DFF">
              <w:rPr>
                <w:rStyle w:val="Hyperlink"/>
                <w:noProof/>
              </w:rPr>
              <w:t>2.1 Database</w:t>
            </w:r>
            <w:r w:rsidR="0025383F">
              <w:rPr>
                <w:noProof/>
                <w:webHidden/>
              </w:rPr>
              <w:tab/>
            </w:r>
            <w:r w:rsidR="0025383F">
              <w:rPr>
                <w:noProof/>
                <w:webHidden/>
              </w:rPr>
              <w:fldChar w:fldCharType="begin"/>
            </w:r>
            <w:r w:rsidR="0025383F">
              <w:rPr>
                <w:noProof/>
                <w:webHidden/>
              </w:rPr>
              <w:instrText xml:space="preserve"> PAGEREF _Toc21805522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09BDB62" w14:textId="0870D40E" w:rsidR="0025383F" w:rsidRDefault="009C7DE0">
          <w:pPr>
            <w:pStyle w:val="TOC3"/>
            <w:tabs>
              <w:tab w:val="right" w:leader="dot" w:pos="9016"/>
            </w:tabs>
            <w:rPr>
              <w:noProof/>
            </w:rPr>
          </w:pPr>
          <w:hyperlink w:anchor="_Toc21805523" w:history="1">
            <w:r w:rsidR="0025383F" w:rsidRPr="00453DFF">
              <w:rPr>
                <w:rStyle w:val="Hyperlink"/>
                <w:noProof/>
              </w:rPr>
              <w:t>2.1.1 Users</w:t>
            </w:r>
            <w:r w:rsidR="0025383F">
              <w:rPr>
                <w:noProof/>
                <w:webHidden/>
              </w:rPr>
              <w:tab/>
            </w:r>
            <w:r w:rsidR="0025383F">
              <w:rPr>
                <w:noProof/>
                <w:webHidden/>
              </w:rPr>
              <w:fldChar w:fldCharType="begin"/>
            </w:r>
            <w:r w:rsidR="0025383F">
              <w:rPr>
                <w:noProof/>
                <w:webHidden/>
              </w:rPr>
              <w:instrText xml:space="preserve"> PAGEREF _Toc21805523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363C0BA1" w14:textId="3296981C" w:rsidR="0025383F" w:rsidRDefault="009C7DE0">
          <w:pPr>
            <w:pStyle w:val="TOC3"/>
            <w:tabs>
              <w:tab w:val="right" w:leader="dot" w:pos="9016"/>
            </w:tabs>
            <w:rPr>
              <w:noProof/>
            </w:rPr>
          </w:pPr>
          <w:hyperlink w:anchor="_Toc21805524" w:history="1">
            <w:r w:rsidR="0025383F" w:rsidRPr="00453DFF">
              <w:rPr>
                <w:rStyle w:val="Hyperlink"/>
                <w:noProof/>
              </w:rPr>
              <w:t>2.1.2 Requests</w:t>
            </w:r>
            <w:r w:rsidR="0025383F">
              <w:rPr>
                <w:noProof/>
                <w:webHidden/>
              </w:rPr>
              <w:tab/>
            </w:r>
            <w:r w:rsidR="0025383F">
              <w:rPr>
                <w:noProof/>
                <w:webHidden/>
              </w:rPr>
              <w:fldChar w:fldCharType="begin"/>
            </w:r>
            <w:r w:rsidR="0025383F">
              <w:rPr>
                <w:noProof/>
                <w:webHidden/>
              </w:rPr>
              <w:instrText xml:space="preserve"> PAGEREF _Toc21805524 \h </w:instrText>
            </w:r>
            <w:r w:rsidR="0025383F">
              <w:rPr>
                <w:noProof/>
                <w:webHidden/>
              </w:rPr>
            </w:r>
            <w:r w:rsidR="0025383F">
              <w:rPr>
                <w:noProof/>
                <w:webHidden/>
              </w:rPr>
              <w:fldChar w:fldCharType="separate"/>
            </w:r>
            <w:r w:rsidR="0025383F">
              <w:rPr>
                <w:noProof/>
                <w:webHidden/>
              </w:rPr>
              <w:t>19</w:t>
            </w:r>
            <w:r w:rsidR="0025383F">
              <w:rPr>
                <w:noProof/>
                <w:webHidden/>
              </w:rPr>
              <w:fldChar w:fldCharType="end"/>
            </w:r>
          </w:hyperlink>
        </w:p>
        <w:p w14:paraId="3896EED7" w14:textId="52A4FDAF" w:rsidR="0025383F" w:rsidRDefault="009C7DE0">
          <w:pPr>
            <w:pStyle w:val="TOC3"/>
            <w:tabs>
              <w:tab w:val="right" w:leader="dot" w:pos="9016"/>
            </w:tabs>
            <w:rPr>
              <w:noProof/>
            </w:rPr>
          </w:pPr>
          <w:hyperlink w:anchor="_Toc21805525" w:history="1">
            <w:r w:rsidR="0025383F" w:rsidRPr="00453DFF">
              <w:rPr>
                <w:rStyle w:val="Hyperlink"/>
                <w:noProof/>
              </w:rPr>
              <w:t>2.1.3 Permissions</w:t>
            </w:r>
            <w:r w:rsidR="0025383F">
              <w:rPr>
                <w:noProof/>
                <w:webHidden/>
              </w:rPr>
              <w:tab/>
            </w:r>
            <w:r w:rsidR="0025383F">
              <w:rPr>
                <w:noProof/>
                <w:webHidden/>
              </w:rPr>
              <w:fldChar w:fldCharType="begin"/>
            </w:r>
            <w:r w:rsidR="0025383F">
              <w:rPr>
                <w:noProof/>
                <w:webHidden/>
              </w:rPr>
              <w:instrText xml:space="preserve"> PAGEREF _Toc21805525 \h </w:instrText>
            </w:r>
            <w:r w:rsidR="0025383F">
              <w:rPr>
                <w:noProof/>
                <w:webHidden/>
              </w:rPr>
            </w:r>
            <w:r w:rsidR="0025383F">
              <w:rPr>
                <w:noProof/>
                <w:webHidden/>
              </w:rPr>
              <w:fldChar w:fldCharType="separate"/>
            </w:r>
            <w:r w:rsidR="0025383F">
              <w:rPr>
                <w:noProof/>
                <w:webHidden/>
              </w:rPr>
              <w:t>21</w:t>
            </w:r>
            <w:r w:rsidR="0025383F">
              <w:rPr>
                <w:noProof/>
                <w:webHidden/>
              </w:rPr>
              <w:fldChar w:fldCharType="end"/>
            </w:r>
          </w:hyperlink>
        </w:p>
        <w:p w14:paraId="11556F4C" w14:textId="7DC23555" w:rsidR="0025383F" w:rsidRDefault="009C7DE0">
          <w:pPr>
            <w:pStyle w:val="TOC3"/>
            <w:tabs>
              <w:tab w:val="right" w:leader="dot" w:pos="9016"/>
            </w:tabs>
            <w:rPr>
              <w:noProof/>
            </w:rPr>
          </w:pPr>
          <w:hyperlink w:anchor="_Toc21805526" w:history="1">
            <w:r w:rsidR="0025383F" w:rsidRPr="00453DFF">
              <w:rPr>
                <w:rStyle w:val="Hyperlink"/>
                <w:noProof/>
              </w:rPr>
              <w:t>2.1.4 Sessions</w:t>
            </w:r>
            <w:r w:rsidR="0025383F">
              <w:rPr>
                <w:noProof/>
                <w:webHidden/>
              </w:rPr>
              <w:tab/>
            </w:r>
            <w:r w:rsidR="0025383F">
              <w:rPr>
                <w:noProof/>
                <w:webHidden/>
              </w:rPr>
              <w:fldChar w:fldCharType="begin"/>
            </w:r>
            <w:r w:rsidR="0025383F">
              <w:rPr>
                <w:noProof/>
                <w:webHidden/>
              </w:rPr>
              <w:instrText xml:space="preserve"> PAGEREF _Toc21805526 \h </w:instrText>
            </w:r>
            <w:r w:rsidR="0025383F">
              <w:rPr>
                <w:noProof/>
                <w:webHidden/>
              </w:rPr>
            </w:r>
            <w:r w:rsidR="0025383F">
              <w:rPr>
                <w:noProof/>
                <w:webHidden/>
              </w:rPr>
              <w:fldChar w:fldCharType="separate"/>
            </w:r>
            <w:r w:rsidR="0025383F">
              <w:rPr>
                <w:noProof/>
                <w:webHidden/>
              </w:rPr>
              <w:t>22</w:t>
            </w:r>
            <w:r w:rsidR="0025383F">
              <w:rPr>
                <w:noProof/>
                <w:webHidden/>
              </w:rPr>
              <w:fldChar w:fldCharType="end"/>
            </w:r>
          </w:hyperlink>
        </w:p>
        <w:p w14:paraId="159B6B23" w14:textId="0BE79E35" w:rsidR="0025383F" w:rsidRDefault="009C7DE0">
          <w:pPr>
            <w:pStyle w:val="TOC3"/>
            <w:tabs>
              <w:tab w:val="right" w:leader="dot" w:pos="9016"/>
            </w:tabs>
            <w:rPr>
              <w:noProof/>
            </w:rPr>
          </w:pPr>
          <w:hyperlink w:anchor="_Toc21805527" w:history="1">
            <w:r w:rsidR="0025383F" w:rsidRPr="00453DFF">
              <w:rPr>
                <w:rStyle w:val="Hyperlink"/>
                <w:noProof/>
              </w:rPr>
              <w:t>2.1.5 Detentions</w:t>
            </w:r>
            <w:r w:rsidR="0025383F">
              <w:rPr>
                <w:noProof/>
                <w:webHidden/>
              </w:rPr>
              <w:tab/>
            </w:r>
            <w:r w:rsidR="0025383F">
              <w:rPr>
                <w:noProof/>
                <w:webHidden/>
              </w:rPr>
              <w:fldChar w:fldCharType="begin"/>
            </w:r>
            <w:r w:rsidR="0025383F">
              <w:rPr>
                <w:noProof/>
                <w:webHidden/>
              </w:rPr>
              <w:instrText xml:space="preserve"> PAGEREF _Toc21805527 \h </w:instrText>
            </w:r>
            <w:r w:rsidR="0025383F">
              <w:rPr>
                <w:noProof/>
                <w:webHidden/>
              </w:rPr>
            </w:r>
            <w:r w:rsidR="0025383F">
              <w:rPr>
                <w:noProof/>
                <w:webHidden/>
              </w:rPr>
              <w:fldChar w:fldCharType="separate"/>
            </w:r>
            <w:r w:rsidR="0025383F">
              <w:rPr>
                <w:noProof/>
                <w:webHidden/>
              </w:rPr>
              <w:t>23</w:t>
            </w:r>
            <w:r w:rsidR="0025383F">
              <w:rPr>
                <w:noProof/>
                <w:webHidden/>
              </w:rPr>
              <w:fldChar w:fldCharType="end"/>
            </w:r>
          </w:hyperlink>
        </w:p>
        <w:p w14:paraId="0669DDDB" w14:textId="44F25DC4" w:rsidR="0025383F" w:rsidRDefault="009C7DE0">
          <w:pPr>
            <w:pStyle w:val="TOC3"/>
            <w:tabs>
              <w:tab w:val="right" w:leader="dot" w:pos="9016"/>
            </w:tabs>
            <w:rPr>
              <w:noProof/>
            </w:rPr>
          </w:pPr>
          <w:hyperlink w:anchor="_Toc21805528" w:history="1">
            <w:r w:rsidR="0025383F" w:rsidRPr="00453DFF">
              <w:rPr>
                <w:rStyle w:val="Hyperlink"/>
                <w:noProof/>
              </w:rPr>
              <w:t>2.1.6 Grades</w:t>
            </w:r>
            <w:r w:rsidR="0025383F">
              <w:rPr>
                <w:noProof/>
                <w:webHidden/>
              </w:rPr>
              <w:tab/>
            </w:r>
            <w:r w:rsidR="0025383F">
              <w:rPr>
                <w:noProof/>
                <w:webHidden/>
              </w:rPr>
              <w:fldChar w:fldCharType="begin"/>
            </w:r>
            <w:r w:rsidR="0025383F">
              <w:rPr>
                <w:noProof/>
                <w:webHidden/>
              </w:rPr>
              <w:instrText xml:space="preserve"> PAGEREF _Toc21805528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70E09E" w14:textId="487805F4" w:rsidR="0025383F" w:rsidRDefault="009C7DE0">
          <w:pPr>
            <w:pStyle w:val="TOC3"/>
            <w:tabs>
              <w:tab w:val="right" w:leader="dot" w:pos="9016"/>
            </w:tabs>
            <w:rPr>
              <w:noProof/>
            </w:rPr>
          </w:pPr>
          <w:hyperlink w:anchor="_Toc21805529" w:history="1">
            <w:r w:rsidR="0025383F" w:rsidRPr="00453DFF">
              <w:rPr>
                <w:rStyle w:val="Hyperlink"/>
                <w:noProof/>
              </w:rPr>
              <w:t>2.1.7 User Classes</w:t>
            </w:r>
            <w:r w:rsidR="0025383F">
              <w:rPr>
                <w:noProof/>
                <w:webHidden/>
              </w:rPr>
              <w:tab/>
            </w:r>
            <w:r w:rsidR="0025383F">
              <w:rPr>
                <w:noProof/>
                <w:webHidden/>
              </w:rPr>
              <w:fldChar w:fldCharType="begin"/>
            </w:r>
            <w:r w:rsidR="0025383F">
              <w:rPr>
                <w:noProof/>
                <w:webHidden/>
              </w:rPr>
              <w:instrText xml:space="preserve"> PAGEREF _Toc21805529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5365E0DE" w14:textId="59CAA466" w:rsidR="0025383F" w:rsidRDefault="009C7DE0">
          <w:pPr>
            <w:pStyle w:val="TOC3"/>
            <w:tabs>
              <w:tab w:val="right" w:leader="dot" w:pos="9016"/>
            </w:tabs>
            <w:rPr>
              <w:noProof/>
            </w:rPr>
          </w:pPr>
          <w:hyperlink w:anchor="_Toc21805530" w:history="1">
            <w:r w:rsidR="0025383F" w:rsidRPr="00453DFF">
              <w:rPr>
                <w:rStyle w:val="Hyperlink"/>
                <w:noProof/>
              </w:rPr>
              <w:t>2.1.8 Classes</w:t>
            </w:r>
            <w:r w:rsidR="0025383F">
              <w:rPr>
                <w:noProof/>
                <w:webHidden/>
              </w:rPr>
              <w:tab/>
            </w:r>
            <w:r w:rsidR="0025383F">
              <w:rPr>
                <w:noProof/>
                <w:webHidden/>
              </w:rPr>
              <w:fldChar w:fldCharType="begin"/>
            </w:r>
            <w:r w:rsidR="0025383F">
              <w:rPr>
                <w:noProof/>
                <w:webHidden/>
              </w:rPr>
              <w:instrText xml:space="preserve"> PAGEREF _Toc21805530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06708BD4" w14:textId="47E328D9" w:rsidR="0025383F" w:rsidRDefault="009C7DE0">
          <w:pPr>
            <w:pStyle w:val="TOC3"/>
            <w:tabs>
              <w:tab w:val="right" w:leader="dot" w:pos="9016"/>
            </w:tabs>
            <w:rPr>
              <w:noProof/>
            </w:rPr>
          </w:pPr>
          <w:hyperlink w:anchor="_Toc21805531" w:history="1">
            <w:r w:rsidR="0025383F" w:rsidRPr="00453DFF">
              <w:rPr>
                <w:rStyle w:val="Hyperlink"/>
                <w:noProof/>
              </w:rPr>
              <w:t>2.1.9 Feedback</w:t>
            </w:r>
            <w:r w:rsidR="0025383F">
              <w:rPr>
                <w:noProof/>
                <w:webHidden/>
              </w:rPr>
              <w:tab/>
            </w:r>
            <w:r w:rsidR="0025383F">
              <w:rPr>
                <w:noProof/>
                <w:webHidden/>
              </w:rPr>
              <w:fldChar w:fldCharType="begin"/>
            </w:r>
            <w:r w:rsidR="0025383F">
              <w:rPr>
                <w:noProof/>
                <w:webHidden/>
              </w:rPr>
              <w:instrText xml:space="preserve"> PAGEREF _Toc21805531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B0FC10" w14:textId="0C08682F" w:rsidR="0025383F" w:rsidRDefault="009C7DE0">
          <w:pPr>
            <w:pStyle w:val="TOC3"/>
            <w:tabs>
              <w:tab w:val="right" w:leader="dot" w:pos="9016"/>
            </w:tabs>
            <w:rPr>
              <w:noProof/>
            </w:rPr>
          </w:pPr>
          <w:hyperlink w:anchor="_Toc21805532" w:history="1">
            <w:r w:rsidR="0025383F" w:rsidRPr="00453DFF">
              <w:rPr>
                <w:rStyle w:val="Hyperlink"/>
                <w:noProof/>
              </w:rPr>
              <w:t>2.1.10 Feedback Access</w:t>
            </w:r>
            <w:r w:rsidR="0025383F">
              <w:rPr>
                <w:noProof/>
                <w:webHidden/>
              </w:rPr>
              <w:tab/>
            </w:r>
            <w:r w:rsidR="0025383F">
              <w:rPr>
                <w:noProof/>
                <w:webHidden/>
              </w:rPr>
              <w:fldChar w:fldCharType="begin"/>
            </w:r>
            <w:r w:rsidR="0025383F">
              <w:rPr>
                <w:noProof/>
                <w:webHidden/>
              </w:rPr>
              <w:instrText xml:space="preserve"> PAGEREF _Toc21805532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6EC2C68E" w14:textId="59033CCA" w:rsidR="0025383F" w:rsidRDefault="009C7DE0">
          <w:pPr>
            <w:pStyle w:val="TOC3"/>
            <w:tabs>
              <w:tab w:val="right" w:leader="dot" w:pos="9016"/>
            </w:tabs>
            <w:rPr>
              <w:noProof/>
            </w:rPr>
          </w:pPr>
          <w:hyperlink w:anchor="_Toc21805533" w:history="1">
            <w:r w:rsidR="0025383F" w:rsidRPr="00453DFF">
              <w:rPr>
                <w:rStyle w:val="Hyperlink"/>
                <w:noProof/>
              </w:rPr>
              <w:t>2.1.11 Announcements</w:t>
            </w:r>
            <w:r w:rsidR="0025383F">
              <w:rPr>
                <w:noProof/>
                <w:webHidden/>
              </w:rPr>
              <w:tab/>
            </w:r>
            <w:r w:rsidR="0025383F">
              <w:rPr>
                <w:noProof/>
                <w:webHidden/>
              </w:rPr>
              <w:fldChar w:fldCharType="begin"/>
            </w:r>
            <w:r w:rsidR="0025383F">
              <w:rPr>
                <w:noProof/>
                <w:webHidden/>
              </w:rPr>
              <w:instrText xml:space="preserve"> PAGEREF _Toc21805533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41482022" w14:textId="045D7604" w:rsidR="0025383F" w:rsidRDefault="009C7DE0">
          <w:pPr>
            <w:pStyle w:val="TOC3"/>
            <w:tabs>
              <w:tab w:val="right" w:leader="dot" w:pos="9016"/>
            </w:tabs>
            <w:rPr>
              <w:noProof/>
            </w:rPr>
          </w:pPr>
          <w:hyperlink w:anchor="_Toc21805534" w:history="1">
            <w:r w:rsidR="0025383F" w:rsidRPr="00453DFF">
              <w:rPr>
                <w:rStyle w:val="Hyperlink"/>
                <w:noProof/>
              </w:rPr>
              <w:t>2.1.12 Homework</w:t>
            </w:r>
            <w:r w:rsidR="0025383F">
              <w:rPr>
                <w:noProof/>
                <w:webHidden/>
              </w:rPr>
              <w:tab/>
            </w:r>
            <w:r w:rsidR="0025383F">
              <w:rPr>
                <w:noProof/>
                <w:webHidden/>
              </w:rPr>
              <w:fldChar w:fldCharType="begin"/>
            </w:r>
            <w:r w:rsidR="0025383F">
              <w:rPr>
                <w:noProof/>
                <w:webHidden/>
              </w:rPr>
              <w:instrText xml:space="preserve"> PAGEREF _Toc21805534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07059D95" w14:textId="06880494" w:rsidR="0025383F" w:rsidRDefault="009C7DE0">
          <w:pPr>
            <w:pStyle w:val="TOC3"/>
            <w:tabs>
              <w:tab w:val="right" w:leader="dot" w:pos="9016"/>
            </w:tabs>
            <w:rPr>
              <w:noProof/>
            </w:rPr>
          </w:pPr>
          <w:hyperlink w:anchor="_Toc21805535" w:history="1">
            <w:r w:rsidR="0025383F" w:rsidRPr="00453DFF">
              <w:rPr>
                <w:rStyle w:val="Hyperlink"/>
                <w:noProof/>
              </w:rPr>
              <w:t>2.1.13 Previous Sessions</w:t>
            </w:r>
            <w:r w:rsidR="0025383F">
              <w:rPr>
                <w:noProof/>
                <w:webHidden/>
              </w:rPr>
              <w:tab/>
            </w:r>
            <w:r w:rsidR="0025383F">
              <w:rPr>
                <w:noProof/>
                <w:webHidden/>
              </w:rPr>
              <w:fldChar w:fldCharType="begin"/>
            </w:r>
            <w:r w:rsidR="0025383F">
              <w:rPr>
                <w:noProof/>
                <w:webHidden/>
              </w:rPr>
              <w:instrText xml:space="preserve"> PAGEREF _Toc21805535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D7B1FD0" w14:textId="2B0E052F" w:rsidR="0025383F" w:rsidRDefault="009C7DE0">
          <w:pPr>
            <w:pStyle w:val="TOC2"/>
            <w:tabs>
              <w:tab w:val="right" w:leader="dot" w:pos="9016"/>
            </w:tabs>
            <w:rPr>
              <w:noProof/>
            </w:rPr>
          </w:pPr>
          <w:hyperlink w:anchor="_Toc21805536" w:history="1">
            <w:r w:rsidR="0025383F" w:rsidRPr="00453DFF">
              <w:rPr>
                <w:rStyle w:val="Hyperlink"/>
                <w:noProof/>
              </w:rPr>
              <w:t>2.2 Report Handling</w:t>
            </w:r>
            <w:r w:rsidR="0025383F">
              <w:rPr>
                <w:noProof/>
                <w:webHidden/>
              </w:rPr>
              <w:tab/>
            </w:r>
            <w:r w:rsidR="0025383F">
              <w:rPr>
                <w:noProof/>
                <w:webHidden/>
              </w:rPr>
              <w:fldChar w:fldCharType="begin"/>
            </w:r>
            <w:r w:rsidR="0025383F">
              <w:rPr>
                <w:noProof/>
                <w:webHidden/>
              </w:rPr>
              <w:instrText xml:space="preserve"> PAGEREF _Toc21805536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78061B9" w14:textId="3D8E1C64" w:rsidR="0025383F" w:rsidRDefault="009C7DE0">
          <w:pPr>
            <w:pStyle w:val="TOC3"/>
            <w:tabs>
              <w:tab w:val="right" w:leader="dot" w:pos="9016"/>
            </w:tabs>
            <w:rPr>
              <w:noProof/>
            </w:rPr>
          </w:pPr>
          <w:hyperlink w:anchor="_Toc21805537" w:history="1">
            <w:r w:rsidR="0025383F" w:rsidRPr="00453DFF">
              <w:rPr>
                <w:rStyle w:val="Hyperlink"/>
                <w:noProof/>
              </w:rPr>
              <w:t>2.2.1 Report Scheduling</w:t>
            </w:r>
            <w:r w:rsidR="0025383F">
              <w:rPr>
                <w:noProof/>
                <w:webHidden/>
              </w:rPr>
              <w:tab/>
            </w:r>
            <w:r w:rsidR="0025383F">
              <w:rPr>
                <w:noProof/>
                <w:webHidden/>
              </w:rPr>
              <w:fldChar w:fldCharType="begin"/>
            </w:r>
            <w:r w:rsidR="0025383F">
              <w:rPr>
                <w:noProof/>
                <w:webHidden/>
              </w:rPr>
              <w:instrText xml:space="preserve"> PAGEREF _Toc21805537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1331FD75" w14:textId="0585080F" w:rsidR="0025383F" w:rsidRDefault="009C7DE0">
          <w:pPr>
            <w:pStyle w:val="TOC3"/>
            <w:tabs>
              <w:tab w:val="right" w:leader="dot" w:pos="9016"/>
            </w:tabs>
            <w:rPr>
              <w:noProof/>
            </w:rPr>
          </w:pPr>
          <w:hyperlink w:anchor="_Toc21805538" w:history="1">
            <w:r w:rsidR="0025383F" w:rsidRPr="00453DFF">
              <w:rPr>
                <w:rStyle w:val="Hyperlink"/>
                <w:noProof/>
              </w:rPr>
              <w:t>2.2.2 Command Reporter</w:t>
            </w:r>
            <w:r w:rsidR="0025383F">
              <w:rPr>
                <w:noProof/>
                <w:webHidden/>
              </w:rPr>
              <w:tab/>
            </w:r>
            <w:r w:rsidR="0025383F">
              <w:rPr>
                <w:noProof/>
                <w:webHidden/>
              </w:rPr>
              <w:fldChar w:fldCharType="begin"/>
            </w:r>
            <w:r w:rsidR="0025383F">
              <w:rPr>
                <w:noProof/>
                <w:webHidden/>
              </w:rPr>
              <w:instrText xml:space="preserve"> PAGEREF _Toc21805538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7FD51FBB" w14:textId="5D5C8297" w:rsidR="0025383F" w:rsidRDefault="009C7DE0">
          <w:pPr>
            <w:pStyle w:val="TOC3"/>
            <w:tabs>
              <w:tab w:val="right" w:leader="dot" w:pos="9016"/>
            </w:tabs>
            <w:rPr>
              <w:noProof/>
            </w:rPr>
          </w:pPr>
          <w:hyperlink w:anchor="_Toc21805539" w:history="1">
            <w:r w:rsidR="0025383F" w:rsidRPr="00453DFF">
              <w:rPr>
                <w:rStyle w:val="Hyperlink"/>
                <w:noProof/>
              </w:rPr>
              <w:t>2.2.3 Export Scripts</w:t>
            </w:r>
            <w:r w:rsidR="0025383F">
              <w:rPr>
                <w:noProof/>
                <w:webHidden/>
              </w:rPr>
              <w:tab/>
            </w:r>
            <w:r w:rsidR="0025383F">
              <w:rPr>
                <w:noProof/>
                <w:webHidden/>
              </w:rPr>
              <w:fldChar w:fldCharType="begin"/>
            </w:r>
            <w:r w:rsidR="0025383F">
              <w:rPr>
                <w:noProof/>
                <w:webHidden/>
              </w:rPr>
              <w:instrText xml:space="preserve"> PAGEREF _Toc21805539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2E2F4BE9" w14:textId="4719A2E0" w:rsidR="0025383F" w:rsidRDefault="009C7DE0">
          <w:pPr>
            <w:pStyle w:val="TOC2"/>
            <w:tabs>
              <w:tab w:val="right" w:leader="dot" w:pos="9016"/>
            </w:tabs>
            <w:rPr>
              <w:noProof/>
            </w:rPr>
          </w:pPr>
          <w:hyperlink w:anchor="_Toc21805540" w:history="1">
            <w:r w:rsidR="0025383F" w:rsidRPr="00453DFF">
              <w:rPr>
                <w:rStyle w:val="Hyperlink"/>
                <w:noProof/>
              </w:rPr>
              <w:t>4 Testing</w:t>
            </w:r>
            <w:r w:rsidR="0025383F">
              <w:rPr>
                <w:noProof/>
                <w:webHidden/>
              </w:rPr>
              <w:tab/>
            </w:r>
            <w:r w:rsidR="0025383F">
              <w:rPr>
                <w:noProof/>
                <w:webHidden/>
              </w:rPr>
              <w:fldChar w:fldCharType="begin"/>
            </w:r>
            <w:r w:rsidR="0025383F">
              <w:rPr>
                <w:noProof/>
                <w:webHidden/>
              </w:rPr>
              <w:instrText xml:space="preserve"> PAGEREF _Toc21805540 \h </w:instrText>
            </w:r>
            <w:r w:rsidR="0025383F">
              <w:rPr>
                <w:noProof/>
                <w:webHidden/>
              </w:rPr>
            </w:r>
            <w:r w:rsidR="0025383F">
              <w:rPr>
                <w:noProof/>
                <w:webHidden/>
              </w:rPr>
              <w:fldChar w:fldCharType="separate"/>
            </w:r>
            <w:r w:rsidR="0025383F">
              <w:rPr>
                <w:noProof/>
                <w:webHidden/>
              </w:rPr>
              <w:t>30</w:t>
            </w:r>
            <w:r w:rsidR="0025383F">
              <w:rPr>
                <w:noProof/>
                <w:webHidden/>
              </w:rPr>
              <w:fldChar w:fldCharType="end"/>
            </w:r>
          </w:hyperlink>
        </w:p>
        <w:p w14:paraId="3655C0F5" w14:textId="5808BCC1"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1805503"/>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1805504"/>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1805505"/>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w:t>
      </w:r>
      <w:proofErr w:type="gramStart"/>
      <w:r w:rsidRPr="000A3A0B">
        <w:t>all of</w:t>
      </w:r>
      <w:proofErr w:type="gramEnd"/>
      <w:r w:rsidRPr="000A3A0B">
        <w:t xml:space="preserve">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1805506"/>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1805507"/>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w:t>
      </w:r>
      <w:proofErr w:type="gramStart"/>
      <w:r w:rsidR="00095ABF" w:rsidRPr="000A3A0B">
        <w:t>is able to</w:t>
      </w:r>
      <w:proofErr w:type="gramEnd"/>
      <w:r w:rsidR="00095ABF" w:rsidRPr="000A3A0B">
        <w:t xml:space="preserve">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 xml:space="preserve">Linking into SIMS would require high standards of data protection and cyber security, as confidential information is stored in SIMS, and my system should be secure and only allow users access to information they </w:t>
      </w:r>
      <w:proofErr w:type="gramStart"/>
      <w:r w:rsidRPr="000A3A0B">
        <w:t>are allowed to</w:t>
      </w:r>
      <w:proofErr w:type="gramEnd"/>
      <w:r w:rsidRPr="000A3A0B">
        <w:t xml:space="preserve">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1805508"/>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1805509"/>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w:t>
      </w:r>
      <w:proofErr w:type="gramStart"/>
      <w:r w:rsidR="007769EA" w:rsidRPr="000A3A0B">
        <w:t>the majority of</w:t>
      </w:r>
      <w:proofErr w:type="gramEnd"/>
      <w:r w:rsidR="007769EA" w:rsidRPr="000A3A0B">
        <w:t xml:space="preserve">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7863C6FC"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1805510"/>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187E5149"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xml:space="preserve">, which will be </w:t>
            </w:r>
            <w:proofErr w:type="spellStart"/>
            <w:r w:rsidR="002E388B" w:rsidRPr="000A3A0B">
              <w:t>Bcrypt</w:t>
            </w:r>
            <w:proofErr w:type="spellEnd"/>
            <w:r w:rsidR="00B91895" w:rsidRPr="000A3A0B">
              <w:t xml:space="preserve">. Passwords must not be stored </w:t>
            </w:r>
            <w:r w:rsidR="00183EDB" w:rsidRPr="000A3A0B">
              <w:t xml:space="preserve">unsalted and </w:t>
            </w:r>
            <w:proofErr w:type="spellStart"/>
            <w:r w:rsidR="00183EDB" w:rsidRPr="000A3A0B">
              <w:t>unhashed</w:t>
            </w:r>
            <w:proofErr w:type="spellEnd"/>
            <w:r w:rsidR="00183EDB" w:rsidRPr="000A3A0B">
              <w:t xml:space="preserve">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p>
          <w:p w14:paraId="7C723805" w14:textId="681DD115"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w:t>
            </w:r>
            <w:r w:rsidR="009970E5">
              <w:t xml:space="preserve"> to significantly</w:t>
            </w:r>
            <w:r w:rsidRPr="000A3A0B">
              <w:t>,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These notifications should appear within the web </w:t>
            </w:r>
            <w:proofErr w:type="gramStart"/>
            <w:r w:rsidRPr="000A3A0B">
              <w:t>app, and</w:t>
            </w:r>
            <w:proofErr w:type="gramEnd"/>
            <w:r w:rsidRPr="000A3A0B">
              <w:t xml:space="preserve">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 xml:space="preserve">Every student, teacher and staff member should have their own account, with the username being the same as their username within other school systems. Each account should have set permissions depending on the </w:t>
            </w:r>
            <w:r w:rsidRPr="000A3A0B">
              <w:lastRenderedPageBreak/>
              <w:t>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lastRenderedPageBreak/>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 xml:space="preserve">Matches a dictionary of common/breached passwords (possibly using the </w:t>
            </w:r>
            <w:proofErr w:type="spellStart"/>
            <w:r w:rsidRPr="000A3A0B">
              <w:t>haveibeenpwned</w:t>
            </w:r>
            <w:proofErr w:type="spellEnd"/>
            <w:r w:rsidRPr="000A3A0B">
              <w:t xml:space="preserve">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w:t>
            </w:r>
            <w:proofErr w:type="gramStart"/>
            <w:r w:rsidRPr="000A3A0B">
              <w:t>permissions</w:t>
            </w:r>
            <w:proofErr w:type="gramEnd"/>
            <w:r w:rsidRPr="000A3A0B">
              <w:t xml:space="preserve">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 xml:space="preserve">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w:t>
            </w:r>
            <w:proofErr w:type="gramStart"/>
            <w:r w:rsidRPr="000A3A0B">
              <w:t>it, or</w:t>
            </w:r>
            <w:proofErr w:type="gramEnd"/>
            <w:r w:rsidRPr="000A3A0B">
              <w:t xml:space="preserve">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1805511"/>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1805512"/>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xml:space="preserve">, using the </w:t>
      </w:r>
      <w:proofErr w:type="spellStart"/>
      <w:r w:rsidR="00301921" w:rsidRPr="000A3A0B">
        <w:t>bcrypt</w:t>
      </w:r>
      <w:proofErr w:type="spellEnd"/>
      <w:r w:rsidR="00301921" w:rsidRPr="000A3A0B">
        <w:t xml:space="preserve">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1805513"/>
      <w:r w:rsidRPr="000A3A0B">
        <w:t>1.6.1 Languages</w:t>
      </w:r>
      <w:bookmarkEnd w:id="10"/>
    </w:p>
    <w:p w14:paraId="78E256A5" w14:textId="15ACB7C5" w:rsidR="00A14A3F" w:rsidRPr="000A3A0B" w:rsidRDefault="00CD0DEA" w:rsidP="00A14A3F">
      <w:r w:rsidRPr="000A3A0B">
        <w:t xml:space="preserve">As </w:t>
      </w:r>
      <w:proofErr w:type="gramStart"/>
      <w:r w:rsidRPr="000A3A0B">
        <w:t>the majority of</w:t>
      </w:r>
      <w:proofErr w:type="gramEnd"/>
      <w:r w:rsidRPr="000A3A0B">
        <w:t xml:space="preserve">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1805514"/>
      <w:r w:rsidRPr="000A3A0B">
        <w:lastRenderedPageBreak/>
        <w:t>1.6.2 Frameworks</w:t>
      </w:r>
      <w:bookmarkEnd w:id="11"/>
    </w:p>
    <w:p w14:paraId="6887E2D9" w14:textId="59D9F021" w:rsidR="00100E60" w:rsidRPr="000A3A0B" w:rsidRDefault="00100E60" w:rsidP="00100E60">
      <w:r w:rsidRPr="000A3A0B">
        <w:t xml:space="preserve">There are two very popular frameworks for Python web development: Flask and Django. Django is </w:t>
      </w:r>
      <w:proofErr w:type="gramStart"/>
      <w:r w:rsidRPr="000A3A0B">
        <w:t>has</w:t>
      </w:r>
      <w:proofErr w:type="gramEnd"/>
      <w:r w:rsidRPr="000A3A0B">
        <w:t xml:space="preserve">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1805515"/>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t>
      </w:r>
      <w:proofErr w:type="spellStart"/>
      <w:r w:rsidR="000D130D" w:rsidRPr="000A3A0B">
        <w:t>WebKit</w:t>
      </w:r>
      <w:proofErr w:type="spellEnd"/>
      <w:r w:rsidR="000D130D" w:rsidRPr="000A3A0B">
        <w:t xml:space="preserve"> which is Safari’s engine)</w:t>
      </w:r>
      <w:r w:rsidR="00163AAE" w:rsidRPr="000A3A0B">
        <w:t xml:space="preserve"> should work within Safari.</w:t>
      </w:r>
    </w:p>
    <w:p w14:paraId="136A55BB" w14:textId="459C2D86" w:rsidR="001147D8" w:rsidRDefault="001147D8" w:rsidP="001147D8">
      <w:pPr>
        <w:pStyle w:val="Heading3"/>
      </w:pPr>
      <w:bookmarkStart w:id="13" w:name="_Toc21805516"/>
      <w:r>
        <w:t>1.6.4 Database</w:t>
      </w:r>
      <w:bookmarkEnd w:id="13"/>
    </w:p>
    <w:p w14:paraId="138B4A38" w14:textId="24970C95" w:rsidR="0047772E" w:rsidRDefault="0047772E" w:rsidP="0047772E">
      <w:pPr>
        <w:pStyle w:val="Heading4"/>
      </w:pPr>
      <w:r>
        <w:t>1.6.4.1 Assumptions</w:t>
      </w:r>
    </w:p>
    <w:p w14:paraId="51CA7BA8" w14:textId="69B612D2" w:rsidR="0047772E" w:rsidRDefault="0047772E" w:rsidP="0047772E">
      <w:r>
        <w:t>The database must be able to run using hardware and software that the school/trust has access to</w:t>
      </w:r>
      <w:r w:rsidR="00801186">
        <w:t>. It must be run on-site and be readily available for technical staff to access physically and to connect to so where anything goes wrong, problems can be fixed quickly to prevent extended downtime or user issues. The school would not be able to purchase enterprise-level hardware and software for the operation of the database due to limited funding and, given the scope of the database, would not need to. Therefore, the database must be able to run without being resource-</w:t>
      </w:r>
      <w:proofErr w:type="gramStart"/>
      <w:r w:rsidR="00801186">
        <w:t>intensive, and</w:t>
      </w:r>
      <w:proofErr w:type="gramEnd"/>
      <w:r w:rsidR="00801186">
        <w:t xml:space="preserve"> must run using either the software and hardware already available to the school, or that which is cheap to buy and operate. The school has access to Windows 10, which would be preferable for use due to the existing infrastructure within the school and its trust relying on it. The database must be able to operate continuously and reliably so that staff and students can access information from it at any time.</w:t>
      </w:r>
    </w:p>
    <w:p w14:paraId="08FCE92B" w14:textId="0A591D2A" w:rsidR="00801186" w:rsidRDefault="00801186" w:rsidP="00801186">
      <w:pPr>
        <w:pStyle w:val="Heading4"/>
      </w:pPr>
      <w:r>
        <w:t>1.6.4.2 Constraints</w:t>
      </w:r>
    </w:p>
    <w:p w14:paraId="17C0795A" w14:textId="0E632BA5" w:rsidR="00801186" w:rsidRDefault="0002190E" w:rsidP="00801186">
      <w:r>
        <w:t>The database must run on Windows 10, using software and hardware either already or cheaply available to the school that is compatible with existing systems. It must be able to run continuously without interruptions. It must comply with data protection regulations due to the handling of students’ data.</w:t>
      </w:r>
    </w:p>
    <w:p w14:paraId="0D8E1197" w14:textId="291AB0EB" w:rsidR="0002190E" w:rsidRDefault="0002190E" w:rsidP="0002190E">
      <w:pPr>
        <w:pStyle w:val="Heading4"/>
      </w:pPr>
      <w:r>
        <w:t>1.6.4.3 Risks and Mitigation</w:t>
      </w:r>
    </w:p>
    <w:p w14:paraId="0001E5CA" w14:textId="6DBD2C66" w:rsidR="0002190E" w:rsidRDefault="0002190E" w:rsidP="0002190E">
      <w:r>
        <w:t>As the database will handle private student information, it must be able to keep this information secure and only allow access to information where the person accessing it is legally allowed to access it. If the database is insecure in any way, it may allow unauthorised users to access private information, which would be illegal both for the user and the school for allowing it to be insecure.</w:t>
      </w:r>
      <w:r w:rsidR="00965867">
        <w:t xml:space="preserve"> If </w:t>
      </w:r>
      <w:r w:rsidR="00965867">
        <w:lastRenderedPageBreak/>
        <w:t xml:space="preserve">this does happen, the school could face fines and other legal ramifications, as could I due to my creation and involvement with the system. </w:t>
      </w:r>
      <w:r w:rsidR="006B534F">
        <w:t xml:space="preserve">As such, access to the database should be strictly controlled, with any systems and staff with direct access to the database only having the permissions they are legally allowed and that they need (e.g. technical staff only have access to schema and other things they need access to unless they </w:t>
      </w:r>
      <w:r w:rsidR="006B534F">
        <w:rPr>
          <w:i/>
          <w:iCs/>
        </w:rPr>
        <w:t>need</w:t>
      </w:r>
      <w:r w:rsidR="006B534F">
        <w:t xml:space="preserve"> access to the actual information in the database). The system the database is hosted on should be strictly access-controlled.</w:t>
      </w:r>
    </w:p>
    <w:p w14:paraId="0D5D35D3" w14:textId="651877FF" w:rsidR="006B534F" w:rsidRPr="006B534F" w:rsidRDefault="006B534F" w:rsidP="006B534F">
      <w:pPr>
        <w:pStyle w:val="Heading4"/>
      </w:pPr>
      <w:r>
        <w:t>1.6.4.4 Engine</w:t>
      </w:r>
    </w:p>
    <w:p w14:paraId="168EA413" w14:textId="5AA07588" w:rsidR="001147D8" w:rsidRDefault="006B534F" w:rsidP="001147D8">
      <w:r>
        <w:t>The database will need to store private information</w:t>
      </w:r>
      <w:r w:rsidR="001147D8">
        <w:t>.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 xml:space="preserve">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w:t>
      </w:r>
      <w:proofErr w:type="gramStart"/>
      <w:r>
        <w:t>resource-intensive</w:t>
      </w:r>
      <w:proofErr w:type="gramEnd"/>
      <w:r>
        <w:t>.</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 xml:space="preserve">MongoDB is very </w:t>
      </w:r>
      <w:proofErr w:type="gramStart"/>
      <w:r>
        <w:t>popular,</w:t>
      </w:r>
      <w:proofErr w:type="gramEnd"/>
      <w:r>
        <w:t xml:space="preserve">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1805517"/>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1805518"/>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220FABF7" w:rsidR="000E3875" w:rsidRPr="000A3A0B" w:rsidRDefault="000E3875" w:rsidP="00885EDF">
      <w:r w:rsidRPr="000A3A0B">
        <w:rPr>
          <w:b/>
          <w:bCs/>
        </w:rPr>
        <w:t>A.</w:t>
      </w:r>
      <w:r w:rsidRPr="000A3A0B">
        <w:t xml:space="preserve"> No. </w:t>
      </w:r>
      <w:r w:rsidR="00A22DED">
        <w:t>Nothing can connect to the school’s systems.</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41CF0171" w:rsidR="000D21A4" w:rsidRDefault="000D21A4" w:rsidP="00885EDF">
      <w:r w:rsidRPr="000A3A0B">
        <w:rPr>
          <w:b/>
          <w:bCs/>
        </w:rPr>
        <w:t>A.</w:t>
      </w:r>
      <w:r w:rsidRPr="000A3A0B">
        <w:t xml:space="preserve"> Next year</w:t>
      </w:r>
      <w:r w:rsidR="00A22DED">
        <w:t>.</w:t>
      </w:r>
    </w:p>
    <w:p w14:paraId="7B2B5923" w14:textId="4EA9BD22" w:rsidR="00C44573" w:rsidRDefault="00A22DED" w:rsidP="00885EDF">
      <w:r>
        <w:rPr>
          <w:b/>
          <w:bCs/>
        </w:rPr>
        <w:t>Q.</w:t>
      </w:r>
      <w:r>
        <w:t xml:space="preserve"> Are th</w:t>
      </w:r>
      <w:r w:rsidR="00C44573">
        <w:t>ere any restrictions to staff email usernames? [NOTE: Staff emails all follow the format ‘&lt;first initial&gt;&lt;surname&gt;@nuast.org’.]</w:t>
      </w:r>
    </w:p>
    <w:p w14:paraId="60C9A5FB" w14:textId="2DFA77B7" w:rsidR="00C44573" w:rsidRPr="00C44573" w:rsidRDefault="00C44573" w:rsidP="00885EDF">
      <w:r>
        <w:rPr>
          <w:b/>
          <w:bCs/>
        </w:rPr>
        <w:t>A.</w:t>
      </w:r>
      <w:r>
        <w:t xml:space="preserve"> No, they all follow the format exactly.</w:t>
      </w:r>
    </w:p>
    <w:p w14:paraId="795B4D2D" w14:textId="100898E1" w:rsidR="00310270" w:rsidRPr="000A3A0B" w:rsidRDefault="00310270" w:rsidP="00310270">
      <w:pPr>
        <w:pStyle w:val="Heading4"/>
      </w:pPr>
      <w:r w:rsidRPr="000A3A0B">
        <w:lastRenderedPageBreak/>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w:t>
      </w:r>
      <w:proofErr w:type="spellStart"/>
      <w:r w:rsidRPr="000A3A0B">
        <w:t>CommandReporter</w:t>
      </w:r>
      <w:proofErr w:type="spellEnd"/>
      <w:r w:rsidRPr="000A3A0B">
        <w:t xml:space="preserve">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1805519"/>
      <w:r w:rsidRPr="000A3A0B">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1805520"/>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xml:space="preserve">, have them converted to CSV files by </w:t>
      </w:r>
      <w:proofErr w:type="spellStart"/>
      <w:r w:rsidRPr="000A3A0B">
        <w:t>CommandReporter</w:t>
      </w:r>
      <w:proofErr w:type="spellEnd"/>
      <w:r w:rsidRPr="000A3A0B">
        <w:t>,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1805521"/>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1805522"/>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1805523"/>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 xml:space="preserve">The username will be used as the primary key, as every username must be unique. The password will be given in a salted and hashed form by </w:t>
      </w:r>
      <w:proofErr w:type="spellStart"/>
      <w:r w:rsidR="003D34F9" w:rsidRPr="000A3A0B">
        <w:t>Bcrypt</w:t>
      </w:r>
      <w:proofErr w:type="spellEnd"/>
      <w:r w:rsidR="003D34F9" w:rsidRPr="000A3A0B">
        <w:t xml:space="preserve"> within the web </w:t>
      </w:r>
      <w:proofErr w:type="gramStart"/>
      <w:r w:rsidR="003D34F9" w:rsidRPr="000A3A0B">
        <w:t>app, and</w:t>
      </w:r>
      <w:proofErr w:type="gramEnd"/>
      <w:r w:rsidR="003D34F9" w:rsidRPr="000A3A0B">
        <w:t xml:space="preserve">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757B04C3" w:rsidR="00E250AE" w:rsidRPr="000A3A0B" w:rsidRDefault="00FE37B8" w:rsidP="00E51C89">
            <w:pPr>
              <w:cnfStyle w:val="100000000000" w:firstRow="1" w:lastRow="0" w:firstColumn="0" w:lastColumn="0" w:oddVBand="0" w:evenVBand="0" w:oddHBand="0" w:evenHBand="0" w:firstRowFirstColumn="0" w:firstRowLastColumn="0" w:lastRowFirstColumn="0" w:lastRowLastColumn="0"/>
            </w:pPr>
            <w:proofErr w:type="spellStart"/>
            <w:r>
              <w:t>otp</w:t>
            </w:r>
            <w:proofErr w:type="spellEnd"/>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4188E82C" w:rsidR="00E250AE" w:rsidRPr="000A3A0B" w:rsidRDefault="0031179B" w:rsidP="00E51C89">
            <w:pPr>
              <w:cnfStyle w:val="000000100000" w:firstRow="0" w:lastRow="0" w:firstColumn="0" w:lastColumn="0" w:oddVBand="0" w:evenVBand="0" w:oddHBand="1" w:evenHBand="0" w:firstRowFirstColumn="0" w:firstRowLastColumn="0" w:lastRowFirstColumn="0" w:lastRowLastColumn="0"/>
            </w:pPr>
            <w:r>
              <w:t>TEX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483FF0D7" w:rsidR="00E250AE" w:rsidRPr="000A3A0B" w:rsidRDefault="00477580" w:rsidP="00E51C89">
            <w:pPr>
              <w:cnfStyle w:val="000000100000" w:firstRow="0" w:lastRow="0" w:firstColumn="0" w:lastColumn="0" w:oddVBand="0" w:evenVBand="0" w:oddHBand="1" w:evenHBand="0" w:firstRowFirstColumn="0" w:firstRowLastColumn="0" w:lastRowFirstColumn="0" w:lastRowLastColumn="0"/>
            </w:pPr>
            <w:r>
              <w:t>CHAR</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69F8C638"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7671B51C" w:rsidR="00E250AE" w:rsidRPr="000A3A0B" w:rsidRDefault="00477580" w:rsidP="00E51C89">
            <w:pPr>
              <w:cnfStyle w:val="000000000000" w:firstRow="0" w:lastRow="0" w:firstColumn="0" w:lastColumn="0" w:oddVBand="0" w:evenVBand="0" w:oddHBand="0" w:evenHBand="0" w:firstRowFirstColumn="0" w:firstRowLastColumn="0" w:lastRowFirstColumn="0" w:lastRowLastColumn="0"/>
            </w:pPr>
            <w:r>
              <w:t>120</w:t>
            </w:r>
            <w:r w:rsidR="00DF15D8">
              <w:t>*****</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w:t>
      </w:r>
      <w:proofErr w:type="spellStart"/>
      <w:r w:rsidRPr="000A3A0B">
        <w:t>Bcrypt</w:t>
      </w:r>
      <w:proofErr w:type="spellEnd"/>
      <w:r w:rsidRPr="000A3A0B">
        <w:t xml:space="preserve"> always produces a </w:t>
      </w:r>
      <w:r w:rsidR="003B023C" w:rsidRPr="000A3A0B">
        <w:t>60-character</w:t>
      </w:r>
      <w:r w:rsidRPr="000A3A0B">
        <w:t xml:space="preserve"> result</w:t>
      </w:r>
    </w:p>
    <w:p w14:paraId="7CA0AA63" w14:textId="00A8DAE7" w:rsidR="0081494B" w:rsidRPr="000A3A0B" w:rsidRDefault="0081494B" w:rsidP="0081494B">
      <w:r w:rsidRPr="000A3A0B">
        <w:t>***</w:t>
      </w:r>
      <w:r w:rsidR="0031179B">
        <w:t>T</w:t>
      </w:r>
      <w:r w:rsidR="00FE37B8">
        <w:t>his will store information about an account being disabled (in the format ‘&lt;admin username&gt;:&lt;show admin [0/</w:t>
      </w:r>
      <w:proofErr w:type="gramStart"/>
      <w:r w:rsidR="00FE37B8">
        <w:t>1]&gt;:&lt;</w:t>
      </w:r>
      <w:proofErr w:type="gramEnd"/>
      <w:r w:rsidR="00FE37B8">
        <w:t>message&gt;’).</w:t>
      </w:r>
    </w:p>
    <w:p w14:paraId="43AB46DF" w14:textId="015604E7" w:rsidR="00226AAE" w:rsidRDefault="005C6237" w:rsidP="003D34F9">
      <w:r w:rsidRPr="000A3A0B">
        <w:t>****5 digits total, 2 to the right of the decimal point</w:t>
      </w:r>
      <w:r w:rsidR="00590CAD" w:rsidRPr="000A3A0B">
        <w:t>, representing a percentage</w:t>
      </w:r>
    </w:p>
    <w:p w14:paraId="5C06BCA0" w14:textId="2DEB9761" w:rsidR="00071476" w:rsidRPr="000A3A0B" w:rsidRDefault="00071476" w:rsidP="003D34F9">
      <w:r>
        <w:t>*****</w:t>
      </w:r>
      <w:r w:rsidR="00477580">
        <w:t>A 16-digit base32 TOTP secret, encrypted using Fernet, is always 120 characters in length.</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7E13172D"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w:t>
      </w:r>
      <w:proofErr w:type="gramStart"/>
      <w:r w:rsidRPr="000A3A0B">
        <w:rPr>
          <w:rStyle w:val="Strong"/>
        </w:rPr>
        <w:t xml:space="preserve">( </w:t>
      </w:r>
      <w:r w:rsidR="0048248F" w:rsidRPr="000A3A0B">
        <w:rPr>
          <w:rStyle w:val="Strong"/>
        </w:rPr>
        <w:t>username</w:t>
      </w:r>
      <w:proofErr w:type="gramEnd"/>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 xml:space="preserve">disabled </w:t>
      </w:r>
      <w:r w:rsidR="00252517">
        <w:rPr>
          <w:rStyle w:val="Strong"/>
        </w:rPr>
        <w:t>TEXT</w:t>
      </w:r>
      <w:r w:rsidR="00AE329F" w:rsidRPr="000A3A0B">
        <w:rPr>
          <w:rStyle w:val="Strong"/>
        </w:rPr>
        <w:t>,</w:t>
      </w:r>
      <w:r w:rsidR="00E7068E" w:rsidRPr="000A3A0B">
        <w:rPr>
          <w:rStyle w:val="Strong"/>
        </w:rPr>
        <w:t xml:space="preserve"> attendance DECIMAL( 5, 2 )</w:t>
      </w:r>
      <w:r w:rsidR="00FE37B8">
        <w:rPr>
          <w:rStyle w:val="Strong"/>
        </w:rPr>
        <w:t xml:space="preserve">, </w:t>
      </w:r>
      <w:proofErr w:type="spellStart"/>
      <w:r w:rsidR="00FE37B8">
        <w:rPr>
          <w:rStyle w:val="Strong"/>
        </w:rPr>
        <w:t>otp</w:t>
      </w:r>
      <w:proofErr w:type="spellEnd"/>
      <w:r w:rsidR="00FE37B8">
        <w:rPr>
          <w:rStyle w:val="Strong"/>
        </w:rPr>
        <w:t xml:space="preserve"> CHAR( 120 )</w:t>
      </w:r>
      <w:r w:rsidR="00231AD6" w:rsidRPr="000A3A0B">
        <w:rPr>
          <w:rStyle w:val="Strong"/>
        </w:rPr>
        <w:t>,</w:t>
      </w:r>
      <w:r w:rsidR="0057146C" w:rsidRPr="000A3A0B">
        <w:rPr>
          <w:rStyle w:val="Strong"/>
        </w:rPr>
        <w:t xml:space="preserve"> </w:t>
      </w:r>
      <w:r w:rsidR="0048248F" w:rsidRPr="000A3A0B">
        <w:rPr>
          <w:rStyle w:val="Strong"/>
        </w:rPr>
        <w:t>PRIMARY KEY ( username ) )</w:t>
      </w:r>
    </w:p>
    <w:p w14:paraId="582883E0" w14:textId="77777777" w:rsidR="00B11A14" w:rsidRDefault="00B11A14" w:rsidP="00226AAE"/>
    <w:p w14:paraId="38A009E3" w14:textId="5746F4C1" w:rsidR="00226AAE" w:rsidRPr="000A3A0B" w:rsidRDefault="00226AAE" w:rsidP="00226AAE">
      <w:r w:rsidRPr="000A3A0B">
        <w:t>The users table can then be searched using the following queries:</w:t>
      </w:r>
    </w:p>
    <w:p w14:paraId="4053DD21" w14:textId="3D111CCB" w:rsidR="004C5234" w:rsidRPr="004C5234" w:rsidRDefault="00674099" w:rsidP="00226AAE">
      <w:pPr>
        <w:rPr>
          <w:b/>
          <w:bCs/>
        </w:rPr>
      </w:pPr>
      <w:r w:rsidRPr="000A3A0B">
        <w:lastRenderedPageBreak/>
        <w:t xml:space="preserve">By username: </w:t>
      </w:r>
      <w:r w:rsidR="00226AAE" w:rsidRPr="000A3A0B">
        <w:rPr>
          <w:rStyle w:val="Strong"/>
        </w:rPr>
        <w:t>SELECT &lt;columns&gt; FROM users WHERE username = “&lt;username&gt;”</w:t>
      </w:r>
      <w:r w:rsidR="004C5234">
        <w:t xml:space="preserve"> #USAGE: This would be used anywhere where a specific user’s information needs to be retrieved. This would be used when a user attempts to log in. #NOTE: When searching for a user in a list,</w:t>
      </w:r>
      <w:r w:rsidR="00C44573">
        <w:t xml:space="preserve"> such as staff members searching for a student through the web application,</w:t>
      </w:r>
      <w:r w:rsidR="004C5234">
        <w:t xml:space="preserve"> the search should use ‘LIKE’ instead of ‘=’.</w:t>
      </w:r>
    </w:p>
    <w:p w14:paraId="3EA79438" w14:textId="353EABDC" w:rsidR="00226AAE" w:rsidRPr="000A3A0B" w:rsidRDefault="00674099" w:rsidP="00226AAE">
      <w:r w:rsidRPr="000A3A0B">
        <w:t xml:space="preserve">By name: </w:t>
      </w:r>
      <w:r w:rsidR="00226AAE" w:rsidRPr="000A3A0B">
        <w:rPr>
          <w:rStyle w:val="Strong"/>
        </w:rPr>
        <w:t>SELECT &lt;columns&gt; FROM users WHERE username = “</w:t>
      </w:r>
      <w:r w:rsidR="00145F75">
        <w:rPr>
          <w:rStyle w:val="Strong"/>
        </w:rPr>
        <w:t>&lt;</w:t>
      </w:r>
      <w:r w:rsidR="00226AAE" w:rsidRPr="000A3A0B">
        <w:rPr>
          <w:rStyle w:val="Strong"/>
        </w:rPr>
        <w:t>f</w:t>
      </w:r>
      <w:r w:rsidR="00145F75">
        <w:rPr>
          <w:rStyle w:val="Strong"/>
        </w:rPr>
        <w:t>&gt;&lt;</w:t>
      </w:r>
      <w:r w:rsidR="00226AAE" w:rsidRPr="000A3A0B">
        <w:rPr>
          <w:rStyle w:val="Strong"/>
        </w:rPr>
        <w:t>surname</w:t>
      </w:r>
      <w:r w:rsidR="00145F75">
        <w:rPr>
          <w:rStyle w:val="Strong"/>
        </w:rPr>
        <w:t>&gt;</w:t>
      </w:r>
      <w:r w:rsidR="00226AAE" w:rsidRPr="000A3A0B">
        <w:rPr>
          <w:rStyle w:val="Strong"/>
        </w:rPr>
        <w:t>” OR username LIKE “4004</w:t>
      </w:r>
      <w:r w:rsidR="00145F75">
        <w:rPr>
          <w:rStyle w:val="Strong"/>
        </w:rPr>
        <w:t>&lt;</w:t>
      </w:r>
      <w:proofErr w:type="spellStart"/>
      <w:r w:rsidR="00226AAE" w:rsidRPr="000A3A0B">
        <w:rPr>
          <w:rStyle w:val="Strong"/>
        </w:rPr>
        <w:t>fo</w:t>
      </w:r>
      <w:proofErr w:type="spellEnd"/>
      <w:r w:rsidR="00145F75">
        <w:rPr>
          <w:rStyle w:val="Strong"/>
        </w:rPr>
        <w:t>&gt;&lt;</w:t>
      </w:r>
      <w:proofErr w:type="spellStart"/>
      <w:r w:rsidR="00226AAE" w:rsidRPr="000A3A0B">
        <w:rPr>
          <w:rStyle w:val="Strong"/>
        </w:rPr>
        <w:t>su</w:t>
      </w:r>
      <w:proofErr w:type="spellEnd"/>
      <w:r w:rsidR="00145F75">
        <w:rPr>
          <w:rStyle w:val="Strong"/>
        </w:rPr>
        <w:t>&gt;__</w:t>
      </w:r>
      <w:r w:rsidR="00226AAE" w:rsidRPr="000A3A0B">
        <w:rPr>
          <w:rStyle w:val="Strong"/>
        </w:rPr>
        <w:t xml:space="preserve">” </w:t>
      </w:r>
      <w:r w:rsidRPr="000A3A0B">
        <w:t>#</w:t>
      </w:r>
      <w:r w:rsidR="00145F75">
        <w:t>USAGE: This would be used to search by a given name, as long as the required length of each name is given. If, for example, the length of the given forename was one character, then the ‘4004&lt;</w:t>
      </w:r>
      <w:proofErr w:type="spellStart"/>
      <w:r w:rsidR="00145F75">
        <w:t>fo</w:t>
      </w:r>
      <w:proofErr w:type="spellEnd"/>
      <w:r w:rsidR="00145F75">
        <w:t>&gt;&lt;</w:t>
      </w:r>
      <w:proofErr w:type="spellStart"/>
      <w:r w:rsidR="00145F75">
        <w:t>su</w:t>
      </w:r>
      <w:proofErr w:type="spellEnd"/>
      <w:r w:rsidR="00145F75">
        <w:t>&gt;__’ search would be changed by the code it is called from to ‘4004&lt;f&gt;_&lt;</w:t>
      </w:r>
      <w:proofErr w:type="spellStart"/>
      <w:r w:rsidR="00145F75">
        <w:t>su</w:t>
      </w:r>
      <w:proofErr w:type="spellEnd"/>
      <w:r w:rsidR="00145F75">
        <w:t>&gt;__’. #</w:t>
      </w:r>
      <w:r w:rsidRPr="000A3A0B">
        <w:t>NOTE: This is much more efficient than searching the forename and surname fields, as TEXT fields cannot be indexed in MySQL, so searching within them is slow. Having the web app or other code format a name into the two allowed username formats, then search based on those will be much quicker.</w:t>
      </w:r>
    </w:p>
    <w:p w14:paraId="4A58503A" w14:textId="05CD8EA0"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w:t>
      </w:r>
      <w:r w:rsidR="00252517">
        <w:rPr>
          <w:rStyle w:val="Strong"/>
        </w:rPr>
        <w:t xml:space="preserve">&lt;&gt; NULL </w:t>
      </w:r>
      <w:r w:rsidR="003D34F9" w:rsidRPr="000A3A0B">
        <w:t>#</w:t>
      </w:r>
      <w:r w:rsidR="00252517">
        <w:t>CONTINUE: UPDATE THIS TEXT #</w:t>
      </w:r>
      <w:r w:rsidR="0031179B">
        <w:t xml:space="preserve">USAGE: </w:t>
      </w:r>
      <w:r w:rsidR="004D0DF7">
        <w:t>This would be used to retrieve information on all disabled accounts, such as by staff members on the web app with the appropriate permissions to see which accounts are disabled</w:t>
      </w:r>
      <w:r w:rsidR="00144D21">
        <w:t xml:space="preserve">, and </w:t>
      </w:r>
      <w:r w:rsidR="004D0DF7">
        <w:t>.</w:t>
      </w:r>
      <w:r w:rsidR="004C5234">
        <w:t xml:space="preserve"> The text itself will follow the format </w:t>
      </w:r>
      <w:r w:rsidR="009970E5">
        <w:t>‘&lt;admin</w:t>
      </w:r>
      <w:r w:rsidR="00FE37B8">
        <w:t xml:space="preserve"> username</w:t>
      </w:r>
      <w:r w:rsidR="009970E5">
        <w:t>&gt;:&lt;show admin</w:t>
      </w:r>
      <w:r w:rsidR="00FE37B8">
        <w:t xml:space="preserve"> [0/1]</w:t>
      </w:r>
      <w:r w:rsidR="009970E5">
        <w:t>&gt;: &lt;message&gt;’, where ‘&lt;admin&gt;’ would be the admin that disabled the account, ‘&lt;show admin</w:t>
      </w:r>
      <w:r w:rsidR="00FE37B8">
        <w:t xml:space="preserve"> [0/1]</w:t>
      </w:r>
      <w:r w:rsidR="009970E5">
        <w:t>&gt;’ would be a 1 or 0 (representing true or false) that would determine whether the admin that disabled the account would be shown to the user when they attempt to log in. ‘&lt;message&gt;’ would always be shown to the user if they attempt to log in</w:t>
      </w:r>
      <w:r w:rsidR="00C44573">
        <w:t>. If ‘&lt;message&gt;’ is blank, then it will simply show that the account is disabled (and the admin if ‘&lt;show admin&gt;’ is 1).</w:t>
      </w:r>
    </w:p>
    <w:p w14:paraId="607F1E2A" w14:textId="297F3237"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w:t>
      </w:r>
      <w:r w:rsidR="008A58BE">
        <w:t xml:space="preserve">USAGE: This would be used </w:t>
      </w:r>
      <w:r w:rsidR="0031179B">
        <w:t>by the scripts used to upload information from scripts to check if, for example, a user’s name has not been retrieved or set yet, and then any users with missing names would have their info added by an UPDATE query.</w:t>
      </w:r>
      <w:r w:rsidR="008A58BE">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p>
    <w:p w14:paraId="3FFFFF9F" w14:textId="77777777" w:rsidR="00B11A14" w:rsidRDefault="00B11A14" w:rsidP="00226AAE"/>
    <w:p w14:paraId="5AFF5B72" w14:textId="25581A91" w:rsidR="00AD2BE0" w:rsidRPr="000A3A0B" w:rsidRDefault="00AD2BE0" w:rsidP="00226AAE">
      <w:r w:rsidRPr="000A3A0B">
        <w:t>Users created using the web app would be created using the following query:</w:t>
      </w:r>
    </w:p>
    <w:p w14:paraId="5F8ADED8" w14:textId="40AF340A" w:rsidR="007B35F8" w:rsidRPr="007B35F8" w:rsidRDefault="00AD2BE0" w:rsidP="00226AAE">
      <w:r w:rsidRPr="000A3A0B">
        <w:rPr>
          <w:rStyle w:val="Strong"/>
        </w:rPr>
        <w:t xml:space="preserve">INSERT INTO users </w:t>
      </w:r>
      <w:proofErr w:type="gramStart"/>
      <w:r w:rsidRPr="000A3A0B">
        <w:rPr>
          <w:rStyle w:val="Strong"/>
        </w:rPr>
        <w:t>( username</w:t>
      </w:r>
      <w:proofErr w:type="gramEnd"/>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w:t>
      </w:r>
      <w:r w:rsidR="008E5323">
        <w:t>USAGE: Once a user clicks on the link sent to their email, validating their new account, this query would be used to create their permanent account. This c</w:t>
      </w:r>
      <w:r w:rsidR="00B33713">
        <w:t>ould also be used by staff with the appropriate permissions to create accounts within the web app for new users.</w:t>
      </w:r>
      <w:r w:rsidR="008E5323">
        <w:t xml:space="preserve"> Once </w:t>
      </w:r>
      <w:r w:rsidR="00B33713">
        <w:t>users</w:t>
      </w:r>
      <w:r w:rsidR="008E5323">
        <w:t xml:space="preserve"> set a password either through the page opened by the validation link, or by attempting to log in and being sent a password reset email due to a lack of password, their password will be set by an UPDATE query.</w:t>
      </w:r>
    </w:p>
    <w:p w14:paraId="69D71092" w14:textId="77777777" w:rsidR="00B11A14" w:rsidRDefault="00B11A14" w:rsidP="00226AAE"/>
    <w:p w14:paraId="3812F6A5" w14:textId="5AFE5386"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3AB5683" w14:textId="1A5B4984" w:rsidR="00B11A14" w:rsidRDefault="00B33713" w:rsidP="00226AAE">
      <w:r>
        <w:t xml:space="preserve">Including: </w:t>
      </w:r>
    </w:p>
    <w:p w14:paraId="4A322F9A" w14:textId="63F33B7D" w:rsidR="006D6AC5" w:rsidRPr="006D6AC5" w:rsidRDefault="00B33713" w:rsidP="00226AAE">
      <w:pPr>
        <w:rPr>
          <w:b/>
          <w:bCs/>
        </w:rPr>
      </w:pPr>
      <w:r>
        <w:lastRenderedPageBreak/>
        <w:t xml:space="preserve">Setting a new password: </w:t>
      </w:r>
      <w:r w:rsidR="007B35F8">
        <w:rPr>
          <w:rStyle w:val="Strong"/>
        </w:rPr>
        <w:t>UPDATE users SET password = “&lt;password&gt;” WHERE username = “&lt;username&gt;”</w:t>
      </w:r>
      <w:r w:rsidR="006D6AC5">
        <w:t xml:space="preserve"> #USAGE: This would be used for when a user resets their password </w:t>
      </w:r>
      <w:proofErr w:type="gramStart"/>
      <w:r w:rsidR="006D6AC5">
        <w:t xml:space="preserve">successfully, </w:t>
      </w:r>
      <w:r w:rsidR="00062636">
        <w:t>or</w:t>
      </w:r>
      <w:proofErr w:type="gramEnd"/>
      <w:r w:rsidR="00062636">
        <w:t xml:space="preserve"> changes their password.</w:t>
      </w:r>
    </w:p>
    <w:p w14:paraId="5CA23253" w14:textId="1AABF379" w:rsidR="00904B67" w:rsidRPr="00904B67" w:rsidRDefault="00B33713" w:rsidP="00226AAE">
      <w:pPr>
        <w:rPr>
          <w:b/>
          <w:bCs/>
        </w:rPr>
      </w:pPr>
      <w:r>
        <w:t xml:space="preserve">Setting a user’s forename and surname: </w:t>
      </w:r>
      <w:r w:rsidR="00013AF1">
        <w:rPr>
          <w:rStyle w:val="Strong"/>
        </w:rPr>
        <w:t>UPDATE users SET forename = “&lt;forename&gt;”, surname = “&lt;surname&gt;” WHERE username = “&lt;username&gt;”</w:t>
      </w:r>
      <w:r w:rsidR="00904B67">
        <w:t xml:space="preserve"> #USAGE: This would be called by a script that automatically checks if users’ names are up to date with the latest SIMS report of names.</w:t>
      </w:r>
    </w:p>
    <w:p w14:paraId="0DB632FE" w14:textId="01FAA54F" w:rsidR="00904B67" w:rsidRPr="00904B67" w:rsidRDefault="00B33713" w:rsidP="00226AAE">
      <w:pPr>
        <w:rPr>
          <w:b/>
          <w:bCs/>
        </w:rPr>
      </w:pPr>
      <w:r>
        <w:t xml:space="preserve">Enabling/disabling an account: </w:t>
      </w:r>
      <w:r w:rsidR="00013AF1">
        <w:rPr>
          <w:rStyle w:val="Strong"/>
        </w:rPr>
        <w:t xml:space="preserve">UPDATE users SET disabled = </w:t>
      </w:r>
      <w:r w:rsidR="00062636">
        <w:rPr>
          <w:rStyle w:val="Strong"/>
        </w:rPr>
        <w:t>“&lt;</w:t>
      </w:r>
      <w:r w:rsidR="00C54EB6">
        <w:rPr>
          <w:rStyle w:val="Strong"/>
        </w:rPr>
        <w:t>admin username&gt;:&lt;show admin [0/1]&gt;:&lt;message&gt;”</w:t>
      </w:r>
      <w:r w:rsidR="00062636">
        <w:rPr>
          <w:rStyle w:val="Strong"/>
        </w:rPr>
        <w:t xml:space="preserve"> </w:t>
      </w:r>
      <w:r w:rsidR="00013AF1">
        <w:rPr>
          <w:rStyle w:val="Strong"/>
        </w:rPr>
        <w:t>WHERE username = “&lt;username&gt;”</w:t>
      </w:r>
      <w:r w:rsidR="00904B67">
        <w:t xml:space="preserve"> #USAGE: This would be called by the web app when a user with the appropriate permissions disables or enables an account.</w:t>
      </w:r>
      <w:r w:rsidR="00C54EB6">
        <w:t xml:space="preserve"> The user disabling an account would do so through the web app, with ‘&lt;admin username&gt;’ being their own username automatically added, ‘&lt;show admin [0/1]&gt;’ being a 0 or 1 (representing false or true), set by the user disabling their account by a checkbox, and ‘&lt;message&gt;’ being entered by the user into an optional text box, with all leading and trailing spaces being removed upon submission.</w:t>
      </w:r>
    </w:p>
    <w:p w14:paraId="41B92A8C" w14:textId="1DABAFBB" w:rsidR="00904B67" w:rsidRPr="00904B67" w:rsidRDefault="00B33713" w:rsidP="00226AAE">
      <w:pPr>
        <w:rPr>
          <w:b/>
          <w:bCs/>
        </w:rPr>
      </w:pPr>
      <w:r>
        <w:t xml:space="preserve">Updating a user’s attendance: </w:t>
      </w:r>
      <w:r w:rsidR="00013AF1">
        <w:rPr>
          <w:rStyle w:val="Strong"/>
        </w:rPr>
        <w:t>UPDATE users SET</w:t>
      </w:r>
      <w:r w:rsidR="00D535CD">
        <w:rPr>
          <w:rStyle w:val="Strong"/>
        </w:rPr>
        <w:t xml:space="preserve"> attendance = &lt;attendance decimal&gt;</w:t>
      </w:r>
      <w:r w:rsidR="00904B67">
        <w:t xml:space="preserve"> #USAGE: This would be called by a script that would automatically update every user’s attendance to the latest SIMS </w:t>
      </w:r>
      <w:proofErr w:type="gramStart"/>
      <w:r w:rsidR="00904B67">
        <w:t>report’s</w:t>
      </w:r>
      <w:proofErr w:type="gramEnd"/>
      <w:r w:rsidR="00904B67">
        <w:t>.</w:t>
      </w:r>
    </w:p>
    <w:p w14:paraId="4D07B031" w14:textId="7C4321BB" w:rsidR="00904B67" w:rsidRPr="00904B67" w:rsidRDefault="00B33713" w:rsidP="00226AAE">
      <w:pPr>
        <w:rPr>
          <w:b/>
          <w:bCs/>
        </w:rPr>
      </w:pPr>
      <w:r>
        <w:t xml:space="preserve">Setting a new 2FA secret: </w:t>
      </w:r>
      <w:r w:rsidR="00904B67">
        <w:rPr>
          <w:rStyle w:val="Strong"/>
        </w:rPr>
        <w:t xml:space="preserve">UPDATE users SET </w:t>
      </w:r>
      <w:proofErr w:type="spellStart"/>
      <w:r w:rsidR="00C54EB6">
        <w:rPr>
          <w:rStyle w:val="Strong"/>
        </w:rPr>
        <w:t>otp</w:t>
      </w:r>
      <w:proofErr w:type="spellEnd"/>
      <w:r w:rsidR="00904B67">
        <w:rPr>
          <w:rStyle w:val="Strong"/>
        </w:rPr>
        <w:t xml:space="preserve"> = “&lt;new encrypted </w:t>
      </w:r>
      <w:r w:rsidR="00C54EB6">
        <w:rPr>
          <w:rStyle w:val="Strong"/>
        </w:rPr>
        <w:t>otp</w:t>
      </w:r>
      <w:r w:rsidR="00904B67">
        <w:rPr>
          <w:rStyle w:val="Strong"/>
        </w:rPr>
        <w:t xml:space="preserve"> secret&gt;” WHERE username = “&lt;username&gt;”</w:t>
      </w:r>
      <w:r w:rsidR="00904B67">
        <w:t xml:space="preserve"> #USAGE: This would be called by the web application when a user sets up 2FA successfully</w:t>
      </w:r>
      <w:r w:rsidR="00207B73">
        <w:t xml:space="preserve"> (‘2fa’ itself would be a random base32 string</w:t>
      </w:r>
      <w:r w:rsidR="00E70683">
        <w:t xml:space="preserve"> of length 16</w:t>
      </w:r>
      <w:r w:rsidR="00207B73">
        <w:t>, encrypted using Fernet from the Cryptography library</w:t>
      </w:r>
      <w:r w:rsidR="00207B73">
        <w:rPr>
          <w:rStyle w:val="FootnoteReference"/>
        </w:rPr>
        <w:footnoteReference w:id="5"/>
      </w:r>
      <w:r w:rsidR="00207B73">
        <w:t xml:space="preserve"> and a key </w:t>
      </w:r>
      <w:r w:rsidR="00E70683">
        <w:t xml:space="preserve">hardcoded into the web app to prevent people with access to the database from simply reading the secrets. This way, if the database is breached, </w:t>
      </w:r>
      <w:proofErr w:type="gramStart"/>
      <w:r w:rsidR="00E70683">
        <w:t>as long as</w:t>
      </w:r>
      <w:proofErr w:type="gramEnd"/>
      <w:r w:rsidR="00E70683">
        <w:t xml:space="preserve"> the web server is not also breached, it would take too long to find the key to decrypt them before users </w:t>
      </w:r>
      <w:r w:rsidR="00B6287C">
        <w:t>could</w:t>
      </w:r>
      <w:r w:rsidR="00E70683">
        <w:t xml:space="preserve"> be warned by the web app and forced to update their 2FA).</w:t>
      </w:r>
    </w:p>
    <w:p w14:paraId="02BEC3A9" w14:textId="04A0007F" w:rsidR="00B33713" w:rsidRPr="00E70683" w:rsidRDefault="007B35F8" w:rsidP="00226AAE">
      <w:pPr>
        <w:rPr>
          <w:b/>
          <w:bCs/>
        </w:rPr>
      </w:pPr>
      <w:r>
        <w:t xml:space="preserve">Deactivating 2FA: </w:t>
      </w:r>
      <w:r w:rsidR="00E351FA">
        <w:rPr>
          <w:rStyle w:val="Strong"/>
        </w:rPr>
        <w:t>UPDATE users SET 2fa = NULL WHERE username = “&lt;username&gt;”</w:t>
      </w:r>
      <w:r w:rsidR="00E70683">
        <w:t xml:space="preserve"> #USAGE: This would be called by the web app when a user disables 2FA on their account after the user confirms their login information.</w:t>
      </w:r>
    </w:p>
    <w:p w14:paraId="1DA0851F" w14:textId="77777777" w:rsidR="00E70683" w:rsidRDefault="00E70683" w:rsidP="00226AAE"/>
    <w:p w14:paraId="7A8FB6E3" w14:textId="28B1366F" w:rsidR="00E82EDF" w:rsidRDefault="003C385C" w:rsidP="00226AAE">
      <w:r>
        <w:t>Deleting users from the table would be done using the following quer</w:t>
      </w:r>
      <w:r w:rsidR="00771170">
        <w:t>ies</w:t>
      </w:r>
      <w:r>
        <w:t>:</w:t>
      </w:r>
    </w:p>
    <w:p w14:paraId="6AD9E10D" w14:textId="4CB2702F" w:rsidR="00E70683" w:rsidRPr="00E70683" w:rsidRDefault="00771170" w:rsidP="00226AAE">
      <w:pPr>
        <w:rPr>
          <w:b/>
          <w:bCs/>
        </w:rPr>
      </w:pPr>
      <w:r>
        <w:t xml:space="preserve">By username: </w:t>
      </w:r>
      <w:r>
        <w:rPr>
          <w:rStyle w:val="Strong"/>
        </w:rPr>
        <w:t>DELETE FROM users WHERE username = “&lt;username&gt;”</w:t>
      </w:r>
      <w:r w:rsidR="00E70683">
        <w:t xml:space="preserve"> #USAGE: This would be called by the web app when a staff member with the appropriate permissions </w:t>
      </w:r>
      <w:r w:rsidR="00CD1B69">
        <w:t>deletes a user’s account. At the same time, other deletion queries would be called to remove all data related to that user and their account, and any files related to the user (e.g. timetables, reports) would be deleted.</w:t>
      </w:r>
    </w:p>
    <w:p w14:paraId="2918A61B" w14:textId="6956B78B" w:rsidR="003C385C" w:rsidRDefault="00771170" w:rsidP="00226AAE">
      <w:r>
        <w:t xml:space="preserve">By year: </w:t>
      </w:r>
      <w:r w:rsidR="003C385C">
        <w:rPr>
          <w:rStyle w:val="Strong"/>
        </w:rPr>
        <w:t>DELETE FROM users WHERE username LIKE “4004%</w:t>
      </w:r>
      <w:r w:rsidR="00CD1B69">
        <w:rPr>
          <w:rStyle w:val="Strong"/>
        </w:rPr>
        <w:t>&lt;year id number&gt;</w:t>
      </w:r>
      <w:r w:rsidR="003C385C">
        <w:rPr>
          <w:rStyle w:val="Strong"/>
        </w:rPr>
        <w:t>” AND NOT username IN ( “4004</w:t>
      </w:r>
      <w:r w:rsidR="00CD1B69">
        <w:rPr>
          <w:rStyle w:val="Strong"/>
        </w:rPr>
        <w:t>&lt;</w:t>
      </w:r>
      <w:proofErr w:type="spellStart"/>
      <w:r w:rsidR="00CD1B69">
        <w:rPr>
          <w:rStyle w:val="Strong"/>
        </w:rPr>
        <w:t>fo</w:t>
      </w:r>
      <w:proofErr w:type="spellEnd"/>
      <w:r w:rsidR="00CD1B69">
        <w:rPr>
          <w:rStyle w:val="Strong"/>
        </w:rPr>
        <w:t>&gt;&lt;</w:t>
      </w:r>
      <w:proofErr w:type="spellStart"/>
      <w:r w:rsidR="00CD1B69">
        <w:rPr>
          <w:rStyle w:val="Strong"/>
        </w:rPr>
        <w:t>su</w:t>
      </w:r>
      <w:proofErr w:type="spellEnd"/>
      <w:r w:rsidR="00CD1B69">
        <w:rPr>
          <w:rStyle w:val="Strong"/>
        </w:rPr>
        <w:t>&gt;&lt;year number&gt;</w:t>
      </w:r>
      <w:r w:rsidR="003C385C">
        <w:rPr>
          <w:rStyle w:val="Strong"/>
        </w:rPr>
        <w:t xml:space="preserve">”, … ) </w:t>
      </w:r>
      <w:r w:rsidR="003C385C">
        <w:t>#</w:t>
      </w:r>
      <w:r w:rsidR="00CD1B69">
        <w:t>USAGE: This would be called by the web app when a staff member with the appropriate permissions deletes an outgoing year of student’s accounts with the exception of specified users that are being held back a year.</w:t>
      </w:r>
    </w:p>
    <w:p w14:paraId="7A0D5FD1" w14:textId="52CD34DA" w:rsidR="000325DB" w:rsidRPr="000A3A0B" w:rsidRDefault="000325DB" w:rsidP="000325DB">
      <w:pPr>
        <w:pStyle w:val="Heading3"/>
      </w:pPr>
      <w:bookmarkStart w:id="21" w:name="_Toc21805524"/>
      <w:r w:rsidRPr="000A3A0B">
        <w:t>2.1.</w:t>
      </w:r>
      <w:r>
        <w:t>2</w:t>
      </w:r>
      <w:r w:rsidRPr="000A3A0B">
        <w:t xml:space="preserve"> </w:t>
      </w:r>
      <w:r w:rsidR="00DE2FBC">
        <w:t>Requests</w:t>
      </w:r>
      <w:bookmarkEnd w:id="21"/>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w:t>
      </w:r>
      <w:proofErr w:type="spellStart"/>
      <w:r w:rsidR="00E15AD7">
        <w:t>linkid</w:t>
      </w:r>
      <w:proofErr w:type="spellEnd"/>
      <w:r w:rsidR="00E15AD7">
        <w:t xml:space="preserve">, which </w:t>
      </w:r>
      <w:r w:rsidR="00E15AD7">
        <w:lastRenderedPageBreak/>
        <w:t xml:space="preserve">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2189653C" w:rsidR="001879AE" w:rsidRPr="000A3A0B" w:rsidRDefault="00E413D6" w:rsidP="00C46272">
            <w:pPr>
              <w:cnfStyle w:val="100000000000" w:firstRow="1" w:lastRow="0" w:firstColumn="0" w:lastColumn="0" w:oddVBand="0" w:evenVBand="0" w:oddHBand="0" w:evenHBand="0" w:firstRowFirstColumn="0" w:firstRowLastColumn="0" w:lastRowFirstColumn="0" w:lastRowLastColumn="0"/>
            </w:pPr>
            <w:proofErr w:type="spellStart"/>
            <w:r>
              <w:t>requestid</w:t>
            </w:r>
            <w:proofErr w:type="spellEnd"/>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proofErr w:type="spellStart"/>
            <w:r w:rsidRPr="000A3A0B">
              <w:t>creation</w:t>
            </w:r>
            <w:r>
              <w:t>time</w:t>
            </w:r>
            <w:proofErr w:type="spellEnd"/>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proofErr w:type="spellStart"/>
            <w:r>
              <w:t>useragent</w:t>
            </w:r>
            <w:proofErr w:type="spellEnd"/>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proofErr w:type="spellStart"/>
            <w:r>
              <w:t>ip</w:t>
            </w:r>
            <w:proofErr w:type="spellEnd"/>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t xml:space="preserve">*IPv4 addresses can be stored as </w:t>
      </w:r>
      <w:proofErr w:type="gramStart"/>
      <w:r w:rsidRPr="000A3A0B">
        <w:t>4 byte</w:t>
      </w:r>
      <w:proofErr w:type="gramEnd"/>
      <w:r w:rsidRPr="000A3A0B">
        <w:t xml:space="preserve"> unsigned binary integers. This is the most efficient way to store them.</w:t>
      </w:r>
    </w:p>
    <w:p w14:paraId="30AF7721" w14:textId="2789AB8D" w:rsidR="000325DB" w:rsidRDefault="000325DB" w:rsidP="000325DB">
      <w:pPr>
        <w:pStyle w:val="Heading4"/>
      </w:pPr>
      <w:r>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5BD89F67" w:rsidR="00E15AD7" w:rsidRPr="00E15AD7" w:rsidRDefault="00E15AD7" w:rsidP="00E15AD7">
      <w:pPr>
        <w:rPr>
          <w:rStyle w:val="Strong"/>
        </w:rPr>
      </w:pPr>
      <w:r>
        <w:rPr>
          <w:rStyle w:val="Strong"/>
        </w:rPr>
        <w:t xml:space="preserve">CREATE TABLE IF NOT EXISTS requests </w:t>
      </w:r>
      <w:proofErr w:type="gramStart"/>
      <w:r>
        <w:rPr>
          <w:rStyle w:val="Strong"/>
        </w:rPr>
        <w:t>(</w:t>
      </w:r>
      <w:r w:rsidR="000B4A12">
        <w:rPr>
          <w:rStyle w:val="Strong"/>
        </w:rPr>
        <w:t xml:space="preserve"> username</w:t>
      </w:r>
      <w:proofErr w:type="gramEnd"/>
      <w:r w:rsidR="000B4A12">
        <w:rPr>
          <w:rStyle w:val="Strong"/>
        </w:rPr>
        <w:t xml:space="preserve"> VARCHAR( 64 ) NOT NULL, </w:t>
      </w:r>
      <w:proofErr w:type="spellStart"/>
      <w:r w:rsidR="00E413D6">
        <w:rPr>
          <w:rStyle w:val="Strong"/>
        </w:rPr>
        <w:t>requestid</w:t>
      </w:r>
      <w:proofErr w:type="spellEnd"/>
      <w:r w:rsidR="000B4A12">
        <w:rPr>
          <w:rStyle w:val="Strong"/>
        </w:rPr>
        <w:t xml:space="preserve"> CHAR( 32 ) NOT NULL, </w:t>
      </w:r>
      <w:proofErr w:type="spellStart"/>
      <w:r w:rsidR="000B4A12">
        <w:rPr>
          <w:rStyle w:val="Strong"/>
        </w:rPr>
        <w:t>creationtime</w:t>
      </w:r>
      <w:proofErr w:type="spellEnd"/>
      <w:r w:rsidR="000B4A12">
        <w:rPr>
          <w:rStyle w:val="Strong"/>
        </w:rPr>
        <w:t xml:space="preserve"> DATETIME</w:t>
      </w:r>
      <w:r w:rsidR="00061F73">
        <w:rPr>
          <w:rStyle w:val="Strong"/>
        </w:rPr>
        <w:t xml:space="preserve"> DEFAULT CURRENT_TIMESTAMP</w:t>
      </w:r>
      <w:r w:rsidR="000B4A12">
        <w:rPr>
          <w:rStyle w:val="Strong"/>
        </w:rPr>
        <w:t xml:space="preserve">, </w:t>
      </w:r>
      <w:proofErr w:type="spellStart"/>
      <w:r w:rsidR="000B4A12">
        <w:rPr>
          <w:rStyle w:val="Strong"/>
        </w:rPr>
        <w:t>useragent</w:t>
      </w:r>
      <w:proofErr w:type="spellEnd"/>
      <w:r w:rsidR="000B4A12">
        <w:rPr>
          <w:rStyle w:val="Strong"/>
        </w:rPr>
        <w:t xml:space="preserve"> TEXT,</w:t>
      </w:r>
      <w:r w:rsidR="00061F73">
        <w:rPr>
          <w:rStyle w:val="Strong"/>
        </w:rPr>
        <w:t xml:space="preserve"> </w:t>
      </w:r>
      <w:proofErr w:type="spellStart"/>
      <w:r w:rsidR="00061F73">
        <w:rPr>
          <w:rStyle w:val="Strong"/>
        </w:rPr>
        <w:t>ip</w:t>
      </w:r>
      <w:proofErr w:type="spellEnd"/>
      <w:r w:rsidR="00061F73">
        <w:rPr>
          <w:rStyle w:val="Strong"/>
        </w:rPr>
        <w:t xml:space="preserve"> UNSIGNED INT( 4 )</w:t>
      </w:r>
      <w:r w:rsidR="000B4A12">
        <w:rPr>
          <w:rStyle w:val="Strong"/>
        </w:rPr>
        <w:t xml:space="preserve"> PRIMARY KEY ( </w:t>
      </w:r>
      <w:proofErr w:type="spellStart"/>
      <w:r w:rsidR="000B4A12">
        <w:rPr>
          <w:rStyle w:val="Strong"/>
        </w:rPr>
        <w:t>linkid</w:t>
      </w:r>
      <w:proofErr w:type="spellEnd"/>
      <w:r w:rsidR="000B4A12">
        <w:rPr>
          <w:rStyle w:val="Strong"/>
        </w:rPr>
        <w:t xml:space="preserve"> ) )</w:t>
      </w:r>
    </w:p>
    <w:p w14:paraId="4840BCDF" w14:textId="77777777" w:rsidR="00B11A14" w:rsidRDefault="00B11A14" w:rsidP="00E15AD7"/>
    <w:p w14:paraId="35A81C09" w14:textId="0F22E1E5" w:rsidR="00E15AD7" w:rsidRDefault="00B86D10" w:rsidP="00E15AD7">
      <w:r>
        <w:t>Alongside this statement, the following should be run to create an event that wipes unused links on a schedule:</w:t>
      </w:r>
    </w:p>
    <w:p w14:paraId="7B0D19D5" w14:textId="2499CC58" w:rsidR="00B86D10" w:rsidRPr="00791611" w:rsidRDefault="00B86D10" w:rsidP="00E15AD7">
      <w:pPr>
        <w:rPr>
          <w:b/>
          <w:bCs/>
        </w:rPr>
      </w:pPr>
      <w:r>
        <w:rPr>
          <w:rStyle w:val="Strong"/>
        </w:rPr>
        <w:t xml:space="preserve">CREATE EVENT </w:t>
      </w:r>
      <w:proofErr w:type="spellStart"/>
      <w:r>
        <w:rPr>
          <w:rStyle w:val="Strong"/>
        </w:rPr>
        <w:t>remove_unused</w:t>
      </w:r>
      <w:proofErr w:type="spellEnd"/>
      <w:r>
        <w:rPr>
          <w:rStyle w:val="Strong"/>
        </w:rPr>
        <w:t xml:space="preserve"> ON SCHEDULE EVERY </w:t>
      </w:r>
      <w:r w:rsidR="001879AE">
        <w:rPr>
          <w:rStyle w:val="Strong"/>
        </w:rPr>
        <w:t>1 DAY</w:t>
      </w:r>
      <w:r>
        <w:rPr>
          <w:rStyle w:val="Strong"/>
        </w:rPr>
        <w:t xml:space="preserve"> DO DELETE FROM requests WHERE </w:t>
      </w:r>
      <w:proofErr w:type="spellStart"/>
      <w:r>
        <w:rPr>
          <w:rStyle w:val="Strong"/>
        </w:rPr>
        <w:t>creationtime</w:t>
      </w:r>
      <w:proofErr w:type="spellEnd"/>
      <w:r w:rsidR="00791611">
        <w:rPr>
          <w:rStyle w:val="Strong"/>
        </w:rPr>
        <w:t xml:space="preserve"> </w:t>
      </w:r>
      <w:r w:rsidR="00CD1B69">
        <w:rPr>
          <w:rStyle w:val="Strong"/>
        </w:rPr>
        <w:t>&lt;</w:t>
      </w:r>
      <w:r w:rsidR="00791611">
        <w:rPr>
          <w:rStyle w:val="Strong"/>
        </w:rPr>
        <w:t xml:space="preserve"> DATE_SUB( NOW(), INTERVAL 30 MINUTE ) </w:t>
      </w:r>
      <w:r w:rsidR="00791611">
        <w:t>#</w:t>
      </w:r>
      <w:r w:rsidR="00CD1B69">
        <w:t>USAGE: This event would run once a day, every day, and remove any requests that are more than 30 minutes old at the time of the event running. #</w:t>
      </w:r>
      <w:r w:rsidR="00791611">
        <w:t>CONTINUE: TEST THAT THIS WORKS</w:t>
      </w:r>
    </w:p>
    <w:p w14:paraId="23A26223" w14:textId="77777777" w:rsidR="00B11A14" w:rsidRDefault="00B11A14" w:rsidP="00E15AD7"/>
    <w:p w14:paraId="1F835D28" w14:textId="769A9711" w:rsidR="00791611" w:rsidRDefault="001879AE" w:rsidP="00E15AD7">
      <w:r>
        <w:t>Searching this table can be done using the following queries:</w:t>
      </w:r>
    </w:p>
    <w:p w14:paraId="2CAEEF11" w14:textId="1ACE9424" w:rsidR="00EC42FE" w:rsidRDefault="001879AE" w:rsidP="00E15AD7">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r w:rsidR="00EC42FE">
        <w:t xml:space="preserve"> #USAGE: This would be called by the web app to </w:t>
      </w:r>
      <w:r w:rsidR="00450046">
        <w:t>find information on requests</w:t>
      </w:r>
      <w:r w:rsidR="00EC42FE">
        <w:t xml:space="preserve"> relating to a given username. This would be used on a page within the user’s settings to show the user their own active requests, and by a page that staff with the appropriate permissions could access to check other users’ requests </w:t>
      </w:r>
      <w:r w:rsidR="007F2D77">
        <w:t>(usernames that match this condition would be displayed first, followed by those that match ‘WHERE username LIKE “%&lt;username&gt;%”’)</w:t>
      </w:r>
      <w:r w:rsidR="00E413D6">
        <w:t>.</w:t>
      </w:r>
    </w:p>
    <w:p w14:paraId="77B5CCB4" w14:textId="15A2852E" w:rsidR="007F2D77" w:rsidRPr="007F2D77" w:rsidRDefault="00B6287C" w:rsidP="00E15AD7">
      <w:pPr>
        <w:rPr>
          <w:b/>
          <w:bCs/>
        </w:rPr>
      </w:pPr>
      <w:r>
        <w:t xml:space="preserve">By user classes: </w:t>
      </w:r>
      <w:r>
        <w:rPr>
          <w:rStyle w:val="Strong"/>
        </w:rPr>
        <w:t xml:space="preserve">SELECT r.&lt;columns&gt; FROM requests AS r INNER JOIN classes AS c ON </w:t>
      </w:r>
      <w:proofErr w:type="spellStart"/>
      <w:r>
        <w:rPr>
          <w:rStyle w:val="Strong"/>
        </w:rPr>
        <w:t>r.username</w:t>
      </w:r>
      <w:proofErr w:type="spellEnd"/>
      <w:r>
        <w:rPr>
          <w:rStyle w:val="Strong"/>
        </w:rPr>
        <w:t xml:space="preserve"> = </w:t>
      </w:r>
      <w:proofErr w:type="spellStart"/>
      <w:r>
        <w:rPr>
          <w:rStyle w:val="Strong"/>
        </w:rPr>
        <w:t>c.username</w:t>
      </w:r>
      <w:proofErr w:type="spellEnd"/>
      <w:r>
        <w:rPr>
          <w:rStyle w:val="Strong"/>
        </w:rPr>
        <w:t xml:space="preserve"> AND </w:t>
      </w:r>
      <w:proofErr w:type="spellStart"/>
      <w:r w:rsidR="007F2D77">
        <w:rPr>
          <w:rStyle w:val="Strong"/>
        </w:rPr>
        <w:t>c.classid</w:t>
      </w:r>
      <w:proofErr w:type="spellEnd"/>
      <w:r w:rsidR="007F2D77">
        <w:rPr>
          <w:rStyle w:val="Strong"/>
        </w:rPr>
        <w:t xml:space="preserve"> = “&lt;</w:t>
      </w:r>
      <w:proofErr w:type="spellStart"/>
      <w:r w:rsidR="007F2D77">
        <w:rPr>
          <w:rStyle w:val="Strong"/>
        </w:rPr>
        <w:t>classid</w:t>
      </w:r>
      <w:proofErr w:type="spellEnd"/>
      <w:r w:rsidR="007F2D77">
        <w:rPr>
          <w:rStyle w:val="Strong"/>
        </w:rPr>
        <w:t xml:space="preserve">&gt;” </w:t>
      </w:r>
      <w:r w:rsidR="007F2D77">
        <w:t>#USAGE: This would be used in a page staff with appropriate permissions could access to show all requests within a given class. (</w:t>
      </w:r>
      <w:proofErr w:type="spellStart"/>
      <w:r w:rsidR="007F2D77">
        <w:t>ClassIDs</w:t>
      </w:r>
      <w:proofErr w:type="spellEnd"/>
      <w:r w:rsidR="007F2D77">
        <w:t xml:space="preserve"> that match this condition would be displayed first, followed by those that match ‘WHERE </w:t>
      </w:r>
      <w:proofErr w:type="spellStart"/>
      <w:proofErr w:type="gramStart"/>
      <w:r w:rsidR="007F2D77">
        <w:t>c.classid</w:t>
      </w:r>
      <w:proofErr w:type="spellEnd"/>
      <w:proofErr w:type="gramEnd"/>
      <w:r w:rsidR="007F2D77">
        <w:t xml:space="preserve"> LIKE “%&lt;</w:t>
      </w:r>
      <w:proofErr w:type="spellStart"/>
      <w:r w:rsidR="007F2D77">
        <w:t>classid</w:t>
      </w:r>
      <w:proofErr w:type="spellEnd"/>
      <w:r w:rsidR="007F2D77">
        <w:t>&gt;%”’).</w:t>
      </w:r>
    </w:p>
    <w:p w14:paraId="1F38FD0A" w14:textId="32BD9362" w:rsidR="00E413D6" w:rsidRPr="00E413D6" w:rsidRDefault="001879AE" w:rsidP="00E15AD7">
      <w:pPr>
        <w:rPr>
          <w:b/>
          <w:bCs/>
        </w:rPr>
      </w:pPr>
      <w:r>
        <w:t xml:space="preserve">By </w:t>
      </w:r>
      <w:proofErr w:type="spellStart"/>
      <w:r>
        <w:t>linkid</w:t>
      </w:r>
      <w:proofErr w:type="spellEnd"/>
      <w:r>
        <w:t>:</w:t>
      </w:r>
      <w:r w:rsidR="00C26EDC">
        <w:t xml:space="preserve"> </w:t>
      </w:r>
      <w:r w:rsidR="00C26EDC">
        <w:rPr>
          <w:rStyle w:val="Strong"/>
        </w:rPr>
        <w:t xml:space="preserve">SELECT &lt;columns&gt; FROM requests WHERE </w:t>
      </w:r>
      <w:proofErr w:type="spellStart"/>
      <w:r w:rsidR="00E413D6">
        <w:rPr>
          <w:rStyle w:val="Strong"/>
        </w:rPr>
        <w:t>requestid</w:t>
      </w:r>
      <w:proofErr w:type="spellEnd"/>
      <w:r w:rsidR="00C26EDC">
        <w:rPr>
          <w:rStyle w:val="Strong"/>
        </w:rPr>
        <w:t xml:space="preserve"> = “&lt;</w:t>
      </w:r>
      <w:proofErr w:type="spellStart"/>
      <w:r w:rsidR="00E413D6">
        <w:rPr>
          <w:rStyle w:val="Strong"/>
        </w:rPr>
        <w:t>requestid</w:t>
      </w:r>
      <w:proofErr w:type="spellEnd"/>
      <w:r w:rsidR="00C26EDC">
        <w:rPr>
          <w:rStyle w:val="Strong"/>
        </w:rPr>
        <w:t>&gt;”</w:t>
      </w:r>
      <w:r w:rsidR="00E413D6">
        <w:t xml:space="preserve"> #USAGE: This would be used when a request link is clicked</w:t>
      </w:r>
      <w:r w:rsidR="009C7DE0">
        <w:t xml:space="preserve"> or the ID is entered manually</w:t>
      </w:r>
      <w:r w:rsidR="00E413D6">
        <w:t xml:space="preserve"> to find if that specific request does exist, or </w:t>
      </w:r>
      <w:r w:rsidR="009C7DE0">
        <w:t>if the request ID is searched by a staff member, this would be used to return the matching requested. (</w:t>
      </w:r>
      <w:proofErr w:type="spellStart"/>
      <w:r w:rsidR="009C7DE0">
        <w:t>requestids</w:t>
      </w:r>
      <w:proofErr w:type="spellEnd"/>
      <w:r w:rsidR="009C7DE0">
        <w:t xml:space="preserve"> that match this condition would be displayed first, followed by those that match ‘WHERE </w:t>
      </w:r>
      <w:proofErr w:type="spellStart"/>
      <w:r w:rsidR="009C7DE0">
        <w:t>requestid</w:t>
      </w:r>
      <w:proofErr w:type="spellEnd"/>
      <w:r w:rsidR="009C7DE0">
        <w:t xml:space="preserve"> LIKE “%&lt;</w:t>
      </w:r>
      <w:proofErr w:type="spellStart"/>
      <w:r w:rsidR="009C7DE0">
        <w:t>requestid</w:t>
      </w:r>
      <w:proofErr w:type="spellEnd"/>
      <w:r w:rsidR="009C7DE0">
        <w:t>&gt;%”’).</w:t>
      </w:r>
      <w:bookmarkStart w:id="22" w:name="_GoBack"/>
      <w:bookmarkEnd w:id="22"/>
    </w:p>
    <w:p w14:paraId="15CB4090" w14:textId="5F133CE4" w:rsidR="00B11A14" w:rsidRPr="009472A4" w:rsidRDefault="00C26EDC" w:rsidP="00E15AD7">
      <w:pPr>
        <w:rPr>
          <w:b/>
          <w:bCs/>
        </w:rPr>
      </w:pPr>
      <w:r>
        <w:t xml:space="preserve">By </w:t>
      </w:r>
      <w:proofErr w:type="spellStart"/>
      <w:r>
        <w:t>ip</w:t>
      </w:r>
      <w:proofErr w:type="spellEnd"/>
      <w:r>
        <w:t xml:space="preserve">: </w:t>
      </w:r>
      <w:r>
        <w:rPr>
          <w:rStyle w:val="Strong"/>
        </w:rPr>
        <w:t xml:space="preserve">SELECT &lt;columns&gt; FROM requests WHERE </w:t>
      </w:r>
      <w:proofErr w:type="spellStart"/>
      <w:r>
        <w:rPr>
          <w:rStyle w:val="Strong"/>
        </w:rPr>
        <w:t>ip</w:t>
      </w:r>
      <w:proofErr w:type="spellEnd"/>
      <w:r>
        <w:rPr>
          <w:rStyle w:val="Strong"/>
        </w:rPr>
        <w:t xml:space="preserve"> = &lt;</w:t>
      </w:r>
      <w:proofErr w:type="spellStart"/>
      <w:r>
        <w:rPr>
          <w:rStyle w:val="Strong"/>
        </w:rPr>
        <w:t>ip</w:t>
      </w:r>
      <w:proofErr w:type="spellEnd"/>
      <w:r>
        <w:rPr>
          <w:rStyle w:val="Strong"/>
        </w:rPr>
        <w:t xml:space="preserve"> int&gt;</w:t>
      </w:r>
      <w:r w:rsidR="009472A4">
        <w:t xml:space="preserve"> #USAGE: This would be used </w:t>
      </w:r>
    </w:p>
    <w:p w14:paraId="0111979A" w14:textId="77777777" w:rsidR="009472A4" w:rsidRDefault="009472A4" w:rsidP="00E15AD7"/>
    <w:p w14:paraId="549373A2" w14:textId="279B8F0A" w:rsidR="00C26EDC" w:rsidRDefault="00EA62A0" w:rsidP="00E15AD7">
      <w:r>
        <w:t>Requests created through the web app would use the following query:</w:t>
      </w:r>
    </w:p>
    <w:p w14:paraId="58EE798A" w14:textId="6A06879B" w:rsidR="00EA62A0" w:rsidRPr="00EA62A0" w:rsidRDefault="00EA62A0" w:rsidP="00E15AD7">
      <w:pPr>
        <w:rPr>
          <w:rStyle w:val="Strong"/>
        </w:rPr>
      </w:pPr>
      <w:r>
        <w:rPr>
          <w:rStyle w:val="Strong"/>
        </w:rPr>
        <w:t xml:space="preserve">INSERT INTO requests </w:t>
      </w:r>
      <w:proofErr w:type="gramStart"/>
      <w:r>
        <w:rPr>
          <w:rStyle w:val="Strong"/>
        </w:rPr>
        <w:t>( username</w:t>
      </w:r>
      <w:proofErr w:type="gramEnd"/>
      <w:r>
        <w:rPr>
          <w:rStyle w:val="Strong"/>
        </w:rPr>
        <w:t xml:space="preserve">, </w:t>
      </w:r>
      <w:proofErr w:type="spellStart"/>
      <w:r>
        <w:rPr>
          <w:rStyle w:val="Strong"/>
        </w:rPr>
        <w:t>linkid</w:t>
      </w:r>
      <w:proofErr w:type="spellEnd"/>
      <w:r>
        <w:rPr>
          <w:rStyle w:val="Strong"/>
        </w:rPr>
        <w:t xml:space="preserve">, </w:t>
      </w:r>
      <w:proofErr w:type="spellStart"/>
      <w:r>
        <w:rPr>
          <w:rStyle w:val="Strong"/>
        </w:rPr>
        <w:t>useragent</w:t>
      </w:r>
      <w:proofErr w:type="spellEnd"/>
      <w:r>
        <w:rPr>
          <w:rStyle w:val="Strong"/>
        </w:rPr>
        <w:t xml:space="preserve">, </w:t>
      </w:r>
      <w:proofErr w:type="spellStart"/>
      <w:r>
        <w:rPr>
          <w:rStyle w:val="Strong"/>
        </w:rPr>
        <w:t>ip</w:t>
      </w:r>
      <w:proofErr w:type="spellEnd"/>
      <w:r>
        <w:rPr>
          <w:rStyle w:val="Strong"/>
        </w:rPr>
        <w:t xml:space="preserve"> ) VALUES ( “&lt;username&gt;”, “&lt;r</w:t>
      </w:r>
      <w:r w:rsidR="00061F73">
        <w:rPr>
          <w:rStyle w:val="Strong"/>
        </w:rPr>
        <w:t>andom 32-character id&gt;”, “&lt;</w:t>
      </w:r>
      <w:proofErr w:type="spellStart"/>
      <w:r w:rsidR="00061F73">
        <w:rPr>
          <w:rStyle w:val="Strong"/>
        </w:rPr>
        <w:t>useragent</w:t>
      </w:r>
      <w:proofErr w:type="spellEnd"/>
      <w:r w:rsidR="00061F73">
        <w:rPr>
          <w:rStyle w:val="Strong"/>
        </w:rPr>
        <w:t>&gt;”, &lt;</w:t>
      </w:r>
      <w:proofErr w:type="spellStart"/>
      <w:r w:rsidR="00061F73">
        <w:rPr>
          <w:rStyle w:val="Strong"/>
        </w:rPr>
        <w:t>ip</w:t>
      </w:r>
      <w:proofErr w:type="spellEnd"/>
      <w:r w:rsidR="00061F73">
        <w:rPr>
          <w:rStyle w:val="Strong"/>
        </w:rPr>
        <w:t xml:space="preserve"> int&gt; )</w:t>
      </w:r>
    </w:p>
    <w:p w14:paraId="77742842" w14:textId="77777777" w:rsidR="00B11A14" w:rsidRDefault="00B11A14" w:rsidP="00E15AD7"/>
    <w:p w14:paraId="1A83480E" w14:textId="31788431" w:rsidR="00EA62A0" w:rsidRDefault="00FE02CC" w:rsidP="00E15AD7">
      <w:r>
        <w:t>The following queries would be used to delete data based on different conditions:</w:t>
      </w:r>
    </w:p>
    <w:p w14:paraId="448C7D8A" w14:textId="341F8671" w:rsidR="00FE02CC" w:rsidRDefault="00FE02CC" w:rsidP="00E15AD7">
      <w:r>
        <w:t xml:space="preserve">All expired: </w:t>
      </w:r>
      <w:r>
        <w:rPr>
          <w:rStyle w:val="Strong"/>
        </w:rPr>
        <w:t xml:space="preserve">DELETE FROM requests WHERE </w:t>
      </w:r>
      <w:proofErr w:type="spellStart"/>
      <w:r>
        <w:rPr>
          <w:rStyle w:val="Strong"/>
        </w:rPr>
        <w:t>creationtime</w:t>
      </w:r>
      <w:proofErr w:type="spellEnd"/>
      <w:r>
        <w:rPr>
          <w:rStyle w:val="Strong"/>
        </w:rPr>
        <w:t xml:space="preserve"> &gt; DATE_</w:t>
      </w:r>
      <w:proofErr w:type="gramStart"/>
      <w:r>
        <w:rPr>
          <w:rStyle w:val="Strong"/>
        </w:rPr>
        <w:t>SUB( NOW</w:t>
      </w:r>
      <w:proofErr w:type="gramEnd"/>
      <w:r>
        <w:rPr>
          <w:rStyle w:val="Strong"/>
        </w:rPr>
        <w:t>(), INTERVAL 30 MINUTE )</w:t>
      </w:r>
    </w:p>
    <w:p w14:paraId="08C3005E" w14:textId="279B6B9F" w:rsidR="00FE02CC" w:rsidRPr="00FE02CC" w:rsidRDefault="00FE02CC" w:rsidP="00E15AD7">
      <w:pPr>
        <w:rPr>
          <w:rStyle w:val="Strong"/>
        </w:rPr>
      </w:pPr>
      <w:r>
        <w:t xml:space="preserve">User’s expired: </w:t>
      </w:r>
      <w:r>
        <w:rPr>
          <w:rStyle w:val="Strong"/>
        </w:rPr>
        <w:t xml:space="preserve">DELETE FROM requests WHERE username = “&lt;username&gt;” AND </w:t>
      </w:r>
      <w:proofErr w:type="spellStart"/>
      <w:r>
        <w:rPr>
          <w:rStyle w:val="Strong"/>
        </w:rPr>
        <w:t>creationtime</w:t>
      </w:r>
      <w:proofErr w:type="spellEnd"/>
      <w:r>
        <w:rPr>
          <w:rStyle w:val="Strong"/>
        </w:rPr>
        <w:t xml:space="preserve"> &gt; DATE_</w:t>
      </w:r>
      <w:proofErr w:type="gramStart"/>
      <w:r>
        <w:rPr>
          <w:rStyle w:val="Strong"/>
        </w:rPr>
        <w:t>SUB( NOW</w:t>
      </w:r>
      <w:proofErr w:type="gramEnd"/>
      <w:r>
        <w:rPr>
          <w:rStyle w:val="Strong"/>
        </w:rPr>
        <w:t>(), INTERVAL 30 MINUTE )</w:t>
      </w:r>
    </w:p>
    <w:p w14:paraId="188EDDC2" w14:textId="77777777" w:rsidR="00FE02CC" w:rsidRDefault="00FE02CC" w:rsidP="00E15AD7">
      <w:r>
        <w:t xml:space="preserve">By </w:t>
      </w:r>
      <w:proofErr w:type="spellStart"/>
      <w:r>
        <w:t>linkid</w:t>
      </w:r>
      <w:proofErr w:type="spellEnd"/>
      <w:r>
        <w:t xml:space="preserve">: </w:t>
      </w:r>
      <w:r>
        <w:rPr>
          <w:rStyle w:val="Strong"/>
        </w:rPr>
        <w:t xml:space="preserve">DELETE FROM requests WHERE </w:t>
      </w:r>
      <w:proofErr w:type="spellStart"/>
      <w:r>
        <w:rPr>
          <w:rStyle w:val="Strong"/>
        </w:rPr>
        <w:t>linkid</w:t>
      </w:r>
      <w:proofErr w:type="spellEnd"/>
      <w:r>
        <w:rPr>
          <w:rStyle w:val="Strong"/>
        </w:rPr>
        <w:t xml:space="preserve"> = “&lt;</w:t>
      </w:r>
      <w:proofErr w:type="spellStart"/>
      <w:r>
        <w:rPr>
          <w:rStyle w:val="Strong"/>
        </w:rPr>
        <w:t>linkid</w:t>
      </w:r>
      <w:proofErr w:type="spellEnd"/>
      <w:r>
        <w:rPr>
          <w:rStyle w:val="Strong"/>
        </w:rPr>
        <w:t>&gt;”</w:t>
      </w:r>
    </w:p>
    <w:p w14:paraId="5670611D" w14:textId="06DF81C4" w:rsidR="00FE02CC" w:rsidRDefault="00FE02CC" w:rsidP="00E15AD7">
      <w:r>
        <w:t xml:space="preserve">By username: </w:t>
      </w:r>
      <w:r>
        <w:rPr>
          <w:rStyle w:val="Strong"/>
        </w:rPr>
        <w:t>DELETE FROM requests WHERE username = “&lt;username&gt;”</w:t>
      </w:r>
    </w:p>
    <w:p w14:paraId="3F3D07D2" w14:textId="57EE4299" w:rsidR="00FE02CC" w:rsidRPr="00FE02CC" w:rsidRDefault="00FE02CC" w:rsidP="00E15AD7">
      <w:pPr>
        <w:rPr>
          <w:rStyle w:val="Strong"/>
        </w:rPr>
      </w:pPr>
      <w:r>
        <w:t xml:space="preserve">By </w:t>
      </w:r>
      <w:proofErr w:type="spellStart"/>
      <w:r>
        <w:t>ip</w:t>
      </w:r>
      <w:proofErr w:type="spellEnd"/>
      <w:r>
        <w:t xml:space="preserve">: </w:t>
      </w:r>
      <w:r>
        <w:rPr>
          <w:rStyle w:val="Strong"/>
        </w:rPr>
        <w:t xml:space="preserve">DELETE FROM requests WHERE </w:t>
      </w:r>
      <w:proofErr w:type="spellStart"/>
      <w:r>
        <w:rPr>
          <w:rStyle w:val="Strong"/>
        </w:rPr>
        <w:t>ip</w:t>
      </w:r>
      <w:proofErr w:type="spellEnd"/>
      <w:r>
        <w:rPr>
          <w:rStyle w:val="Strong"/>
        </w:rPr>
        <w:t xml:space="preserve"> = &lt;</w:t>
      </w:r>
      <w:proofErr w:type="spellStart"/>
      <w:r>
        <w:rPr>
          <w:rStyle w:val="Strong"/>
        </w:rPr>
        <w:t>ip</w:t>
      </w:r>
      <w:proofErr w:type="spellEnd"/>
      <w:r>
        <w:rPr>
          <w:rStyle w:val="Strong"/>
        </w:rPr>
        <w:t xml:space="preserve"> int&gt;</w:t>
      </w:r>
    </w:p>
    <w:p w14:paraId="629116FA" w14:textId="1F45C722" w:rsidR="00024DA4" w:rsidRPr="000A3A0B" w:rsidRDefault="00024DA4" w:rsidP="00024DA4">
      <w:pPr>
        <w:pStyle w:val="Heading3"/>
      </w:pPr>
      <w:bookmarkStart w:id="23" w:name="_Toc21805525"/>
      <w:r w:rsidRPr="000A3A0B">
        <w:t>2.1.3 Permissions</w:t>
      </w:r>
      <w:bookmarkEnd w:id="23"/>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 xml:space="preserve">pairs of usernames and </w:t>
      </w:r>
      <w:proofErr w:type="spellStart"/>
      <w:r w:rsidR="009B4918" w:rsidRPr="000A3A0B">
        <w:t>permissionids</w:t>
      </w:r>
      <w:proofErr w:type="spellEnd"/>
      <w:r w:rsidR="009B4918" w:rsidRPr="000A3A0B">
        <w:t>.</w:t>
      </w:r>
      <w:r w:rsidR="009A2A27" w:rsidRPr="000A3A0B">
        <w:t xml:space="preserve"> As this table describes a relationship between users and permissions, it will use a composite primary key of username and </w:t>
      </w:r>
      <w:proofErr w:type="spellStart"/>
      <w:r w:rsidR="009A2A27" w:rsidRPr="000A3A0B">
        <w:t>permissionid</w:t>
      </w:r>
      <w:proofErr w:type="spellEnd"/>
      <w:r w:rsidR="009A2A27" w:rsidRPr="000A3A0B">
        <w:t>.</w:t>
      </w:r>
      <w:r w:rsidR="00FE02CC">
        <w:t xml:space="preserve"> </w:t>
      </w:r>
      <w:r w:rsidR="006B0F1D">
        <w:t xml:space="preserve">There should be documentation stored and updated by admins to reflect what each </w:t>
      </w:r>
      <w:proofErr w:type="spellStart"/>
      <w:r w:rsidR="006B0F1D">
        <w:t>permissionid</w:t>
      </w:r>
      <w:proofErr w:type="spellEnd"/>
      <w:r w:rsidR="006B0F1D">
        <w:t xml:space="preserve">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proofErr w:type="spellStart"/>
            <w:r w:rsidRPr="000A3A0B">
              <w:t>permissionid</w:t>
            </w:r>
            <w:proofErr w:type="spellEnd"/>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t xml:space="preserve">CREATE TABLE IF NOT EXISTS </w:t>
      </w:r>
      <w:r w:rsidR="009D21F0">
        <w:rPr>
          <w:rStyle w:val="Strong"/>
        </w:rPr>
        <w:t>permissions</w:t>
      </w:r>
      <w:r w:rsidRPr="000A3A0B">
        <w:rPr>
          <w:rStyle w:val="Strong"/>
        </w:rPr>
        <w:t xml:space="preserve"> </w:t>
      </w:r>
      <w:proofErr w:type="gramStart"/>
      <w:r w:rsidRPr="000A3A0B">
        <w:rPr>
          <w:rStyle w:val="Strong"/>
        </w:rPr>
        <w:t>( username</w:t>
      </w:r>
      <w:proofErr w:type="gramEnd"/>
      <w:r w:rsidRPr="000A3A0B">
        <w:rPr>
          <w:rStyle w:val="Strong"/>
        </w:rPr>
        <w:t xml:space="preserv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w:t>
      </w:r>
      <w:proofErr w:type="spellStart"/>
      <w:r w:rsidRPr="000A3A0B">
        <w:rPr>
          <w:rStyle w:val="Strong"/>
        </w:rPr>
        <w:t>permissionid</w:t>
      </w:r>
      <w:proofErr w:type="spellEnd"/>
      <w:r w:rsidRPr="000A3A0B">
        <w:rPr>
          <w:rStyle w:val="Strong"/>
        </w:rPr>
        <w:t xml:space="preserve">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 xml:space="preserve">username, </w:t>
      </w:r>
      <w:proofErr w:type="spellStart"/>
      <w:r w:rsidR="00AB4147" w:rsidRPr="000A3A0B">
        <w:rPr>
          <w:rStyle w:val="Strong"/>
        </w:rPr>
        <w:t>permissionid</w:t>
      </w:r>
      <w:proofErr w:type="spellEnd"/>
      <w:r w:rsidRPr="000A3A0B">
        <w:rPr>
          <w:rStyle w:val="Strong"/>
        </w:rPr>
        <w:t xml:space="preserve"> ) )</w:t>
      </w:r>
    </w:p>
    <w:p w14:paraId="3CCCA8E3" w14:textId="77777777" w:rsidR="00B11A14" w:rsidRDefault="00B11A14" w:rsidP="00B86D10"/>
    <w:p w14:paraId="78A582D2" w14:textId="3E3971B9" w:rsidR="00B86D10" w:rsidRDefault="009D21F0" w:rsidP="00B86D10">
      <w:r>
        <w:t>To test if a user has a specific permission, use the following query:</w:t>
      </w:r>
    </w:p>
    <w:p w14:paraId="39E340B4" w14:textId="06916589" w:rsidR="009D21F0" w:rsidRPr="009D21F0" w:rsidRDefault="009D21F0" w:rsidP="00B86D10">
      <w:pPr>
        <w:rPr>
          <w:rStyle w:val="Strong"/>
        </w:rPr>
      </w:pPr>
      <w:r>
        <w:rPr>
          <w:rStyle w:val="Strong"/>
        </w:rPr>
        <w:t>SELECT EXISTS</w:t>
      </w:r>
      <w:r w:rsidR="00F436A9">
        <w:rPr>
          <w:rStyle w:val="Strong"/>
        </w:rPr>
        <w:t xml:space="preserve"> </w:t>
      </w:r>
      <w:proofErr w:type="gramStart"/>
      <w:r w:rsidR="00F436A9">
        <w:rPr>
          <w:rStyle w:val="Strong"/>
        </w:rPr>
        <w:t>(</w:t>
      </w:r>
      <w:r>
        <w:rPr>
          <w:rStyle w:val="Strong"/>
        </w:rPr>
        <w:t xml:space="preserve"> SELECT</w:t>
      </w:r>
      <w:proofErr w:type="gramEnd"/>
      <w:r>
        <w:rPr>
          <w:rStyle w:val="Strong"/>
        </w:rPr>
        <w:t xml:space="preserve"> 1 FROM permissions WHERE </w:t>
      </w:r>
      <w:proofErr w:type="spellStart"/>
      <w:r>
        <w:rPr>
          <w:rStyle w:val="Strong"/>
        </w:rPr>
        <w:t>permissionid</w:t>
      </w:r>
      <w:proofErr w:type="spellEnd"/>
      <w:r>
        <w:rPr>
          <w:rStyle w:val="Strong"/>
        </w:rPr>
        <w:t xml:space="preserve"> = “&lt;</w:t>
      </w:r>
      <w:proofErr w:type="spellStart"/>
      <w:r>
        <w:rPr>
          <w:rStyle w:val="Strong"/>
        </w:rPr>
        <w:t>permissionid</w:t>
      </w:r>
      <w:proofErr w:type="spellEnd"/>
      <w:r>
        <w:rPr>
          <w:rStyle w:val="Strong"/>
        </w:rPr>
        <w:t>&gt;” AND username = “&lt;username&gt;” LIMIT 1 )</w:t>
      </w:r>
    </w:p>
    <w:p w14:paraId="5AF15716" w14:textId="19242631" w:rsidR="009D21F0" w:rsidRDefault="009D21F0" w:rsidP="00B86D10">
      <w:r>
        <w:t>To find all users with a given permission, the following query can be used:</w:t>
      </w:r>
    </w:p>
    <w:p w14:paraId="1AD9DEC0" w14:textId="0E58F5EA" w:rsidR="009D21F0" w:rsidRPr="009D21F0" w:rsidRDefault="009D21F0" w:rsidP="00B86D10">
      <w:pPr>
        <w:rPr>
          <w:rStyle w:val="Strong"/>
        </w:rPr>
      </w:pPr>
      <w:r>
        <w:rPr>
          <w:rStyle w:val="Strong"/>
        </w:rPr>
        <w:t xml:space="preserve">SELECT username FROM permissions WHERE </w:t>
      </w:r>
      <w:proofErr w:type="spellStart"/>
      <w:r>
        <w:rPr>
          <w:rStyle w:val="Strong"/>
        </w:rPr>
        <w:t>permissionid</w:t>
      </w:r>
      <w:proofErr w:type="spellEnd"/>
      <w:r>
        <w:rPr>
          <w:rStyle w:val="Strong"/>
        </w:rPr>
        <w:t xml:space="preserve"> = “&lt;</w:t>
      </w:r>
      <w:proofErr w:type="spellStart"/>
      <w:r>
        <w:rPr>
          <w:rStyle w:val="Strong"/>
        </w:rPr>
        <w:t>permissionid</w:t>
      </w:r>
      <w:proofErr w:type="spellEnd"/>
      <w:r>
        <w:rPr>
          <w:rStyle w:val="Strong"/>
        </w:rPr>
        <w:t>&gt;”</w:t>
      </w:r>
    </w:p>
    <w:p w14:paraId="3156C2A4" w14:textId="68BA39AC" w:rsidR="009D21F0" w:rsidRDefault="009D21F0" w:rsidP="00B86D10">
      <w:r>
        <w:t>To find all permissions a user has, the following query can be used:</w:t>
      </w:r>
    </w:p>
    <w:p w14:paraId="4B4360A4" w14:textId="77E91352" w:rsidR="009D21F0" w:rsidRPr="009D21F0" w:rsidRDefault="009D21F0" w:rsidP="00B86D10">
      <w:pPr>
        <w:rPr>
          <w:rStyle w:val="Strong"/>
        </w:rPr>
      </w:pPr>
      <w:r>
        <w:rPr>
          <w:rStyle w:val="Strong"/>
        </w:rPr>
        <w:t xml:space="preserve">SELECT </w:t>
      </w:r>
      <w:proofErr w:type="spellStart"/>
      <w:r>
        <w:rPr>
          <w:rStyle w:val="Strong"/>
        </w:rPr>
        <w:t>permissionid</w:t>
      </w:r>
      <w:proofErr w:type="spellEnd"/>
      <w:r>
        <w:rPr>
          <w:rStyle w:val="Strong"/>
        </w:rPr>
        <w:t xml:space="preserve"> FROM permissions WHERE username = “&lt;username&gt;”</w:t>
      </w:r>
    </w:p>
    <w:p w14:paraId="1E0FE165" w14:textId="77777777" w:rsidR="00B11A14" w:rsidRDefault="00B11A14" w:rsidP="00B86D10"/>
    <w:p w14:paraId="7A98BFD3" w14:textId="1277EEC6" w:rsidR="009D21F0" w:rsidRDefault="0090569E" w:rsidP="00B86D10">
      <w:r>
        <w:t>To add new pairs to the table, the following query can be used:</w:t>
      </w:r>
    </w:p>
    <w:p w14:paraId="26000D05" w14:textId="0A735B97" w:rsidR="0090569E" w:rsidRPr="0090569E" w:rsidRDefault="0090569E" w:rsidP="00B86D10">
      <w:pPr>
        <w:rPr>
          <w:rStyle w:val="Strong"/>
        </w:rPr>
      </w:pPr>
      <w:r>
        <w:rPr>
          <w:rStyle w:val="Strong"/>
        </w:rPr>
        <w:lastRenderedPageBreak/>
        <w:t xml:space="preserve">INSERT INTO permissions </w:t>
      </w:r>
      <w:proofErr w:type="gramStart"/>
      <w:r>
        <w:rPr>
          <w:rStyle w:val="Strong"/>
        </w:rPr>
        <w:t>( username</w:t>
      </w:r>
      <w:proofErr w:type="gramEnd"/>
      <w:r>
        <w:rPr>
          <w:rStyle w:val="Strong"/>
        </w:rPr>
        <w:t xml:space="preserve">, </w:t>
      </w:r>
      <w:proofErr w:type="spellStart"/>
      <w:r>
        <w:rPr>
          <w:rStyle w:val="Strong"/>
        </w:rPr>
        <w:t>permissionid</w:t>
      </w:r>
      <w:proofErr w:type="spellEnd"/>
      <w:r>
        <w:rPr>
          <w:rStyle w:val="Strong"/>
        </w:rPr>
        <w:t xml:space="preserve"> ) VALUES ( “&lt;username&gt;”, </w:t>
      </w:r>
      <w:r w:rsidR="00F455F5">
        <w:rPr>
          <w:rStyle w:val="Strong"/>
        </w:rPr>
        <w:t>“&lt;</w:t>
      </w:r>
      <w:proofErr w:type="spellStart"/>
      <w:r w:rsidR="00F455F5">
        <w:rPr>
          <w:rStyle w:val="Strong"/>
        </w:rPr>
        <w:t>permissionid</w:t>
      </w:r>
      <w:proofErr w:type="spellEnd"/>
      <w:r w:rsidR="00F455F5">
        <w:rPr>
          <w:rStyle w:val="Strong"/>
        </w:rPr>
        <w:t>&gt;” )</w:t>
      </w:r>
    </w:p>
    <w:p w14:paraId="4D6B1209" w14:textId="77777777" w:rsidR="00B11A14" w:rsidRDefault="00B11A14" w:rsidP="00B86D10"/>
    <w:p w14:paraId="7C4A8177" w14:textId="6246B3C2" w:rsidR="00F455F5" w:rsidRDefault="00F455F5" w:rsidP="00B86D10">
      <w:r>
        <w:t xml:space="preserve">If a </w:t>
      </w:r>
      <w:proofErr w:type="spellStart"/>
      <w:r>
        <w:t>permissionid</w:t>
      </w:r>
      <w:proofErr w:type="spellEnd"/>
      <w:r>
        <w:t xml:space="preserve"> is being changed, but all the users need to continue to have that permission, the following query should be used:</w:t>
      </w:r>
    </w:p>
    <w:p w14:paraId="04798D94" w14:textId="14D38BBB" w:rsidR="00F455F5" w:rsidRPr="00F455F5" w:rsidRDefault="00F455F5" w:rsidP="00B86D10">
      <w:pPr>
        <w:rPr>
          <w:rStyle w:val="Strong"/>
        </w:rPr>
      </w:pPr>
      <w:r>
        <w:rPr>
          <w:rStyle w:val="Strong"/>
        </w:rPr>
        <w:t xml:space="preserve">UPDATE permissions SET </w:t>
      </w:r>
      <w:proofErr w:type="spellStart"/>
      <w:r>
        <w:rPr>
          <w:rStyle w:val="Strong"/>
        </w:rPr>
        <w:t>permissionid</w:t>
      </w:r>
      <w:proofErr w:type="spellEnd"/>
      <w:r>
        <w:rPr>
          <w:rStyle w:val="Strong"/>
        </w:rPr>
        <w:t xml:space="preserve"> = “&lt;new </w:t>
      </w:r>
      <w:proofErr w:type="spellStart"/>
      <w:r>
        <w:rPr>
          <w:rStyle w:val="Strong"/>
        </w:rPr>
        <w:t>permissionid</w:t>
      </w:r>
      <w:proofErr w:type="spellEnd"/>
      <w:r>
        <w:rPr>
          <w:rStyle w:val="Strong"/>
        </w:rPr>
        <w:t xml:space="preserve">&gt;” WHERE </w:t>
      </w:r>
      <w:proofErr w:type="spellStart"/>
      <w:r>
        <w:rPr>
          <w:rStyle w:val="Strong"/>
        </w:rPr>
        <w:t>permissionid</w:t>
      </w:r>
      <w:proofErr w:type="spellEnd"/>
      <w:r>
        <w:rPr>
          <w:rStyle w:val="Strong"/>
        </w:rPr>
        <w:t xml:space="preserve"> = “&lt;old </w:t>
      </w:r>
      <w:proofErr w:type="spellStart"/>
      <w:r>
        <w:rPr>
          <w:rStyle w:val="Strong"/>
        </w:rPr>
        <w:t>permissionid</w:t>
      </w:r>
      <w:proofErr w:type="spellEnd"/>
      <w:r>
        <w:rPr>
          <w:rStyle w:val="Strong"/>
        </w:rPr>
        <w:t>&gt;”</w:t>
      </w:r>
    </w:p>
    <w:p w14:paraId="14ED6E03" w14:textId="1ACB58ED" w:rsidR="00F455F5" w:rsidRDefault="00F455F5" w:rsidP="00B86D10">
      <w:r>
        <w:t>If a user is changing username or a different user is taking over their permissions, the following query should be used:</w:t>
      </w:r>
    </w:p>
    <w:p w14:paraId="061F3AAB" w14:textId="51B79CAD" w:rsidR="00F455F5" w:rsidRPr="00F455F5" w:rsidRDefault="00F455F5" w:rsidP="00B86D10">
      <w:pPr>
        <w:rPr>
          <w:rStyle w:val="Strong"/>
        </w:rPr>
      </w:pPr>
      <w:r>
        <w:rPr>
          <w:rStyle w:val="Strong"/>
        </w:rPr>
        <w:t>UPDATE permissions SET username = “&lt;new username&gt;” WHERE username = “&lt;current username&gt;”</w:t>
      </w:r>
    </w:p>
    <w:p w14:paraId="4FA4FBA5" w14:textId="77777777" w:rsidR="00B11A14" w:rsidRDefault="00B11A14" w:rsidP="00B86D10"/>
    <w:p w14:paraId="78E815EB" w14:textId="1F9FC714" w:rsidR="0090569E" w:rsidRDefault="0090569E" w:rsidP="00B86D10">
      <w:r>
        <w:t>To delete permission pairs, the following queries can be used based on different conditions:</w:t>
      </w:r>
    </w:p>
    <w:p w14:paraId="26CEDAAC" w14:textId="0FC3C7E1" w:rsidR="0090569E" w:rsidRPr="0090569E" w:rsidRDefault="0090569E" w:rsidP="00B86D10">
      <w:pPr>
        <w:rPr>
          <w:rStyle w:val="Strong"/>
        </w:rPr>
      </w:pPr>
      <w:r>
        <w:t xml:space="preserve">Individual pairs: </w:t>
      </w:r>
      <w:r>
        <w:rPr>
          <w:rStyle w:val="Strong"/>
        </w:rPr>
        <w:t xml:space="preserve">DELETE FROM permissions WHERE username = “&lt;username&gt;” AND </w:t>
      </w:r>
      <w:proofErr w:type="spellStart"/>
      <w:r>
        <w:rPr>
          <w:rStyle w:val="Strong"/>
        </w:rPr>
        <w:t>permissionid</w:t>
      </w:r>
      <w:proofErr w:type="spellEnd"/>
      <w:r>
        <w:rPr>
          <w:rStyle w:val="Strong"/>
        </w:rPr>
        <w:t xml:space="preserve"> = “&lt;</w:t>
      </w:r>
      <w:proofErr w:type="spellStart"/>
      <w:r>
        <w:rPr>
          <w:rStyle w:val="Strong"/>
        </w:rPr>
        <w:t>permissionid</w:t>
      </w:r>
      <w:proofErr w:type="spellEnd"/>
      <w:r>
        <w:rPr>
          <w:rStyle w:val="Strong"/>
        </w:rPr>
        <w:t>&gt;”</w:t>
      </w:r>
    </w:p>
    <w:p w14:paraId="5C75B37E" w14:textId="08D29D45" w:rsidR="0090569E" w:rsidRPr="0090569E" w:rsidRDefault="0090569E" w:rsidP="00B86D10">
      <w:pPr>
        <w:rPr>
          <w:rStyle w:val="Strong"/>
        </w:rPr>
      </w:pPr>
      <w:r>
        <w:t xml:space="preserve">All from username: </w:t>
      </w:r>
      <w:r>
        <w:rPr>
          <w:rStyle w:val="Strong"/>
        </w:rPr>
        <w:t>DELETE FROM permissions WHERE username = “&lt;username&gt;”</w:t>
      </w:r>
    </w:p>
    <w:p w14:paraId="2A5D1D3D" w14:textId="7C8AD85F" w:rsidR="0090569E" w:rsidRPr="0090569E" w:rsidRDefault="0090569E" w:rsidP="00B86D10">
      <w:pPr>
        <w:rPr>
          <w:b/>
          <w:bCs/>
        </w:rPr>
      </w:pPr>
      <w:r>
        <w:t xml:space="preserve">All from </w:t>
      </w:r>
      <w:proofErr w:type="spellStart"/>
      <w:r>
        <w:t>permissionid</w:t>
      </w:r>
      <w:proofErr w:type="spellEnd"/>
      <w:r>
        <w:t xml:space="preserve">: </w:t>
      </w:r>
      <w:r>
        <w:rPr>
          <w:rStyle w:val="Strong"/>
        </w:rPr>
        <w:t xml:space="preserve">DELETE FROM permissions WHERE </w:t>
      </w:r>
      <w:proofErr w:type="spellStart"/>
      <w:r>
        <w:rPr>
          <w:rStyle w:val="Strong"/>
        </w:rPr>
        <w:t>permissionid</w:t>
      </w:r>
      <w:proofErr w:type="spellEnd"/>
      <w:r>
        <w:rPr>
          <w:rStyle w:val="Strong"/>
        </w:rPr>
        <w:t xml:space="preserve"> = “&lt;</w:t>
      </w:r>
      <w:proofErr w:type="spellStart"/>
      <w:r>
        <w:rPr>
          <w:rStyle w:val="Strong"/>
        </w:rPr>
        <w:t>permissionid</w:t>
      </w:r>
      <w:proofErr w:type="spellEnd"/>
      <w:r>
        <w:rPr>
          <w:rStyle w:val="Strong"/>
        </w:rPr>
        <w:t>&gt;”</w:t>
      </w:r>
    </w:p>
    <w:p w14:paraId="5ED60084" w14:textId="41DA8ECF" w:rsidR="00A761C4" w:rsidRPr="000A3A0B" w:rsidRDefault="009513D6" w:rsidP="00A761C4">
      <w:pPr>
        <w:pStyle w:val="Heading3"/>
      </w:pPr>
      <w:bookmarkStart w:id="24" w:name="_Toc21805526"/>
      <w:r w:rsidRPr="000A3A0B">
        <w:t>2.1.4</w:t>
      </w:r>
      <w:r w:rsidR="00A761C4" w:rsidRPr="000A3A0B">
        <w:t xml:space="preserve"> Sessions</w:t>
      </w:r>
      <w:bookmarkEnd w:id="24"/>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sessionid</w:t>
            </w:r>
            <w:proofErr w:type="spellEnd"/>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48234C11" w:rsidR="00D568D8" w:rsidRPr="000A3A0B" w:rsidRDefault="006D1ED0" w:rsidP="00D568D8">
            <w:pPr>
              <w:cnfStyle w:val="100000000000" w:firstRow="1" w:lastRow="0" w:firstColumn="0" w:lastColumn="0" w:oddVBand="0" w:evenVBand="0" w:oddHBand="0" w:evenHBand="0" w:firstRowFirstColumn="0" w:firstRowLastColumn="0" w:lastRowFirstColumn="0" w:lastRowLastColumn="0"/>
            </w:pPr>
            <w:proofErr w:type="spellStart"/>
            <w:r>
              <w:t>lastactivity</w:t>
            </w:r>
            <w:proofErr w:type="spellEnd"/>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ip</w:t>
            </w:r>
            <w:proofErr w:type="spellEnd"/>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useragent</w:t>
            </w:r>
            <w:proofErr w:type="spellEnd"/>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696D152" w:rsidR="00D568D8" w:rsidRPr="000A3A0B" w:rsidRDefault="007A39CA"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 xml:space="preserve">*IPv4 addresses can be stored as </w:t>
      </w:r>
      <w:proofErr w:type="gramStart"/>
      <w:r w:rsidRPr="000A3A0B">
        <w:t>4 byte</w:t>
      </w:r>
      <w:proofErr w:type="gramEnd"/>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30DA9B36" w:rsidR="00F1660C" w:rsidRDefault="00F1660C" w:rsidP="00F1660C">
      <w:pPr>
        <w:rPr>
          <w:rStyle w:val="Strong"/>
        </w:rPr>
      </w:pPr>
      <w:r w:rsidRPr="000A3A0B">
        <w:rPr>
          <w:rStyle w:val="Strong"/>
        </w:rPr>
        <w:t xml:space="preserve">CREATE TABLE IF NOT EXISTS sessions </w:t>
      </w:r>
      <w:proofErr w:type="gramStart"/>
      <w:r w:rsidRPr="000A3A0B">
        <w:rPr>
          <w:rStyle w:val="Strong"/>
        </w:rPr>
        <w:t xml:space="preserve">( </w:t>
      </w:r>
      <w:proofErr w:type="spellStart"/>
      <w:r w:rsidRPr="000A3A0B">
        <w:rPr>
          <w:rStyle w:val="Strong"/>
        </w:rPr>
        <w:t>sessionid</w:t>
      </w:r>
      <w:proofErr w:type="spellEnd"/>
      <w:proofErr w:type="gramEnd"/>
      <w:r w:rsidRPr="000A3A0B">
        <w:rPr>
          <w:rStyle w:val="Strong"/>
        </w:rPr>
        <w:t xml:space="preserve">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3C5771">
        <w:rPr>
          <w:rStyle w:val="Strong"/>
        </w:rPr>
        <w:t>64</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xml:space="preserve">, </w:t>
      </w:r>
      <w:proofErr w:type="spellStart"/>
      <w:r w:rsidR="006D1ED0">
        <w:rPr>
          <w:rStyle w:val="Strong"/>
        </w:rPr>
        <w:t>lastactivity</w:t>
      </w:r>
      <w:proofErr w:type="spellEnd"/>
      <w:r w:rsidRPr="000A3A0B">
        <w:rPr>
          <w:rStyle w:val="Strong"/>
        </w:rPr>
        <w:t xml:space="preserve"> DATETIME</w:t>
      </w:r>
      <w:r w:rsidR="00AE329F" w:rsidRPr="000A3A0B">
        <w:rPr>
          <w:rStyle w:val="Strong"/>
        </w:rPr>
        <w:t xml:space="preserve"> NOT NULL</w:t>
      </w:r>
      <w:r w:rsidRPr="000A3A0B">
        <w:rPr>
          <w:rStyle w:val="Strong"/>
        </w:rPr>
        <w:t xml:space="preserve">, end DATETIME, </w:t>
      </w:r>
      <w:proofErr w:type="spellStart"/>
      <w:r w:rsidR="00611955" w:rsidRPr="000A3A0B">
        <w:rPr>
          <w:rStyle w:val="Strong"/>
        </w:rPr>
        <w:t>ip</w:t>
      </w:r>
      <w:proofErr w:type="spellEnd"/>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w:t>
      </w:r>
      <w:proofErr w:type="spellStart"/>
      <w:r w:rsidR="00226ED2" w:rsidRPr="000A3A0B">
        <w:rPr>
          <w:rStyle w:val="Strong"/>
        </w:rPr>
        <w:t>useragent</w:t>
      </w:r>
      <w:proofErr w:type="spellEnd"/>
      <w:r w:rsidR="00226ED2" w:rsidRPr="000A3A0B">
        <w:rPr>
          <w:rStyle w:val="Strong"/>
        </w:rPr>
        <w:t xml:space="preserve"> </w:t>
      </w:r>
      <w:r w:rsidR="00742C6B" w:rsidRPr="000A3A0B">
        <w:rPr>
          <w:rStyle w:val="Strong"/>
        </w:rPr>
        <w:t>TEXT</w:t>
      </w:r>
      <w:r w:rsidR="00226ED2" w:rsidRPr="000A3A0B">
        <w:rPr>
          <w:rStyle w:val="Strong"/>
        </w:rPr>
        <w:t xml:space="preserve"> NOT NULL,</w:t>
      </w:r>
      <w:r w:rsidRPr="000A3A0B">
        <w:rPr>
          <w:rStyle w:val="Strong"/>
        </w:rPr>
        <w:t xml:space="preserve"> PRIMARY KEY ( </w:t>
      </w:r>
      <w:proofErr w:type="spellStart"/>
      <w:r w:rsidR="00226ED2" w:rsidRPr="000A3A0B">
        <w:rPr>
          <w:rStyle w:val="Strong"/>
        </w:rPr>
        <w:t>sessionid</w:t>
      </w:r>
      <w:proofErr w:type="spellEnd"/>
      <w:r w:rsidRPr="000A3A0B">
        <w:rPr>
          <w:rStyle w:val="Strong"/>
        </w:rPr>
        <w:t xml:space="preserve"> ) )</w:t>
      </w:r>
    </w:p>
    <w:p w14:paraId="4D812E19" w14:textId="77777777" w:rsidR="00D0316D" w:rsidRPr="000A3A0B" w:rsidRDefault="00D0316D" w:rsidP="00F1660C">
      <w:pPr>
        <w:rPr>
          <w:rStyle w:val="Strong"/>
        </w:rPr>
      </w:pPr>
    </w:p>
    <w:p w14:paraId="4AB16AD4" w14:textId="2876EF83" w:rsidR="007A39CA" w:rsidRDefault="007A39CA" w:rsidP="007A39CA">
      <w:r>
        <w:t>Alongside the creation of the table, the following quer</w:t>
      </w:r>
      <w:r w:rsidR="006D1ED0">
        <w:t>ies</w:t>
      </w:r>
      <w:r>
        <w:t xml:space="preserve"> should be run to schedule</w:t>
      </w:r>
      <w:r w:rsidR="00B768E3">
        <w:t xml:space="preserve"> automatic events</w:t>
      </w:r>
      <w:r w:rsidR="003C5771">
        <w:t>:</w:t>
      </w:r>
    </w:p>
    <w:p w14:paraId="42CFC0C4" w14:textId="369DAA68" w:rsidR="00B768E3" w:rsidRDefault="00B768E3" w:rsidP="007A39CA">
      <w:r>
        <w:t>The deletion of old sessions:</w:t>
      </w:r>
    </w:p>
    <w:p w14:paraId="47965C98" w14:textId="052434BE" w:rsidR="00B768E3" w:rsidRDefault="00B768E3" w:rsidP="007A39CA">
      <w:r>
        <w:rPr>
          <w:rStyle w:val="Strong"/>
        </w:rPr>
        <w:t xml:space="preserve">CREATE EVENT </w:t>
      </w:r>
      <w:proofErr w:type="spellStart"/>
      <w:r>
        <w:rPr>
          <w:rStyle w:val="Strong"/>
        </w:rPr>
        <w:t>remove_old_sessions</w:t>
      </w:r>
      <w:proofErr w:type="spellEnd"/>
      <w:r>
        <w:rPr>
          <w:rStyle w:val="Strong"/>
        </w:rPr>
        <w:t xml:space="preserve"> ON SCHEDULE 1 WEEK DO DELETE FROM sessions WHERE end &gt; DATE_</w:t>
      </w:r>
      <w:proofErr w:type="gramStart"/>
      <w:r>
        <w:rPr>
          <w:rStyle w:val="Strong"/>
        </w:rPr>
        <w:t>SUB( NOW</w:t>
      </w:r>
      <w:proofErr w:type="gramEnd"/>
      <w:r>
        <w:rPr>
          <w:rStyle w:val="Strong"/>
        </w:rPr>
        <w:t>(), INTERVAL 1 WEEK )</w:t>
      </w:r>
      <w:r w:rsidR="006D1ED0">
        <w:rPr>
          <w:rStyle w:val="Strong"/>
        </w:rPr>
        <w:t xml:space="preserve"> </w:t>
      </w:r>
      <w:r w:rsidR="006D1ED0">
        <w:t>#NOTE: TEST IF THIS WORKS</w:t>
      </w:r>
    </w:p>
    <w:p w14:paraId="59081BAA" w14:textId="6D1F75F0" w:rsidR="006D1ED0" w:rsidRDefault="006D1ED0" w:rsidP="007A39CA">
      <w:r>
        <w:lastRenderedPageBreak/>
        <w:t>Ending old sessions:</w:t>
      </w:r>
    </w:p>
    <w:p w14:paraId="28353ADB" w14:textId="48752435" w:rsidR="006D1ED0" w:rsidRDefault="006D1ED0" w:rsidP="007A39CA">
      <w:r>
        <w:rPr>
          <w:rStyle w:val="Strong"/>
        </w:rPr>
        <w:t xml:space="preserve">CREATE EVENT </w:t>
      </w:r>
      <w:proofErr w:type="spellStart"/>
      <w:r>
        <w:rPr>
          <w:rStyle w:val="Strong"/>
        </w:rPr>
        <w:t>end_old_sessions</w:t>
      </w:r>
      <w:proofErr w:type="spellEnd"/>
      <w:r>
        <w:rPr>
          <w:rStyle w:val="Strong"/>
        </w:rPr>
        <w:t xml:space="preserve"> ON SCHEDULE 12 HOUR DO UPDATE sessions SET</w:t>
      </w:r>
      <w:r w:rsidR="005E59FF">
        <w:rPr>
          <w:rStyle w:val="Strong"/>
        </w:rPr>
        <w:t xml:space="preserve"> end = </w:t>
      </w:r>
      <w:proofErr w:type="gramStart"/>
      <w:r w:rsidR="005E59FF">
        <w:rPr>
          <w:rStyle w:val="Strong"/>
        </w:rPr>
        <w:t>NOW(</w:t>
      </w:r>
      <w:proofErr w:type="gramEnd"/>
      <w:r w:rsidR="005E59FF">
        <w:rPr>
          <w:rStyle w:val="Strong"/>
        </w:rPr>
        <w:t xml:space="preserve">) WHERE </w:t>
      </w:r>
      <w:proofErr w:type="spellStart"/>
      <w:r w:rsidR="005E59FF">
        <w:rPr>
          <w:rStyle w:val="Strong"/>
        </w:rPr>
        <w:t>lastactivity</w:t>
      </w:r>
      <w:proofErr w:type="spellEnd"/>
      <w:r w:rsidR="004B0F1B">
        <w:rPr>
          <w:rStyle w:val="Strong"/>
        </w:rPr>
        <w:t xml:space="preserve"> &gt; DATE_SUB( NOW(), INTERVAL 2 HOURS ) </w:t>
      </w:r>
      <w:r w:rsidR="004B0F1B">
        <w:t>#NOTE: TEST IF THIS WORKS</w:t>
      </w:r>
    </w:p>
    <w:p w14:paraId="50FAE3E3" w14:textId="77777777" w:rsidR="00D0316D" w:rsidRPr="006D1ED0" w:rsidRDefault="00D0316D" w:rsidP="007A39CA">
      <w:pPr>
        <w:rPr>
          <w:rStyle w:val="Strong"/>
        </w:rPr>
      </w:pPr>
    </w:p>
    <w:p w14:paraId="2249C3CD" w14:textId="506786FD" w:rsidR="007A39CA" w:rsidRDefault="007A39CA" w:rsidP="007A39CA">
      <w:r>
        <w:t>To retrieve information about sessio</w:t>
      </w:r>
      <w:r w:rsidR="003C5771">
        <w:t>ns, the following queries would be used for their relevant conditions:</w:t>
      </w:r>
    </w:p>
    <w:p w14:paraId="4341B8F8" w14:textId="4585C5D5" w:rsidR="003C5771" w:rsidRPr="003C5771" w:rsidRDefault="003C5771" w:rsidP="007A39CA">
      <w:pPr>
        <w:rPr>
          <w:rStyle w:val="Strong"/>
        </w:rPr>
      </w:pPr>
      <w:r>
        <w:t xml:space="preserve">By </w:t>
      </w:r>
      <w:proofErr w:type="spellStart"/>
      <w:r>
        <w:t>sessionid</w:t>
      </w:r>
      <w:proofErr w:type="spellEnd"/>
      <w:r>
        <w:t xml:space="preserve">: </w:t>
      </w:r>
      <w:r>
        <w:rPr>
          <w:rStyle w:val="Strong"/>
        </w:rPr>
        <w:t xml:space="preserve">SELECT &lt;columns&gt; FROM sessions WHERE </w:t>
      </w:r>
      <w:proofErr w:type="spellStart"/>
      <w:r>
        <w:rPr>
          <w:rStyle w:val="Strong"/>
        </w:rPr>
        <w:t>sessionid</w:t>
      </w:r>
      <w:proofErr w:type="spellEnd"/>
      <w:r>
        <w:rPr>
          <w:rStyle w:val="Strong"/>
        </w:rPr>
        <w:t xml:space="preserve"> = “&lt;</w:t>
      </w:r>
      <w:proofErr w:type="spellStart"/>
      <w:r>
        <w:rPr>
          <w:rStyle w:val="Strong"/>
        </w:rPr>
        <w:t>sessionid</w:t>
      </w:r>
      <w:proofErr w:type="spellEnd"/>
      <w:r>
        <w:rPr>
          <w:rStyle w:val="Strong"/>
        </w:rPr>
        <w:t>&gt;”</w:t>
      </w:r>
    </w:p>
    <w:p w14:paraId="6265D03E" w14:textId="39A4F9CB" w:rsidR="003C5771" w:rsidRPr="003C5771" w:rsidRDefault="003C5771" w:rsidP="007A39CA">
      <w:pPr>
        <w:rPr>
          <w:rStyle w:val="Strong"/>
        </w:rPr>
      </w:pPr>
      <w:r>
        <w:t xml:space="preserve">By username: </w:t>
      </w:r>
      <w:r>
        <w:rPr>
          <w:rStyle w:val="Strong"/>
        </w:rPr>
        <w:t xml:space="preserve">SELECT &lt;columns&gt; FROM sessions WHERE </w:t>
      </w:r>
      <w:proofErr w:type="gramStart"/>
      <w:r>
        <w:rPr>
          <w:rStyle w:val="Strong"/>
        </w:rPr>
        <w:t>username  =</w:t>
      </w:r>
      <w:proofErr w:type="gramEnd"/>
      <w:r>
        <w:rPr>
          <w:rStyle w:val="Strong"/>
        </w:rPr>
        <w:t xml:space="preserve"> “&lt;username&gt;”</w:t>
      </w:r>
    </w:p>
    <w:p w14:paraId="4CD3ADEB" w14:textId="29A47DFA" w:rsidR="003C5771" w:rsidRDefault="003C5771" w:rsidP="007A39CA">
      <w:pPr>
        <w:rPr>
          <w:rStyle w:val="Strong"/>
        </w:rPr>
      </w:pPr>
      <w:r>
        <w:t xml:space="preserve">By </w:t>
      </w:r>
      <w:proofErr w:type="spellStart"/>
      <w:r>
        <w:t>ip</w:t>
      </w:r>
      <w:proofErr w:type="spellEnd"/>
      <w:r>
        <w:t xml:space="preserve">: </w:t>
      </w:r>
      <w:r>
        <w:rPr>
          <w:rStyle w:val="Strong"/>
        </w:rPr>
        <w:t>SELECT &lt;columns&gt;</w:t>
      </w:r>
      <w:r w:rsidR="00736079">
        <w:rPr>
          <w:rStyle w:val="Strong"/>
        </w:rPr>
        <w:t xml:space="preserve"> FROM sessions WHERE </w:t>
      </w:r>
      <w:proofErr w:type="spellStart"/>
      <w:r w:rsidR="00736079">
        <w:rPr>
          <w:rStyle w:val="Strong"/>
        </w:rPr>
        <w:t>ip</w:t>
      </w:r>
      <w:proofErr w:type="spellEnd"/>
      <w:r w:rsidR="00736079">
        <w:rPr>
          <w:rStyle w:val="Strong"/>
        </w:rPr>
        <w:t xml:space="preserve"> = &lt;</w:t>
      </w:r>
      <w:proofErr w:type="spellStart"/>
      <w:r w:rsidR="00736079">
        <w:rPr>
          <w:rStyle w:val="Strong"/>
        </w:rPr>
        <w:t>ip</w:t>
      </w:r>
      <w:proofErr w:type="spellEnd"/>
      <w:r w:rsidR="00736079">
        <w:rPr>
          <w:rStyle w:val="Strong"/>
        </w:rPr>
        <w:t xml:space="preserve"> int&gt;</w:t>
      </w:r>
    </w:p>
    <w:p w14:paraId="268197B8" w14:textId="77777777" w:rsidR="00311E4E" w:rsidRPr="003C5771" w:rsidRDefault="00311E4E" w:rsidP="007A39CA">
      <w:pPr>
        <w:rPr>
          <w:rStyle w:val="Strong"/>
        </w:rPr>
      </w:pPr>
    </w:p>
    <w:p w14:paraId="08B2BC9D" w14:textId="27F60853" w:rsidR="00B768E3" w:rsidRDefault="004B0F1B" w:rsidP="00B768E3">
      <w:r>
        <w:t>To update sessions based on different conditions, the following queries should be used:</w:t>
      </w:r>
    </w:p>
    <w:p w14:paraId="24AA1B5D" w14:textId="03840E85" w:rsidR="004B0F1B" w:rsidRPr="00DC1464" w:rsidRDefault="004B0F1B" w:rsidP="00B768E3">
      <w:pPr>
        <w:rPr>
          <w:rStyle w:val="Strong"/>
        </w:rPr>
      </w:pPr>
      <w:r>
        <w:t xml:space="preserve">By </w:t>
      </w:r>
      <w:proofErr w:type="spellStart"/>
      <w:r>
        <w:t>sessionid</w:t>
      </w:r>
      <w:proofErr w:type="spellEnd"/>
      <w:r>
        <w:t>:</w:t>
      </w:r>
      <w:r w:rsidR="00DC1464">
        <w:t xml:space="preserve"> </w:t>
      </w:r>
      <w:r w:rsidR="00DC1464">
        <w:rPr>
          <w:rStyle w:val="Strong"/>
        </w:rPr>
        <w:t xml:space="preserve">UPDATE sessions SET &lt;column&gt; = &lt;data&gt;, … WHERE </w:t>
      </w:r>
      <w:proofErr w:type="spellStart"/>
      <w:r w:rsidR="00DC1464">
        <w:rPr>
          <w:rStyle w:val="Strong"/>
        </w:rPr>
        <w:t>sessionid</w:t>
      </w:r>
      <w:proofErr w:type="spellEnd"/>
      <w:r w:rsidR="00DC1464">
        <w:rPr>
          <w:rStyle w:val="Strong"/>
        </w:rPr>
        <w:t xml:space="preserve"> = “&lt;</w:t>
      </w:r>
      <w:proofErr w:type="spellStart"/>
      <w:r w:rsidR="00DC1464">
        <w:rPr>
          <w:rStyle w:val="Strong"/>
        </w:rPr>
        <w:t>sessionid</w:t>
      </w:r>
      <w:proofErr w:type="spellEnd"/>
      <w:r w:rsidR="00DC1464">
        <w:rPr>
          <w:rStyle w:val="Strong"/>
        </w:rPr>
        <w:t>&gt;”</w:t>
      </w:r>
    </w:p>
    <w:p w14:paraId="2679E1BB" w14:textId="3B398B5F" w:rsidR="000C6242" w:rsidRDefault="004B0F1B" w:rsidP="00B768E3">
      <w:r>
        <w:t>By username:</w:t>
      </w:r>
      <w:r w:rsidR="00DC1464">
        <w:t xml:space="preserve"> </w:t>
      </w:r>
      <w:r w:rsidR="00DC1464">
        <w:rPr>
          <w:rStyle w:val="Strong"/>
        </w:rPr>
        <w:t>UPDATE sessions SET &lt;column&gt; = &lt;data&gt;, … WHERE username = “&lt;username&gt;”</w:t>
      </w:r>
      <w:r w:rsidR="000C6242">
        <w:t xml:space="preserve"> #Usage: This could be used to logout all sessions of a given user</w:t>
      </w:r>
    </w:p>
    <w:p w14:paraId="62AAF8A1" w14:textId="053DE00A" w:rsidR="000C6242" w:rsidRDefault="004B0F1B" w:rsidP="00B768E3">
      <w:r>
        <w:t>By</w:t>
      </w:r>
      <w:r w:rsidR="00DC1464">
        <w:t xml:space="preserve"> </w:t>
      </w:r>
      <w:proofErr w:type="spellStart"/>
      <w:r w:rsidR="00DC1464">
        <w:t>lastactivity</w:t>
      </w:r>
      <w:proofErr w:type="spellEnd"/>
      <w:r w:rsidR="00DC1464">
        <w:t xml:space="preserve">: </w:t>
      </w:r>
      <w:r w:rsidR="00D0316D">
        <w:rPr>
          <w:rStyle w:val="Strong"/>
        </w:rPr>
        <w:t xml:space="preserve">UPDATE sessions SET &lt;column&gt; = &lt;data&gt;, … WHERE </w:t>
      </w:r>
      <w:proofErr w:type="spellStart"/>
      <w:r w:rsidR="00D0316D">
        <w:rPr>
          <w:rStyle w:val="Strong"/>
        </w:rPr>
        <w:t>lastactivity</w:t>
      </w:r>
      <w:proofErr w:type="spellEnd"/>
      <w:r w:rsidR="00D0316D">
        <w:rPr>
          <w:rStyle w:val="Strong"/>
        </w:rPr>
        <w:t xml:space="preserve"> </w:t>
      </w:r>
      <w:r w:rsidR="00771170">
        <w:rPr>
          <w:rStyle w:val="Strong"/>
        </w:rPr>
        <w:t>&lt;</w:t>
      </w:r>
      <w:r w:rsidR="00D0316D">
        <w:rPr>
          <w:rStyle w:val="Strong"/>
        </w:rPr>
        <w:t xml:space="preserve"> DATE_</w:t>
      </w:r>
      <w:proofErr w:type="gramStart"/>
      <w:r w:rsidR="00D0316D">
        <w:rPr>
          <w:rStyle w:val="Strong"/>
        </w:rPr>
        <w:t>SUB( NOW</w:t>
      </w:r>
      <w:proofErr w:type="gramEnd"/>
      <w:r w:rsidR="00D0316D">
        <w:rPr>
          <w:rStyle w:val="Strong"/>
        </w:rPr>
        <w:t>(), INTERVAL 2 HOUR )</w:t>
      </w:r>
      <w:r w:rsidR="000C6242">
        <w:t xml:space="preserve"> #Usage: This could be used to logout inactive users</w:t>
      </w:r>
      <w:r w:rsidR="00771170">
        <w:t xml:space="preserve"> (2 hours of inactivity)</w:t>
      </w:r>
    </w:p>
    <w:p w14:paraId="6F751552" w14:textId="54D3F6AC" w:rsidR="000C6242" w:rsidRDefault="00DC1464" w:rsidP="00B768E3">
      <w:r>
        <w:t xml:space="preserve">By </w:t>
      </w:r>
      <w:proofErr w:type="spellStart"/>
      <w:r>
        <w:t>ip</w:t>
      </w:r>
      <w:proofErr w:type="spellEnd"/>
      <w:r>
        <w:t xml:space="preserve">: </w:t>
      </w:r>
      <w:r w:rsidR="00423380">
        <w:rPr>
          <w:rStyle w:val="Strong"/>
        </w:rPr>
        <w:t xml:space="preserve">UPDATE sessions SET &lt;column&gt; = &lt;data&gt;, … WHERE </w:t>
      </w:r>
      <w:proofErr w:type="spellStart"/>
      <w:r w:rsidR="00423380">
        <w:rPr>
          <w:rStyle w:val="Strong"/>
        </w:rPr>
        <w:t>ip</w:t>
      </w:r>
      <w:proofErr w:type="spellEnd"/>
      <w:r w:rsidR="00423380">
        <w:rPr>
          <w:rStyle w:val="Strong"/>
        </w:rPr>
        <w:t xml:space="preserve"> = &lt;</w:t>
      </w:r>
      <w:proofErr w:type="spellStart"/>
      <w:r w:rsidR="00423380">
        <w:rPr>
          <w:rStyle w:val="Strong"/>
        </w:rPr>
        <w:t>ip</w:t>
      </w:r>
      <w:proofErr w:type="spellEnd"/>
      <w:r w:rsidR="00423380">
        <w:rPr>
          <w:rStyle w:val="Strong"/>
        </w:rPr>
        <w:t xml:space="preserve"> int&gt;</w:t>
      </w:r>
      <w:r w:rsidR="000C6242">
        <w:rPr>
          <w:rStyle w:val="Strong"/>
        </w:rPr>
        <w:t xml:space="preserve"> </w:t>
      </w:r>
      <w:r w:rsidR="000C6242">
        <w:t>#Usage: This could be used to logout all sessions using a given IP address</w:t>
      </w:r>
    </w:p>
    <w:p w14:paraId="111013F7" w14:textId="55845DBD" w:rsidR="00D0316D" w:rsidRDefault="00DC1464" w:rsidP="00B768E3">
      <w:r>
        <w:t xml:space="preserve">By </w:t>
      </w:r>
      <w:proofErr w:type="spellStart"/>
      <w:r>
        <w:t>useragent</w:t>
      </w:r>
      <w:proofErr w:type="spellEnd"/>
      <w:r>
        <w:t>:</w:t>
      </w:r>
      <w:r w:rsidR="00423380">
        <w:t xml:space="preserve"> </w:t>
      </w:r>
      <w:r w:rsidR="00423380">
        <w:rPr>
          <w:rStyle w:val="Strong"/>
        </w:rPr>
        <w:t>U</w:t>
      </w:r>
      <w:r w:rsidR="000C6242">
        <w:rPr>
          <w:rStyle w:val="Strong"/>
        </w:rPr>
        <w:t xml:space="preserve">PDATE sessions SET &lt;column&gt; = &lt;data&gt;, … WHERE </w:t>
      </w:r>
      <w:proofErr w:type="spellStart"/>
      <w:r w:rsidR="000C6242">
        <w:rPr>
          <w:rStyle w:val="Strong"/>
        </w:rPr>
        <w:t>useragent</w:t>
      </w:r>
      <w:proofErr w:type="spellEnd"/>
      <w:r w:rsidR="000C6242">
        <w:rPr>
          <w:rStyle w:val="Strong"/>
        </w:rPr>
        <w:t xml:space="preserve"> = “&lt;</w:t>
      </w:r>
      <w:proofErr w:type="spellStart"/>
      <w:r w:rsidR="000C6242">
        <w:rPr>
          <w:rStyle w:val="Strong"/>
        </w:rPr>
        <w:t>useragent</w:t>
      </w:r>
      <w:proofErr w:type="spellEnd"/>
      <w:r w:rsidR="000C6242">
        <w:rPr>
          <w:rStyle w:val="Strong"/>
        </w:rPr>
        <w:t xml:space="preserve">&gt;” </w:t>
      </w:r>
      <w:r w:rsidR="000C6242">
        <w:t>#USAGE: This could be used to logout all browsers identical to a given user agent</w:t>
      </w:r>
    </w:p>
    <w:p w14:paraId="520CFCB1" w14:textId="0756B752" w:rsidR="00B11A14" w:rsidRDefault="00B11A14" w:rsidP="00B768E3">
      <w:pPr>
        <w:rPr>
          <w:b/>
          <w:bCs/>
        </w:rPr>
      </w:pPr>
    </w:p>
    <w:p w14:paraId="24C3781E" w14:textId="639DE8D8" w:rsidR="00B11A14" w:rsidRDefault="00B11A14" w:rsidP="00B768E3">
      <w:r>
        <w:t>To delete sessions based on different conditions, the following queries should be used:</w:t>
      </w:r>
    </w:p>
    <w:p w14:paraId="3BFA845B" w14:textId="3ED68753" w:rsidR="00B11A14" w:rsidRPr="00971018" w:rsidRDefault="00B11A14" w:rsidP="00B768E3">
      <w:pPr>
        <w:rPr>
          <w:rStyle w:val="Strong"/>
        </w:rPr>
      </w:pPr>
      <w:r>
        <w:t xml:space="preserve">By </w:t>
      </w:r>
      <w:proofErr w:type="spellStart"/>
      <w:r>
        <w:t>sessionid</w:t>
      </w:r>
      <w:proofErr w:type="spellEnd"/>
      <w:r>
        <w:t xml:space="preserve">: </w:t>
      </w:r>
      <w:r w:rsidR="00971018">
        <w:rPr>
          <w:rStyle w:val="Strong"/>
        </w:rPr>
        <w:t xml:space="preserve">DELETE FROM sessions WHERE </w:t>
      </w:r>
      <w:proofErr w:type="spellStart"/>
      <w:r w:rsidR="00971018">
        <w:rPr>
          <w:rStyle w:val="Strong"/>
        </w:rPr>
        <w:t>sessionid</w:t>
      </w:r>
      <w:proofErr w:type="spellEnd"/>
      <w:r w:rsidR="00971018">
        <w:rPr>
          <w:rStyle w:val="Strong"/>
        </w:rPr>
        <w:t xml:space="preserve"> = “&lt;</w:t>
      </w:r>
      <w:proofErr w:type="spellStart"/>
      <w:r w:rsidR="00971018">
        <w:rPr>
          <w:rStyle w:val="Strong"/>
        </w:rPr>
        <w:t>sessionid</w:t>
      </w:r>
      <w:proofErr w:type="spellEnd"/>
      <w:r w:rsidR="00971018">
        <w:rPr>
          <w:rStyle w:val="Strong"/>
        </w:rPr>
        <w:t>&gt;”</w:t>
      </w:r>
    </w:p>
    <w:p w14:paraId="6217D770" w14:textId="77CD065B" w:rsidR="00B11A14" w:rsidRPr="00971018" w:rsidRDefault="00B11A14" w:rsidP="00B768E3">
      <w:pPr>
        <w:rPr>
          <w:rStyle w:val="Strong"/>
        </w:rPr>
      </w:pPr>
      <w:r>
        <w:t>By username:</w:t>
      </w:r>
      <w:r w:rsidR="00971018">
        <w:t xml:space="preserve"> </w:t>
      </w:r>
      <w:r w:rsidR="00971018">
        <w:rPr>
          <w:rStyle w:val="Strong"/>
        </w:rPr>
        <w:t>DELETE FROM sessions WHERE username = “&lt;username&gt;”</w:t>
      </w:r>
    </w:p>
    <w:p w14:paraId="78DF5E33" w14:textId="203A1B31" w:rsidR="00B11A14" w:rsidRPr="00971018" w:rsidRDefault="00B11A14" w:rsidP="00B768E3">
      <w:pPr>
        <w:rPr>
          <w:rStyle w:val="Strong"/>
        </w:rPr>
      </w:pPr>
      <w:r>
        <w:t xml:space="preserve">If end at least a week ago: </w:t>
      </w:r>
      <w:r w:rsidR="00971018">
        <w:rPr>
          <w:rStyle w:val="Strong"/>
        </w:rPr>
        <w:t xml:space="preserve">DELETE FROM sessions WHERE </w:t>
      </w:r>
      <w:r w:rsidR="00771170">
        <w:rPr>
          <w:rStyle w:val="Strong"/>
        </w:rPr>
        <w:t>end</w:t>
      </w:r>
      <w:r w:rsidR="00971018">
        <w:rPr>
          <w:rStyle w:val="Strong"/>
        </w:rPr>
        <w:t xml:space="preserve"> &lt; DATE_</w:t>
      </w:r>
      <w:proofErr w:type="gramStart"/>
      <w:r w:rsidR="00971018">
        <w:rPr>
          <w:rStyle w:val="Strong"/>
        </w:rPr>
        <w:t>SUB( NOW</w:t>
      </w:r>
      <w:proofErr w:type="gramEnd"/>
      <w:r w:rsidR="00971018">
        <w:rPr>
          <w:rStyle w:val="Strong"/>
        </w:rPr>
        <w:t>(), INTERVAL</w:t>
      </w:r>
      <w:r w:rsidR="00771170">
        <w:rPr>
          <w:rStyle w:val="Strong"/>
        </w:rPr>
        <w:t xml:space="preserve"> 1 WEEK )</w:t>
      </w:r>
    </w:p>
    <w:p w14:paraId="04369808" w14:textId="26E46BAB" w:rsidR="00B11A14" w:rsidRPr="00771170" w:rsidRDefault="00B11A14" w:rsidP="00B768E3">
      <w:pPr>
        <w:rPr>
          <w:rStyle w:val="Strong"/>
        </w:rPr>
      </w:pPr>
      <w:r>
        <w:t xml:space="preserve">By </w:t>
      </w:r>
      <w:proofErr w:type="spellStart"/>
      <w:r>
        <w:t>ip</w:t>
      </w:r>
      <w:proofErr w:type="spellEnd"/>
      <w:r>
        <w:t xml:space="preserve">: </w:t>
      </w:r>
      <w:r w:rsidR="00771170">
        <w:rPr>
          <w:rStyle w:val="Strong"/>
        </w:rPr>
        <w:t xml:space="preserve">DELETE FROM sessions WHERE </w:t>
      </w:r>
      <w:proofErr w:type="spellStart"/>
      <w:r w:rsidR="00771170">
        <w:rPr>
          <w:rStyle w:val="Strong"/>
        </w:rPr>
        <w:t>ip</w:t>
      </w:r>
      <w:proofErr w:type="spellEnd"/>
      <w:r w:rsidR="00771170">
        <w:rPr>
          <w:rStyle w:val="Strong"/>
        </w:rPr>
        <w:t xml:space="preserve"> = &lt;</w:t>
      </w:r>
      <w:proofErr w:type="spellStart"/>
      <w:r w:rsidR="00771170">
        <w:rPr>
          <w:rStyle w:val="Strong"/>
        </w:rPr>
        <w:t>ip</w:t>
      </w:r>
      <w:proofErr w:type="spellEnd"/>
      <w:r w:rsidR="00771170">
        <w:rPr>
          <w:rStyle w:val="Strong"/>
        </w:rPr>
        <w:t xml:space="preserve"> int&gt;</w:t>
      </w:r>
    </w:p>
    <w:p w14:paraId="15DA09D4" w14:textId="10348279" w:rsidR="00B11A14" w:rsidRPr="00771170" w:rsidRDefault="00B11A14" w:rsidP="00B768E3">
      <w:pPr>
        <w:rPr>
          <w:rStyle w:val="Strong"/>
        </w:rPr>
      </w:pPr>
      <w:r>
        <w:t xml:space="preserve">By </w:t>
      </w:r>
      <w:proofErr w:type="spellStart"/>
      <w:r>
        <w:t>useragent</w:t>
      </w:r>
      <w:proofErr w:type="spellEnd"/>
      <w:r>
        <w:t xml:space="preserve">: </w:t>
      </w:r>
      <w:r w:rsidR="00771170">
        <w:rPr>
          <w:rStyle w:val="Strong"/>
        </w:rPr>
        <w:t xml:space="preserve">DELETE FROM sessions WHERE </w:t>
      </w:r>
      <w:proofErr w:type="spellStart"/>
      <w:r w:rsidR="00771170">
        <w:rPr>
          <w:rStyle w:val="Strong"/>
        </w:rPr>
        <w:t>useragent</w:t>
      </w:r>
      <w:proofErr w:type="spellEnd"/>
      <w:r w:rsidR="00771170">
        <w:rPr>
          <w:rStyle w:val="Strong"/>
        </w:rPr>
        <w:t xml:space="preserve"> = “&lt;</w:t>
      </w:r>
      <w:proofErr w:type="spellStart"/>
      <w:r w:rsidR="00771170">
        <w:rPr>
          <w:rStyle w:val="Strong"/>
        </w:rPr>
        <w:t>useragent</w:t>
      </w:r>
      <w:proofErr w:type="spellEnd"/>
      <w:r w:rsidR="00771170">
        <w:rPr>
          <w:rStyle w:val="Strong"/>
        </w:rPr>
        <w:t>&gt;”</w:t>
      </w:r>
    </w:p>
    <w:p w14:paraId="5995914E" w14:textId="2B4171AD" w:rsidR="007502CB" w:rsidRPr="000A3A0B" w:rsidRDefault="007502CB" w:rsidP="007502CB">
      <w:pPr>
        <w:pStyle w:val="Heading3"/>
      </w:pPr>
      <w:bookmarkStart w:id="25" w:name="_Toc21805527"/>
      <w:r w:rsidRPr="000A3A0B">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proofErr w:type="gramStart"/>
      <w:r w:rsidR="005E2174" w:rsidRPr="000A3A0B">
        <w:t>.</w:t>
      </w:r>
      <w:r w:rsidR="0073475C" w:rsidRPr="000A3A0B">
        <w:t xml:space="preserve"> ???</w:t>
      </w:r>
      <w:proofErr w:type="gramEnd"/>
      <w:r w:rsidR="0073475C" w:rsidRPr="000A3A0B">
        <w:t xml:space="preserve"> CHECK HOW DETENTIONS ARE STORED IN SIMS</w:t>
      </w:r>
    </w:p>
    <w:p w14:paraId="126AC972" w14:textId="27A48B4C" w:rsidR="005E2174" w:rsidRPr="000A3A0B" w:rsidRDefault="005E2174" w:rsidP="005E2174">
      <w:pPr>
        <w:pStyle w:val="Heading4"/>
      </w:pPr>
      <w:r w:rsidRPr="000A3A0B">
        <w:t>2.1.5.1 Structure</w:t>
      </w:r>
    </w:p>
    <w:tbl>
      <w:tblPr>
        <w:tblStyle w:val="GridTable5Dark"/>
        <w:tblW w:w="0" w:type="auto"/>
        <w:tblLook w:val="04A0" w:firstRow="1" w:lastRow="0" w:firstColumn="1" w:lastColumn="0" w:noHBand="0" w:noVBand="1"/>
      </w:tblPr>
      <w:tblGrid>
        <w:gridCol w:w="1227"/>
        <w:gridCol w:w="1128"/>
        <w:gridCol w:w="1152"/>
        <w:gridCol w:w="1152"/>
        <w:gridCol w:w="1124"/>
        <w:gridCol w:w="1093"/>
        <w:gridCol w:w="1088"/>
      </w:tblGrid>
      <w:tr w:rsidR="002A38E1" w:rsidRPr="000A3A0B" w14:paraId="3CF38758" w14:textId="77777777" w:rsidTr="002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6DC6109" w14:textId="6D42F309" w:rsidR="002A38E1" w:rsidRPr="000A3A0B" w:rsidRDefault="002A38E1" w:rsidP="005E2174">
            <w:r w:rsidRPr="000A3A0B">
              <w:t>Field name</w:t>
            </w:r>
          </w:p>
        </w:tc>
        <w:tc>
          <w:tcPr>
            <w:tcW w:w="1128" w:type="dxa"/>
          </w:tcPr>
          <w:p w14:paraId="7F83878F" w14:textId="58AF19AF"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52" w:type="dxa"/>
          </w:tcPr>
          <w:p w14:paraId="73F46B5D" w14:textId="3588D9D3"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02C7B6B7" w14:textId="5961C26A"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end</w:t>
            </w:r>
          </w:p>
        </w:tc>
        <w:tc>
          <w:tcPr>
            <w:tcW w:w="1124" w:type="dxa"/>
          </w:tcPr>
          <w:p w14:paraId="42B93B8F" w14:textId="7469D7F1"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093" w:type="dxa"/>
          </w:tcPr>
          <w:p w14:paraId="3601EDBD" w14:textId="73E2B534"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088" w:type="dxa"/>
          </w:tcPr>
          <w:p w14:paraId="030A4B33" w14:textId="2FE711E9"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2A38E1" w:rsidRPr="000A3A0B" w14:paraId="46DD1832" w14:textId="77777777" w:rsidTr="002A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59C0E11" w14:textId="1A2FEE9E" w:rsidR="002A38E1" w:rsidRPr="000A3A0B" w:rsidRDefault="002A38E1" w:rsidP="005E2174">
            <w:r w:rsidRPr="000A3A0B">
              <w:t>Type</w:t>
            </w:r>
          </w:p>
        </w:tc>
        <w:tc>
          <w:tcPr>
            <w:tcW w:w="1128" w:type="dxa"/>
          </w:tcPr>
          <w:p w14:paraId="2ED47D84" w14:textId="187AF8C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52" w:type="dxa"/>
          </w:tcPr>
          <w:p w14:paraId="28DFF48A" w14:textId="38E31271"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DATE</w:t>
            </w:r>
            <w:r>
              <w:t>TIME</w:t>
            </w:r>
          </w:p>
        </w:tc>
        <w:tc>
          <w:tcPr>
            <w:tcW w:w="1152" w:type="dxa"/>
          </w:tcPr>
          <w:p w14:paraId="32B525D4" w14:textId="32E1F43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t>DATETIME</w:t>
            </w:r>
          </w:p>
        </w:tc>
        <w:tc>
          <w:tcPr>
            <w:tcW w:w="1124" w:type="dxa"/>
          </w:tcPr>
          <w:p w14:paraId="6A790BBB" w14:textId="4CFB0078"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093" w:type="dxa"/>
          </w:tcPr>
          <w:p w14:paraId="39DAEED6" w14:textId="6751D3CE"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088" w:type="dxa"/>
          </w:tcPr>
          <w:p w14:paraId="1F0967BA" w14:textId="408E4B43"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2A38E1" w:rsidRPr="000A3A0B" w14:paraId="010A2254" w14:textId="77777777" w:rsidTr="002A38E1">
        <w:tc>
          <w:tcPr>
            <w:cnfStyle w:val="001000000000" w:firstRow="0" w:lastRow="0" w:firstColumn="1" w:lastColumn="0" w:oddVBand="0" w:evenVBand="0" w:oddHBand="0" w:evenHBand="0" w:firstRowFirstColumn="0" w:firstRowLastColumn="0" w:lastRowFirstColumn="0" w:lastRowLastColumn="0"/>
            <w:tcW w:w="1227" w:type="dxa"/>
          </w:tcPr>
          <w:p w14:paraId="2AF616E6" w14:textId="08339D54" w:rsidR="002A38E1" w:rsidRPr="000A3A0B" w:rsidRDefault="002A38E1" w:rsidP="005E2174">
            <w:r w:rsidRPr="000A3A0B">
              <w:t>Size</w:t>
            </w:r>
          </w:p>
        </w:tc>
        <w:tc>
          <w:tcPr>
            <w:tcW w:w="1128" w:type="dxa"/>
          </w:tcPr>
          <w:p w14:paraId="3DD93C23" w14:textId="7BBE6074"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152" w:type="dxa"/>
          </w:tcPr>
          <w:p w14:paraId="51E4E899" w14:textId="3090269F"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52" w:type="dxa"/>
          </w:tcPr>
          <w:p w14:paraId="55BC2646" w14:textId="569AF8E1"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N/A</w:t>
            </w:r>
          </w:p>
        </w:tc>
        <w:tc>
          <w:tcPr>
            <w:tcW w:w="1124" w:type="dxa"/>
          </w:tcPr>
          <w:p w14:paraId="2E152C77" w14:textId="62CCECCC"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093" w:type="dxa"/>
          </w:tcPr>
          <w:p w14:paraId="22D5768E" w14:textId="4937793A"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088" w:type="dxa"/>
          </w:tcPr>
          <w:p w14:paraId="7231F17C" w14:textId="633F1745"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5DF19BD3" w14:textId="1F72CC80" w:rsidR="002A38E1" w:rsidRDefault="002A38E1" w:rsidP="002A38E1">
      <w:r>
        <w:lastRenderedPageBreak/>
        <w:t>*This will store the username of the teacher, and so will need the maximum of 64 characters of all other usernames</w:t>
      </w:r>
    </w:p>
    <w:p w14:paraId="121C0EB0" w14:textId="4D84EC8C" w:rsidR="00971018" w:rsidRDefault="00971018" w:rsidP="002A38E1">
      <w:r>
        <w:t>#CONTINUE: Research how detentions are stored.</w:t>
      </w:r>
    </w:p>
    <w:p w14:paraId="01CCF0FA" w14:textId="6AA52E64"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1454F014" w:rsidR="00762F15" w:rsidRPr="000A3A0B" w:rsidRDefault="00762F15" w:rsidP="00762F15">
      <w:pPr>
        <w:rPr>
          <w:rStyle w:val="Strong"/>
        </w:rPr>
      </w:pPr>
      <w:r w:rsidRPr="000A3A0B">
        <w:rPr>
          <w:rStyle w:val="Strong"/>
        </w:rPr>
        <w:t xml:space="preserve">CREATE TABLE IF NOT EXISTS detentions ( username VARCHAR( </w:t>
      </w:r>
      <w:r w:rsidR="00C97C04">
        <w:rPr>
          <w:rStyle w:val="Strong"/>
        </w:rPr>
        <w:t>64</w:t>
      </w:r>
      <w:r w:rsidRPr="000A3A0B">
        <w:rPr>
          <w:rStyle w:val="Strong"/>
        </w:rPr>
        <w:t xml:space="preserve"> ) NOT NULL, date </w:t>
      </w:r>
      <w:proofErr w:type="spellStart"/>
      <w:r w:rsidRPr="000A3A0B">
        <w:rPr>
          <w:rStyle w:val="Strong"/>
        </w:rPr>
        <w:t>DATE</w:t>
      </w:r>
      <w:proofErr w:type="spellEnd"/>
      <w:r w:rsidRPr="000A3A0B">
        <w:rPr>
          <w:rStyle w:val="Strong"/>
        </w:rPr>
        <w:t xml:space="preserve"> NOT NULL, period VARCHAR( 5 ) NOT NULL, teacher VARCHAR( </w:t>
      </w:r>
      <w:r w:rsidR="002A38E1">
        <w:rPr>
          <w:rStyle w:val="Strong"/>
        </w:rPr>
        <w:t>64</w:t>
      </w:r>
      <w:r w:rsidRPr="000A3A0B">
        <w:rPr>
          <w:rStyle w:val="Strong"/>
        </w:rPr>
        <w:t xml:space="preserve">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1805528"/>
      <w:r w:rsidRPr="000A3A0B">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xamid</w:t>
            </w:r>
            <w:proofErr w:type="spellEnd"/>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xamdate</w:t>
            </w:r>
            <w:proofErr w:type="spellEnd"/>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6760789E" w:rsidR="00E47DE5" w:rsidRPr="000A3A0B" w:rsidRDefault="0025383F" w:rsidP="00353D4D">
            <w:pPr>
              <w:cnfStyle w:val="000000000000" w:firstRow="0" w:lastRow="0" w:firstColumn="0" w:lastColumn="0" w:oddVBand="0" w:evenVBand="0" w:oddHBand="0" w:evenHBand="0" w:firstRowFirstColumn="0" w:firstRowLastColumn="0" w:lastRowFirstColumn="0" w:lastRowLastColumn="0"/>
            </w:pPr>
            <w:r>
              <w:t>6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54225FBE" w14:textId="5E08EE00" w:rsidR="008E5323" w:rsidRDefault="008E5323" w:rsidP="008E5323">
      <w:r>
        <w:t>#CONTINUE: Research how grades are stored.</w:t>
      </w:r>
    </w:p>
    <w:p w14:paraId="2F253F9E" w14:textId="3CD86187"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08274FFB" w:rsidR="001C05B1" w:rsidRPr="000A3A0B" w:rsidRDefault="00014EE5" w:rsidP="00353D4D">
      <w:pPr>
        <w:rPr>
          <w:rStyle w:val="Strong"/>
        </w:rPr>
      </w:pPr>
      <w:r w:rsidRPr="000A3A0B">
        <w:rPr>
          <w:rStyle w:val="Strong"/>
        </w:rPr>
        <w:t xml:space="preserve">CREATE TABLE IF NOT EXISTS grades </w:t>
      </w:r>
      <w:proofErr w:type="gramStart"/>
      <w:r w:rsidRPr="000A3A0B">
        <w:rPr>
          <w:rStyle w:val="Strong"/>
        </w:rPr>
        <w:t xml:space="preserve">( </w:t>
      </w:r>
      <w:proofErr w:type="spellStart"/>
      <w:r w:rsidRPr="000A3A0B">
        <w:rPr>
          <w:rStyle w:val="Strong"/>
        </w:rPr>
        <w:t>examid</w:t>
      </w:r>
      <w:proofErr w:type="spellEnd"/>
      <w:proofErr w:type="gramEnd"/>
      <w:r w:rsidR="00E47DE5" w:rsidRPr="000A3A0B">
        <w:rPr>
          <w:rStyle w:val="Strong"/>
        </w:rPr>
        <w:t xml:space="preserve"> TEXT</w:t>
      </w:r>
      <w:r w:rsidRPr="000A3A0B">
        <w:rPr>
          <w:rStyle w:val="Strong"/>
        </w:rPr>
        <w:t xml:space="preserve"> NOT NULL, username VARCHAR( </w:t>
      </w:r>
      <w:r w:rsidR="0025383F">
        <w:rPr>
          <w:rStyle w:val="Strong"/>
        </w:rPr>
        <w:t>64</w:t>
      </w:r>
      <w:r w:rsidRPr="000A3A0B">
        <w:rPr>
          <w:rStyle w:val="Strong"/>
        </w:rPr>
        <w:t xml:space="preserve"> ) NOT NULL, grade VARCHAR( 6 ), </w:t>
      </w:r>
      <w:proofErr w:type="spellStart"/>
      <w:r w:rsidR="000400AE" w:rsidRPr="000A3A0B">
        <w:rPr>
          <w:rStyle w:val="Strong"/>
        </w:rPr>
        <w:t>exam</w:t>
      </w:r>
      <w:r w:rsidRPr="000A3A0B">
        <w:rPr>
          <w:rStyle w:val="Strong"/>
        </w:rPr>
        <w:t>date</w:t>
      </w:r>
      <w:proofErr w:type="spellEnd"/>
      <w:r w:rsidRPr="000A3A0B">
        <w:rPr>
          <w:rStyle w:val="Strong"/>
        </w:rPr>
        <w:t xml:space="preserve"> DATE, PRIMARY KEY ( </w:t>
      </w:r>
      <w:proofErr w:type="spellStart"/>
      <w:r w:rsidRPr="000A3A0B">
        <w:rPr>
          <w:rStyle w:val="Strong"/>
        </w:rPr>
        <w:t>examid</w:t>
      </w:r>
      <w:proofErr w:type="spellEnd"/>
      <w:r w:rsidRPr="000A3A0B">
        <w:rPr>
          <w:rStyle w:val="Strong"/>
        </w:rPr>
        <w:t>, username ) )</w:t>
      </w:r>
    </w:p>
    <w:p w14:paraId="278F2553" w14:textId="75B0825C" w:rsidR="00353D4D" w:rsidRPr="000A3A0B" w:rsidRDefault="00353D4D" w:rsidP="00353D4D">
      <w:pPr>
        <w:pStyle w:val="Heading3"/>
      </w:pPr>
      <w:bookmarkStart w:id="27" w:name="_Toc21805529"/>
      <w:r w:rsidRPr="000A3A0B">
        <w:t>2.1.7 Classes</w:t>
      </w:r>
      <w:bookmarkEnd w:id="27"/>
    </w:p>
    <w:p w14:paraId="668CD2EF" w14:textId="7D7ACC97" w:rsidR="00353D4D" w:rsidRPr="000A3A0B" w:rsidRDefault="00353D4D" w:rsidP="00353D4D">
      <w:r w:rsidRPr="000A3A0B">
        <w:t>The classes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9067" w:type="dxa"/>
        <w:tblLook w:val="04A0" w:firstRow="1" w:lastRow="0" w:firstColumn="1" w:lastColumn="0" w:noHBand="0" w:noVBand="1"/>
      </w:tblPr>
      <w:tblGrid>
        <w:gridCol w:w="1803"/>
        <w:gridCol w:w="3295"/>
        <w:gridCol w:w="3969"/>
      </w:tblGrid>
      <w:tr w:rsidR="00F436A9" w:rsidRPr="000A3A0B" w14:paraId="4032A948"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F436A9" w:rsidRPr="000A3A0B" w:rsidRDefault="00F436A9" w:rsidP="00353D4D">
            <w:r w:rsidRPr="000A3A0B">
              <w:t>Field Name</w:t>
            </w:r>
          </w:p>
        </w:tc>
        <w:tc>
          <w:tcPr>
            <w:tcW w:w="3295" w:type="dxa"/>
          </w:tcPr>
          <w:p w14:paraId="60FF960E" w14:textId="61461BDA"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proofErr w:type="spellStart"/>
            <w:r w:rsidRPr="000A3A0B">
              <w:t>classid</w:t>
            </w:r>
            <w:proofErr w:type="spellEnd"/>
          </w:p>
        </w:tc>
        <w:tc>
          <w:tcPr>
            <w:tcW w:w="3969" w:type="dxa"/>
          </w:tcPr>
          <w:p w14:paraId="482C7D23" w14:textId="6434A131"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username</w:t>
            </w:r>
          </w:p>
        </w:tc>
      </w:tr>
      <w:tr w:rsidR="00F436A9" w:rsidRPr="000A3A0B" w14:paraId="780CB21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F436A9" w:rsidRPr="000A3A0B" w:rsidRDefault="00F436A9" w:rsidP="00353D4D">
            <w:r w:rsidRPr="000A3A0B">
              <w:t>Type</w:t>
            </w:r>
          </w:p>
        </w:tc>
        <w:tc>
          <w:tcPr>
            <w:tcW w:w="3295" w:type="dxa"/>
          </w:tcPr>
          <w:p w14:paraId="58A1262A" w14:textId="3D2FA93F"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3969" w:type="dxa"/>
          </w:tcPr>
          <w:p w14:paraId="3941F8A4" w14:textId="2976B19A"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r>
      <w:tr w:rsidR="00F436A9" w:rsidRPr="000A3A0B" w14:paraId="05A5D270" w14:textId="77777777" w:rsidTr="00F436A9">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F436A9" w:rsidRPr="000A3A0B" w:rsidRDefault="00F436A9" w:rsidP="00353D4D">
            <w:r w:rsidRPr="000A3A0B">
              <w:t>Size</w:t>
            </w:r>
          </w:p>
        </w:tc>
        <w:tc>
          <w:tcPr>
            <w:tcW w:w="3295" w:type="dxa"/>
          </w:tcPr>
          <w:p w14:paraId="4F7DB64D" w14:textId="562819D8"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3969" w:type="dxa"/>
          </w:tcPr>
          <w:p w14:paraId="24C780FD" w14:textId="1858CEC9"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12FACFCB" w14:textId="5789991D" w:rsidR="00F436A9" w:rsidRDefault="00F436A9" w:rsidP="00F436A9">
      <w:r>
        <w:t xml:space="preserve">#CONTINUE: Research max length of </w:t>
      </w:r>
      <w:proofErr w:type="spellStart"/>
      <w:r>
        <w:t>classid</w:t>
      </w:r>
      <w:proofErr w:type="spellEnd"/>
    </w:p>
    <w:p w14:paraId="04821852" w14:textId="2B6D163C"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 xml:space="preserve">The </w:t>
      </w:r>
      <w:proofErr w:type="spellStart"/>
      <w:r w:rsidRPr="000A3A0B">
        <w:t>userclasses</w:t>
      </w:r>
      <w:proofErr w:type="spellEnd"/>
      <w:r w:rsidRPr="000A3A0B">
        <w:t xml:space="preserve"> table can be created using the following query:</w:t>
      </w:r>
    </w:p>
    <w:p w14:paraId="5A8A8E38" w14:textId="2F8AB430" w:rsidR="000400AE" w:rsidRPr="000A3A0B" w:rsidRDefault="000400AE" w:rsidP="000400AE">
      <w:pPr>
        <w:rPr>
          <w:rStyle w:val="Strong"/>
        </w:rPr>
      </w:pPr>
      <w:r w:rsidRPr="000A3A0B">
        <w:rPr>
          <w:rStyle w:val="Strong"/>
        </w:rPr>
        <w:t xml:space="preserve">CREATE TABLE IF NOT EXISTS </w:t>
      </w:r>
      <w:proofErr w:type="spellStart"/>
      <w:r w:rsidRPr="000A3A0B">
        <w:rPr>
          <w:rStyle w:val="Strong"/>
        </w:rPr>
        <w:t>userclasses</w:t>
      </w:r>
      <w:proofErr w:type="spellEnd"/>
      <w:r w:rsidRPr="000A3A0B">
        <w:rPr>
          <w:rStyle w:val="Strong"/>
        </w:rPr>
        <w:t xml:space="preserve"> </w:t>
      </w:r>
      <w:proofErr w:type="gramStart"/>
      <w:r w:rsidRPr="000A3A0B">
        <w:rPr>
          <w:rStyle w:val="Strong"/>
        </w:rPr>
        <w:t xml:space="preserve">( </w:t>
      </w:r>
      <w:proofErr w:type="spellStart"/>
      <w:r w:rsidRPr="000A3A0B">
        <w:rPr>
          <w:rStyle w:val="Strong"/>
        </w:rPr>
        <w:t>classid</w:t>
      </w:r>
      <w:proofErr w:type="spellEnd"/>
      <w:proofErr w:type="gramEnd"/>
      <w:r w:rsidRPr="000A3A0B">
        <w:rPr>
          <w:rStyle w:val="Strong"/>
        </w:rPr>
        <w:t xml:space="preserve"> VARCHAR( 10 ) NOT NULL, username VARCHAR( </w:t>
      </w:r>
      <w:r w:rsidR="0025383F">
        <w:rPr>
          <w:rStyle w:val="Strong"/>
        </w:rPr>
        <w:t>64</w:t>
      </w:r>
      <w:r w:rsidRPr="000A3A0B">
        <w:rPr>
          <w:rStyle w:val="Strong"/>
        </w:rPr>
        <w:t xml:space="preserve"> ) NOT NULL</w:t>
      </w:r>
      <w:r w:rsidR="00F436A9">
        <w:rPr>
          <w:rStyle w:val="Strong"/>
        </w:rPr>
        <w:t xml:space="preserve">, </w:t>
      </w:r>
      <w:r w:rsidRPr="000A3A0B">
        <w:rPr>
          <w:rStyle w:val="Strong"/>
        </w:rPr>
        <w:t xml:space="preserve">PRIMARY KEY ( </w:t>
      </w:r>
      <w:proofErr w:type="spellStart"/>
      <w:r w:rsidRPr="000A3A0B">
        <w:rPr>
          <w:rStyle w:val="Strong"/>
        </w:rPr>
        <w:t>classid</w:t>
      </w:r>
      <w:proofErr w:type="spellEnd"/>
      <w:r w:rsidRPr="000A3A0B">
        <w:rPr>
          <w:rStyle w:val="Strong"/>
        </w:rPr>
        <w:t>, username ) )</w:t>
      </w:r>
    </w:p>
    <w:p w14:paraId="789E9EB2" w14:textId="783B0779" w:rsidR="00F436A9" w:rsidRDefault="00F436A9" w:rsidP="00F436A9">
      <w:bookmarkStart w:id="28" w:name="_Toc21805530"/>
    </w:p>
    <w:p w14:paraId="0B9AB40E" w14:textId="3BE5A832" w:rsidR="00F436A9" w:rsidRDefault="00F436A9" w:rsidP="00F436A9">
      <w:r>
        <w:t>To retrieve information about users’ classes, the following queries can be used:</w:t>
      </w:r>
    </w:p>
    <w:p w14:paraId="3DDFC565" w14:textId="2585CF03" w:rsidR="00F436A9" w:rsidRPr="00F436A9" w:rsidRDefault="00F436A9" w:rsidP="00F436A9">
      <w:pPr>
        <w:rPr>
          <w:b/>
          <w:bCs/>
        </w:rPr>
      </w:pPr>
      <w:r>
        <w:t xml:space="preserve">&lt;username&gt;’s classes: </w:t>
      </w:r>
      <w:r>
        <w:rPr>
          <w:rStyle w:val="Strong"/>
        </w:rPr>
        <w:t xml:space="preserve">SELECT </w:t>
      </w:r>
      <w:proofErr w:type="spellStart"/>
      <w:r>
        <w:rPr>
          <w:rStyle w:val="Strong"/>
        </w:rPr>
        <w:t>classid</w:t>
      </w:r>
      <w:proofErr w:type="spellEnd"/>
      <w:r>
        <w:rPr>
          <w:rStyle w:val="Strong"/>
        </w:rPr>
        <w:t xml:space="preserve"> FROM </w:t>
      </w:r>
      <w:proofErr w:type="spellStart"/>
      <w:r>
        <w:rPr>
          <w:rStyle w:val="Strong"/>
        </w:rPr>
        <w:t>userclasses</w:t>
      </w:r>
      <w:proofErr w:type="spellEnd"/>
      <w:r>
        <w:rPr>
          <w:rStyle w:val="Strong"/>
        </w:rPr>
        <w:t xml:space="preserve"> WHERE username = “&lt;username&gt;”</w:t>
      </w:r>
      <w:r>
        <w:t xml:space="preserve"> #Usage: This would be used to retrieve all</w:t>
      </w:r>
      <w:r w:rsidR="00145F75">
        <w:t xml:space="preserve"> classes that a given user is a member of.</w:t>
      </w:r>
    </w:p>
    <w:p w14:paraId="2AE22545" w14:textId="1A4EAA46" w:rsidR="00F436A9" w:rsidRPr="00F436A9" w:rsidRDefault="00F436A9" w:rsidP="00F436A9">
      <w:pPr>
        <w:rPr>
          <w:b/>
          <w:bCs/>
        </w:rPr>
      </w:pPr>
      <w:r>
        <w:lastRenderedPageBreak/>
        <w:t>&lt;</w:t>
      </w:r>
      <w:proofErr w:type="spellStart"/>
      <w:r>
        <w:t>classid</w:t>
      </w:r>
      <w:proofErr w:type="spellEnd"/>
      <w:r>
        <w:t xml:space="preserve">&gt;’s users: </w:t>
      </w:r>
      <w:r>
        <w:rPr>
          <w:rStyle w:val="Strong"/>
        </w:rPr>
        <w:t xml:space="preserve">SELECT username FROM </w:t>
      </w:r>
      <w:proofErr w:type="spellStart"/>
      <w:r>
        <w:rPr>
          <w:rStyle w:val="Strong"/>
        </w:rPr>
        <w:t>userclasses</w:t>
      </w:r>
      <w:proofErr w:type="spellEnd"/>
      <w:r>
        <w:rPr>
          <w:rStyle w:val="Strong"/>
        </w:rPr>
        <w:t xml:space="preserve"> WHERE </w:t>
      </w:r>
      <w:proofErr w:type="spellStart"/>
      <w:r>
        <w:rPr>
          <w:rStyle w:val="Strong"/>
        </w:rPr>
        <w:t>classid</w:t>
      </w:r>
      <w:proofErr w:type="spellEnd"/>
      <w:r>
        <w:rPr>
          <w:rStyle w:val="Strong"/>
        </w:rPr>
        <w:t xml:space="preserve"> = “&lt;</w:t>
      </w:r>
      <w:proofErr w:type="spellStart"/>
      <w:r>
        <w:rPr>
          <w:rStyle w:val="Strong"/>
        </w:rPr>
        <w:t>classid</w:t>
      </w:r>
      <w:proofErr w:type="spellEnd"/>
      <w:r>
        <w:rPr>
          <w:rStyle w:val="Strong"/>
        </w:rPr>
        <w:t>&gt;”</w:t>
      </w:r>
      <w:r>
        <w:t xml:space="preserve"> #Usage: </w:t>
      </w:r>
      <w:r w:rsidR="00145F75">
        <w:t>This would be used to retrieve all users that are a member of the given class.</w:t>
      </w:r>
    </w:p>
    <w:p w14:paraId="06CAF8DF" w14:textId="215DE9E1" w:rsidR="00F436A9" w:rsidRPr="00F436A9" w:rsidRDefault="00F436A9" w:rsidP="00F436A9">
      <w:pPr>
        <w:rPr>
          <w:b/>
          <w:bCs/>
        </w:rPr>
      </w:pPr>
      <w:r>
        <w:t>If &lt;username&gt; has &lt;</w:t>
      </w:r>
      <w:proofErr w:type="spellStart"/>
      <w:r>
        <w:t>classid</w:t>
      </w:r>
      <w:proofErr w:type="spellEnd"/>
      <w:r>
        <w:t xml:space="preserve">&gt;: </w:t>
      </w:r>
      <w:r>
        <w:rPr>
          <w:rStyle w:val="Strong"/>
        </w:rPr>
        <w:t xml:space="preserve">SELECT EXISTS </w:t>
      </w:r>
      <w:proofErr w:type="gramStart"/>
      <w:r>
        <w:rPr>
          <w:rStyle w:val="Strong"/>
        </w:rPr>
        <w:t>( SELECT</w:t>
      </w:r>
      <w:proofErr w:type="gramEnd"/>
      <w:r>
        <w:rPr>
          <w:rStyle w:val="Strong"/>
        </w:rPr>
        <w:t xml:space="preserve"> 1 FROM </w:t>
      </w:r>
      <w:proofErr w:type="spellStart"/>
      <w:r>
        <w:rPr>
          <w:rStyle w:val="Strong"/>
        </w:rPr>
        <w:t>userclasses</w:t>
      </w:r>
      <w:proofErr w:type="spellEnd"/>
      <w:r>
        <w:rPr>
          <w:rStyle w:val="Strong"/>
        </w:rPr>
        <w:t xml:space="preserve"> WHERE </w:t>
      </w:r>
      <w:proofErr w:type="spellStart"/>
      <w:r>
        <w:rPr>
          <w:rStyle w:val="Strong"/>
        </w:rPr>
        <w:t>classid</w:t>
      </w:r>
      <w:proofErr w:type="spellEnd"/>
      <w:r>
        <w:rPr>
          <w:rStyle w:val="Strong"/>
        </w:rPr>
        <w:t xml:space="preserve"> = “&lt;</w:t>
      </w:r>
      <w:proofErr w:type="spellStart"/>
      <w:r>
        <w:rPr>
          <w:rStyle w:val="Strong"/>
        </w:rPr>
        <w:t>classid</w:t>
      </w:r>
      <w:proofErr w:type="spellEnd"/>
      <w:r>
        <w:rPr>
          <w:rStyle w:val="Strong"/>
        </w:rPr>
        <w:t>&gt;” AND username = “&lt;username&gt;”</w:t>
      </w:r>
      <w:r>
        <w:t xml:space="preserve"> #Usage: This would be used to check if a user has a specified class.</w:t>
      </w:r>
    </w:p>
    <w:p w14:paraId="0B41BA25" w14:textId="38264A29" w:rsidR="00F436A9" w:rsidRDefault="00F436A9" w:rsidP="00F436A9">
      <w:r>
        <w:t>To update user classes</w:t>
      </w:r>
    </w:p>
    <w:p w14:paraId="558FCAAC" w14:textId="5D1848DC" w:rsidR="001C05B1" w:rsidRPr="000A3A0B" w:rsidRDefault="00353D4D" w:rsidP="00B6287C">
      <w:pPr>
        <w:pStyle w:val="Heading3"/>
      </w:pPr>
      <w:r w:rsidRPr="000A3A0B">
        <w:t xml:space="preserve">2.1.8 </w:t>
      </w:r>
      <w:bookmarkEnd w:id="28"/>
      <w:r w:rsidR="00B6287C">
        <w:t>#REMOVED</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1805531"/>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1805532"/>
      <w:r w:rsidRPr="000A3A0B">
        <w:t>2.1.10 Feedback Access</w:t>
      </w:r>
      <w:bookmarkEnd w:id="30"/>
    </w:p>
    <w:p w14:paraId="619C7CEB" w14:textId="64D31C8F" w:rsidR="005B2734" w:rsidRPr="000A3A0B" w:rsidRDefault="005B2734" w:rsidP="005B2734">
      <w:r w:rsidRPr="000A3A0B">
        <w:t xml:space="preserve">The </w:t>
      </w:r>
      <w:proofErr w:type="spellStart"/>
      <w:r w:rsidRPr="000A3A0B">
        <w:t>feedbackaccess</w:t>
      </w:r>
      <w:proofErr w:type="spellEnd"/>
      <w:r w:rsidRPr="000A3A0B">
        <w:t xml:space="preserve">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1805533"/>
      <w:r w:rsidRPr="000A3A0B">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2780D6DF"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1805534"/>
      <w:r w:rsidRPr="000A3A0B">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1805535"/>
      <w:r w:rsidRPr="000A3A0B">
        <w:t>2.1.13 Previous Sessions</w:t>
      </w:r>
      <w:bookmarkEnd w:id="33"/>
    </w:p>
    <w:p w14:paraId="1374213D" w14:textId="05F9E6D4" w:rsidR="000128F5" w:rsidRPr="000A3A0B" w:rsidRDefault="000128F5" w:rsidP="000128F5">
      <w:r w:rsidRPr="000A3A0B">
        <w:t xml:space="preserve">The </w:t>
      </w:r>
      <w:proofErr w:type="spellStart"/>
      <w:r w:rsidRPr="000A3A0B">
        <w:t>prevsessions</w:t>
      </w:r>
      <w:proofErr w:type="spellEnd"/>
      <w:r w:rsidRPr="000A3A0B">
        <w:t xml:space="preserve"> table will store the data of recent sessions for a reasonable amount of time to allow users to see if their account has been accessed without their permission. The user will then be able to mark a session as suspicious, at which point the automatic deletion of the session </w:t>
      </w:r>
      <w:r w:rsidRPr="000A3A0B">
        <w:lastRenderedPageBreak/>
        <w:t>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1805536"/>
      <w:r w:rsidRPr="000A3A0B">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1805537"/>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6" w:name="_Toc21805538"/>
      <w:r w:rsidRPr="000A3A0B">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 xml:space="preserve">:&lt;SIMS username&gt; /PASSWORD:&lt;SIMS password&gt; /SERVERNAME:&lt;SIMS SQL server name&gt; /DATABASENAME:&lt;SIMS SQL database name&gt; /REPORT:&lt;SIMS report name&gt; /OUTPUT:&lt;CSV file output </w:t>
      </w:r>
      <w:proofErr w:type="spellStart"/>
      <w:r w:rsidR="009A4115" w:rsidRPr="000A3A0B">
        <w:rPr>
          <w:rStyle w:val="Strong"/>
        </w:rPr>
        <w:t>filepath</w:t>
      </w:r>
      <w:proofErr w:type="spellEnd"/>
      <w:r w:rsidR="009A4115" w:rsidRPr="000A3A0B">
        <w:rPr>
          <w:rStyle w:val="Strong"/>
        </w:rPr>
        <w:t>&gt;\&lt;CSV filename&gt;.csv</w:t>
      </w:r>
    </w:p>
    <w:p w14:paraId="77944A1F" w14:textId="0C8D394A" w:rsidR="0088338D" w:rsidRPr="000A3A0B" w:rsidRDefault="009A4115" w:rsidP="009A4115">
      <w:pPr>
        <w:pStyle w:val="Heading3"/>
      </w:pPr>
      <w:bookmarkStart w:id="37" w:name="_Toc21805539"/>
      <w:r w:rsidRPr="000A3A0B">
        <w:lastRenderedPageBreak/>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w:t>
      </w:r>
      <w:proofErr w:type="gramStart"/>
      <w:r w:rsidRPr="000A3A0B">
        <w:rPr>
          <w:rStyle w:val="Strong"/>
          <w:rFonts w:ascii="Consolas" w:hAnsi="Consolas"/>
        </w:rPr>
        <w:t>( domain</w:t>
      </w:r>
      <w:proofErr w:type="gramEnd"/>
      <w:r w:rsidRPr="000A3A0B">
        <w:rPr>
          <w:rStyle w:val="Strong"/>
          <w:rFonts w:ascii="Consolas" w:hAnsi="Consolas"/>
        </w:rPr>
        <w:t>, port )</w:t>
      </w:r>
    </w:p>
    <w:p w14:paraId="3483A83F" w14:textId="1525D9CB" w:rsidR="008D1498" w:rsidRPr="000A3A0B" w:rsidRDefault="008D1498" w:rsidP="00B60EB7">
      <w:pPr>
        <w:rPr>
          <w:rStyle w:val="Strong"/>
          <w:rFonts w:ascii="Consolas" w:hAnsi="Consolas"/>
        </w:rPr>
      </w:pPr>
      <w:proofErr w:type="spellStart"/>
      <w:r w:rsidRPr="000A3A0B">
        <w:rPr>
          <w:rStyle w:val="Strong"/>
          <w:rFonts w:ascii="Consolas" w:hAnsi="Consolas"/>
        </w:rPr>
        <w:t>ftp.</w:t>
      </w:r>
      <w:proofErr w:type="gramStart"/>
      <w:r w:rsidRPr="000A3A0B">
        <w:rPr>
          <w:rStyle w:val="Strong"/>
          <w:rFonts w:ascii="Consolas" w:hAnsi="Consolas"/>
        </w:rPr>
        <w:t>LOGIN</w:t>
      </w:r>
      <w:proofErr w:type="spellEnd"/>
      <w:r w:rsidRPr="000A3A0B">
        <w:rPr>
          <w:rStyle w:val="Strong"/>
          <w:rFonts w:ascii="Consolas" w:hAnsi="Consolas"/>
        </w:rPr>
        <w:t>( username</w:t>
      </w:r>
      <w:proofErr w:type="gramEnd"/>
      <w:r w:rsidRPr="000A3A0B">
        <w:rPr>
          <w:rStyle w:val="Strong"/>
          <w:rFonts w:ascii="Consolas" w:hAnsi="Consolas"/>
        </w:rPr>
        <w:t>, password )</w:t>
      </w:r>
    </w:p>
    <w:p w14:paraId="6820F33F" w14:textId="3B9540F5" w:rsidR="008D1498" w:rsidRPr="000A3A0B" w:rsidRDefault="008D1498" w:rsidP="00B60EB7">
      <w:pPr>
        <w:rPr>
          <w:rStyle w:val="Strong"/>
          <w:rFonts w:ascii="Consolas" w:hAnsi="Consolas"/>
        </w:rPr>
      </w:pPr>
      <w:proofErr w:type="spellStart"/>
      <w:proofErr w:type="gramStart"/>
      <w:r w:rsidRPr="000A3A0B">
        <w:rPr>
          <w:rStyle w:val="Strong"/>
          <w:rFonts w:ascii="Consolas" w:hAnsi="Consolas"/>
        </w:rPr>
        <w:t>ftp.DIR</w:t>
      </w:r>
      <w:proofErr w:type="spellEnd"/>
      <w:r w:rsidRPr="000A3A0B">
        <w:rPr>
          <w:rStyle w:val="Strong"/>
          <w:rFonts w:ascii="Consolas" w:hAnsi="Consolas"/>
        </w:rPr>
        <w:t>( directory</w:t>
      </w:r>
      <w:proofErr w:type="gramEnd"/>
      <w:r w:rsidRPr="000A3A0B">
        <w:rPr>
          <w:rStyle w:val="Strong"/>
          <w:rFonts w:ascii="Consolas" w:hAnsi="Consolas"/>
        </w:rPr>
        <w:t xml:space="preserve">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w:t>
      </w:r>
      <w:proofErr w:type="gramStart"/>
      <w:r w:rsidR="00762F15" w:rsidRPr="000A3A0B">
        <w:rPr>
          <w:rStyle w:val="Strong"/>
          <w:rFonts w:ascii="Consolas" w:hAnsi="Consolas"/>
        </w:rPr>
        <w:t>( directory</w:t>
      </w:r>
      <w:proofErr w:type="gramEnd"/>
      <w:r w:rsidR="00762F15" w:rsidRPr="000A3A0B">
        <w:rPr>
          <w:rStyle w:val="Strong"/>
          <w:rFonts w:ascii="Consolas" w:hAnsi="Consolas"/>
        </w:rPr>
        <w:t xml:space="preserve">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r>
      <w:proofErr w:type="spellStart"/>
      <w:proofErr w:type="gramStart"/>
      <w:r w:rsidRPr="000A3A0B">
        <w:rPr>
          <w:rStyle w:val="Strong"/>
          <w:rFonts w:ascii="Consolas" w:hAnsi="Consolas"/>
        </w:rPr>
        <w:t>ftp.UPLOAD</w:t>
      </w:r>
      <w:proofErr w:type="spellEnd"/>
      <w:proofErr w:type="gramEnd"/>
      <w:r w:rsidRPr="000A3A0B">
        <w:rPr>
          <w:rStyle w:val="Strong"/>
          <w:rFonts w:ascii="Consolas" w:hAnsi="Consolas"/>
        </w:rPr>
        <w:t>(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proofErr w:type="spellStart"/>
      <w:proofErr w:type="gramStart"/>
      <w:r w:rsidRPr="000A3A0B">
        <w:rPr>
          <w:rStyle w:val="Strong"/>
          <w:rFonts w:ascii="Consolas" w:hAnsi="Consolas"/>
        </w:rPr>
        <w:t>ftp.DISCONNECT</w:t>
      </w:r>
      <w:proofErr w:type="spellEnd"/>
      <w:proofErr w:type="gramEnd"/>
      <w:r w:rsidRPr="000A3A0B">
        <w:rPr>
          <w:rStyle w:val="Strong"/>
          <w:rFonts w:ascii="Consolas" w:hAnsi="Consolas"/>
        </w:rPr>
        <w: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w:t>
      </w:r>
      <w:proofErr w:type="gramStart"/>
      <w:r w:rsidR="008E630C" w:rsidRPr="000A3A0B">
        <w:rPr>
          <w:rStyle w:val="Strong"/>
        </w:rPr>
        <w:t>FILE(</w:t>
      </w:r>
      <w:r w:rsidRPr="000A3A0B">
        <w:rPr>
          <w:rStyle w:val="Strong"/>
        </w:rPr>
        <w:t xml:space="preserve"> “</w:t>
      </w:r>
      <w:proofErr w:type="gramEnd"/>
      <w:r w:rsidRPr="000A3A0B">
        <w:rPr>
          <w:rStyle w:val="Strong"/>
        </w:rPr>
        <w:t>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proofErr w:type="spellStart"/>
      <w:r w:rsidRPr="000A3A0B">
        <w:rPr>
          <w:rStyle w:val="Strong"/>
        </w:rPr>
        <w:t>db</w:t>
      </w:r>
      <w:proofErr w:type="spellEnd"/>
      <w:r w:rsidRPr="000A3A0B">
        <w:rPr>
          <w:rStyle w:val="Strong"/>
        </w:rPr>
        <w:t xml:space="preserve"> </w:t>
      </w:r>
      <w:r w:rsidRPr="000A3A0B">
        <w:rPr>
          <w:rStyle w:val="Strong"/>
        </w:rPr>
        <w:sym w:font="Wingdings" w:char="F0DF"/>
      </w:r>
      <w:r w:rsidRPr="000A3A0B">
        <w:rPr>
          <w:rStyle w:val="Strong"/>
        </w:rPr>
        <w:t xml:space="preserve"> SQL.LOGIN</w:t>
      </w:r>
      <w:proofErr w:type="gramStart"/>
      <w:r w:rsidRPr="000A3A0B">
        <w:rPr>
          <w:rStyle w:val="Strong"/>
        </w:rPr>
        <w:t>( domain</w:t>
      </w:r>
      <w:proofErr w:type="gramEnd"/>
      <w:r w:rsidRPr="000A3A0B">
        <w:rPr>
          <w:rStyle w:val="Strong"/>
        </w:rPr>
        <w:t>,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 xml:space="preserve">FOR line IN </w:t>
      </w:r>
      <w:proofErr w:type="spellStart"/>
      <w:proofErr w:type="gramStart"/>
      <w:r w:rsidRPr="000A3A0B">
        <w:rPr>
          <w:rStyle w:val="Strong"/>
        </w:rPr>
        <w:t>file.LINES</w:t>
      </w:r>
      <w:proofErr w:type="spellEnd"/>
      <w:proofErr w:type="gramEnd"/>
      <w:r w:rsidRPr="000A3A0B">
        <w:rPr>
          <w:rStyle w:val="Strong"/>
        </w:rPr>
        <w:t xml:space="preserve">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proofErr w:type="spellStart"/>
      <w:proofErr w:type="gramStart"/>
      <w:r w:rsidR="00D67204" w:rsidRPr="000A3A0B">
        <w:rPr>
          <w:rStyle w:val="Strong"/>
        </w:rPr>
        <w:t>line.SPLIT</w:t>
      </w:r>
      <w:proofErr w:type="spellEnd"/>
      <w:proofErr w:type="gramEnd"/>
      <w:r w:rsidR="00D67204" w:rsidRPr="000A3A0B">
        <w:rPr>
          <w:rStyle w:val="Strong"/>
        </w:rPr>
        <w:t>( “,” )</w:t>
      </w:r>
    </w:p>
    <w:p w14:paraId="03D535CA" w14:textId="67DA821A" w:rsidR="00D67204" w:rsidRPr="000A3A0B" w:rsidRDefault="00D67204" w:rsidP="006A7DAD">
      <w:pPr>
        <w:rPr>
          <w:rStyle w:val="Strong"/>
        </w:rPr>
      </w:pPr>
      <w:r w:rsidRPr="000A3A0B">
        <w:rPr>
          <w:rStyle w:val="Strong"/>
        </w:rPr>
        <w:tab/>
      </w:r>
      <w:proofErr w:type="spellStart"/>
      <w:proofErr w:type="gramStart"/>
      <w:r w:rsidRPr="000A3A0B">
        <w:rPr>
          <w:rStyle w:val="Strong"/>
        </w:rPr>
        <w:t>db.QUERY</w:t>
      </w:r>
      <w:proofErr w:type="spellEnd"/>
      <w:proofErr w:type="gramEnd"/>
      <w:r w:rsidRPr="000A3A0B">
        <w:rPr>
          <w:rStyle w:val="Strong"/>
        </w:rPr>
        <w:t xml:space="preserve">( “UPDATE users SET attendance = “ + </w:t>
      </w:r>
      <w:proofErr w:type="spellStart"/>
      <w:r w:rsidRPr="000A3A0B">
        <w:rPr>
          <w:rStyle w:val="Strong"/>
        </w:rPr>
        <w:t>values.GET</w:t>
      </w:r>
      <w:proofErr w:type="spellEnd"/>
      <w:r w:rsidRPr="000A3A0B">
        <w:rPr>
          <w:rStyle w:val="Strong"/>
        </w:rPr>
        <w:t xml:space="preserve">( 1 ) + “ WHERE username = “ + </w:t>
      </w:r>
      <w:proofErr w:type="spellStart"/>
      <w:r w:rsidRPr="000A3A0B">
        <w:rPr>
          <w:rStyle w:val="Strong"/>
        </w:rPr>
        <w:t>values.GET</w:t>
      </w:r>
      <w:proofErr w:type="spellEnd"/>
      <w:r w:rsidRPr="000A3A0B">
        <w:rPr>
          <w:rStyle w:val="Strong"/>
        </w:rPr>
        <w: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proofErr w:type="spellStart"/>
      <w:proofErr w:type="gramStart"/>
      <w:r w:rsidRPr="000A3A0B">
        <w:rPr>
          <w:rStyle w:val="Strong"/>
        </w:rPr>
        <w:t>db.LOGOUT</w:t>
      </w:r>
      <w:proofErr w:type="spellEnd"/>
      <w:proofErr w:type="gramEnd"/>
      <w:r w:rsidRPr="000A3A0B">
        <w:rPr>
          <w:rStyle w:val="Strong"/>
        </w:rPr>
        <w: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proofErr w:type="gramStart"/>
      <w:r w:rsidR="008E630C" w:rsidRPr="000A3A0B">
        <w:rPr>
          <w:rStyle w:val="Strong"/>
        </w:rPr>
        <w:t xml:space="preserve">FILE( </w:t>
      </w:r>
      <w:r w:rsidRPr="000A3A0B">
        <w:rPr>
          <w:rStyle w:val="Strong"/>
        </w:rPr>
        <w:t>“</w:t>
      </w:r>
      <w:proofErr w:type="gramEnd"/>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proofErr w:type="spellStart"/>
      <w:r w:rsidRPr="000A3A0B">
        <w:rPr>
          <w:rStyle w:val="Strong"/>
        </w:rPr>
        <w:t>db</w:t>
      </w:r>
      <w:proofErr w:type="spellEnd"/>
      <w:r w:rsidRPr="000A3A0B">
        <w:rPr>
          <w:rStyle w:val="Strong"/>
        </w:rPr>
        <w:t xml:space="preserve"> </w:t>
      </w:r>
      <w:r w:rsidRPr="000A3A0B">
        <w:rPr>
          <w:rStyle w:val="Strong"/>
        </w:rPr>
        <w:sym w:font="Wingdings" w:char="F0DF"/>
      </w:r>
      <w:r w:rsidRPr="000A3A0B">
        <w:rPr>
          <w:rStyle w:val="Strong"/>
        </w:rPr>
        <w:t xml:space="preserve"> SQL.LOGIN</w:t>
      </w:r>
      <w:proofErr w:type="gramStart"/>
      <w:r w:rsidRPr="000A3A0B">
        <w:rPr>
          <w:rStyle w:val="Strong"/>
        </w:rPr>
        <w:t>( domain</w:t>
      </w:r>
      <w:proofErr w:type="gramEnd"/>
      <w:r w:rsidRPr="000A3A0B">
        <w:rPr>
          <w:rStyle w:val="Strong"/>
        </w:rPr>
        <w:t>,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 xml:space="preserve">line IN </w:t>
      </w:r>
      <w:proofErr w:type="spellStart"/>
      <w:proofErr w:type="gramStart"/>
      <w:r w:rsidR="008E630C" w:rsidRPr="000A3A0B">
        <w:rPr>
          <w:rStyle w:val="Strong"/>
        </w:rPr>
        <w:t>file.LINES</w:t>
      </w:r>
      <w:proofErr w:type="spellEnd"/>
      <w:proofErr w:type="gramEnd"/>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proofErr w:type="spellStart"/>
      <w:proofErr w:type="gramStart"/>
      <w:r w:rsidR="008E630C" w:rsidRPr="000A3A0B">
        <w:rPr>
          <w:rStyle w:val="Strong"/>
        </w:rPr>
        <w:t>line.</w:t>
      </w:r>
      <w:r w:rsidRPr="000A3A0B">
        <w:rPr>
          <w:rStyle w:val="Strong"/>
        </w:rPr>
        <w:t>SPLIT</w:t>
      </w:r>
      <w:proofErr w:type="spellEnd"/>
      <w:proofErr w:type="gramEnd"/>
      <w:r w:rsidRPr="000A3A0B">
        <w:rPr>
          <w:rStyle w:val="Strong"/>
        </w:rPr>
        <w:t>( “,” )</w:t>
      </w:r>
    </w:p>
    <w:p w14:paraId="7A2263D3" w14:textId="77777777" w:rsidR="00C31D40" w:rsidRPr="000A3A0B" w:rsidRDefault="007502CB" w:rsidP="00C31D40">
      <w:pPr>
        <w:rPr>
          <w:rStyle w:val="Strong"/>
        </w:rPr>
      </w:pPr>
      <w:r w:rsidRPr="000A3A0B">
        <w:rPr>
          <w:rStyle w:val="Strong"/>
        </w:rPr>
        <w:tab/>
      </w:r>
      <w:proofErr w:type="spellStart"/>
      <w:r w:rsidRPr="000A3A0B">
        <w:rPr>
          <w:rStyle w:val="Strong"/>
        </w:rPr>
        <w:t>db.QUERY</w:t>
      </w:r>
      <w:proofErr w:type="spellEnd"/>
      <w:r w:rsidRPr="000A3A0B">
        <w:rPr>
          <w:rStyle w:val="Strong"/>
        </w:rPr>
        <w:t>( “</w:t>
      </w:r>
      <w:r w:rsidR="00AB1CB5" w:rsidRPr="000A3A0B">
        <w:rPr>
          <w:rStyle w:val="Strong"/>
        </w:rPr>
        <w:t xml:space="preserve">UPDATE detentions SET </w:t>
      </w:r>
      <w:r w:rsidR="006B2EE3" w:rsidRPr="000A3A0B">
        <w:rPr>
          <w:rStyle w:val="Strong"/>
        </w:rPr>
        <w:t xml:space="preserve">( teacher, length, room, info ) VALUES ( “ + </w:t>
      </w:r>
      <w:proofErr w:type="spellStart"/>
      <w:r w:rsidR="006B2EE3" w:rsidRPr="000A3A0B">
        <w:rPr>
          <w:rStyle w:val="Strong"/>
        </w:rPr>
        <w:t>values.GET</w:t>
      </w:r>
      <w:proofErr w:type="spellEnd"/>
      <w:r w:rsidR="006B2EE3" w:rsidRPr="000A3A0B">
        <w:rPr>
          <w:rStyle w:val="Strong"/>
        </w:rPr>
        <w:t xml:space="preserve">( 3 ) + “, “ + </w:t>
      </w:r>
      <w:proofErr w:type="spellStart"/>
      <w:r w:rsidR="006B2EE3" w:rsidRPr="000A3A0B">
        <w:rPr>
          <w:rStyle w:val="Strong"/>
        </w:rPr>
        <w:t>values.GET</w:t>
      </w:r>
      <w:proofErr w:type="spellEnd"/>
      <w:r w:rsidR="006B2EE3" w:rsidRPr="000A3A0B">
        <w:rPr>
          <w:rStyle w:val="Strong"/>
        </w:rPr>
        <w:t xml:space="preserve">( 4 ) + “, “ + </w:t>
      </w:r>
      <w:proofErr w:type="spellStart"/>
      <w:r w:rsidR="006B2EE3" w:rsidRPr="000A3A0B">
        <w:rPr>
          <w:rStyle w:val="Strong"/>
        </w:rPr>
        <w:t>values.GET</w:t>
      </w:r>
      <w:proofErr w:type="spellEnd"/>
      <w:r w:rsidR="006B2EE3" w:rsidRPr="000A3A0B">
        <w:rPr>
          <w:rStyle w:val="Strong"/>
        </w:rPr>
        <w:t xml:space="preserve">( 5) + “, “ + </w:t>
      </w:r>
      <w:proofErr w:type="spellStart"/>
      <w:r w:rsidR="006B2EE3" w:rsidRPr="000A3A0B">
        <w:rPr>
          <w:rStyle w:val="Strong"/>
        </w:rPr>
        <w:t>values.GET</w:t>
      </w:r>
      <w:proofErr w:type="spellEnd"/>
      <w:r w:rsidR="006B2EE3" w:rsidRPr="000A3A0B">
        <w:rPr>
          <w:rStyle w:val="Strong"/>
        </w:rPr>
        <w:t xml:space="preserve">( 6 ) + “ ) WHERE username = “ + </w:t>
      </w:r>
      <w:proofErr w:type="spellStart"/>
      <w:r w:rsidR="006B2EE3" w:rsidRPr="000A3A0B">
        <w:rPr>
          <w:rStyle w:val="Strong"/>
        </w:rPr>
        <w:t>values.GET</w:t>
      </w:r>
      <w:proofErr w:type="spellEnd"/>
      <w:r w:rsidR="006B2EE3" w:rsidRPr="000A3A0B">
        <w:rPr>
          <w:rStyle w:val="Strong"/>
        </w:rPr>
        <w:t xml:space="preserve">( 0 ) + “ AND date = “ + </w:t>
      </w:r>
      <w:proofErr w:type="spellStart"/>
      <w:r w:rsidR="006B2EE3" w:rsidRPr="000A3A0B">
        <w:rPr>
          <w:rStyle w:val="Strong"/>
        </w:rPr>
        <w:t>values.GET</w:t>
      </w:r>
      <w:proofErr w:type="spellEnd"/>
      <w:r w:rsidR="006B2EE3" w:rsidRPr="000A3A0B">
        <w:rPr>
          <w:rStyle w:val="Strong"/>
        </w:rPr>
        <w:t xml:space="preserve">( 1 ) + “ AND period = “ + </w:t>
      </w:r>
      <w:proofErr w:type="spellStart"/>
      <w:r w:rsidR="006B2EE3" w:rsidRPr="000A3A0B">
        <w:rPr>
          <w:rStyle w:val="Strong"/>
        </w:rPr>
        <w:t>values.GET</w:t>
      </w:r>
      <w:proofErr w:type="spellEnd"/>
      <w:r w:rsidR="006B2EE3" w:rsidRPr="000A3A0B">
        <w:rPr>
          <w:rStyle w:val="Strong"/>
        </w:rPr>
        <w: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 xml:space="preserve">IF @@ROWCOUNT=0 INSERT INTO detentions ( username, date, period, teacher, length, room, info ) VALUES (  “ + </w:t>
      </w:r>
      <w:proofErr w:type="spellStart"/>
      <w:r w:rsidRPr="000A3A0B">
        <w:rPr>
          <w:rStyle w:val="Strong"/>
        </w:rPr>
        <w:t>values.GET</w:t>
      </w:r>
      <w:proofErr w:type="spellEnd"/>
      <w:r w:rsidRPr="000A3A0B">
        <w:rPr>
          <w:rStyle w:val="Strong"/>
        </w:rPr>
        <w:t xml:space="preserve">( 0 ) + “, “ + </w:t>
      </w:r>
      <w:proofErr w:type="spellStart"/>
      <w:r w:rsidRPr="000A3A0B">
        <w:rPr>
          <w:rStyle w:val="Strong"/>
        </w:rPr>
        <w:t>values.GET</w:t>
      </w:r>
      <w:proofErr w:type="spellEnd"/>
      <w:r w:rsidRPr="000A3A0B">
        <w:rPr>
          <w:rStyle w:val="Strong"/>
        </w:rPr>
        <w:t xml:space="preserve">( 1 ) + “, “ + </w:t>
      </w:r>
      <w:proofErr w:type="spellStart"/>
      <w:r w:rsidRPr="000A3A0B">
        <w:rPr>
          <w:rStyle w:val="Strong"/>
        </w:rPr>
        <w:t>values.GET</w:t>
      </w:r>
      <w:proofErr w:type="spellEnd"/>
      <w:r w:rsidRPr="000A3A0B">
        <w:rPr>
          <w:rStyle w:val="Strong"/>
        </w:rPr>
        <w:t xml:space="preserve">( 2 ) + “, “ + </w:t>
      </w:r>
      <w:proofErr w:type="spellStart"/>
      <w:r w:rsidRPr="000A3A0B">
        <w:rPr>
          <w:rStyle w:val="Strong"/>
        </w:rPr>
        <w:t>values.GET</w:t>
      </w:r>
      <w:proofErr w:type="spellEnd"/>
      <w:r w:rsidRPr="000A3A0B">
        <w:rPr>
          <w:rStyle w:val="Strong"/>
        </w:rPr>
        <w:t xml:space="preserve">( 3 ) + “, “ + </w:t>
      </w:r>
      <w:proofErr w:type="spellStart"/>
      <w:r w:rsidRPr="000A3A0B">
        <w:rPr>
          <w:rStyle w:val="Strong"/>
        </w:rPr>
        <w:t>values.GET</w:t>
      </w:r>
      <w:proofErr w:type="spellEnd"/>
      <w:r w:rsidRPr="000A3A0B">
        <w:rPr>
          <w:rStyle w:val="Strong"/>
        </w:rPr>
        <w:t xml:space="preserve">( 4 ) + “, “ + </w:t>
      </w:r>
      <w:proofErr w:type="spellStart"/>
      <w:r w:rsidRPr="000A3A0B">
        <w:rPr>
          <w:rStyle w:val="Strong"/>
        </w:rPr>
        <w:t>values.GET</w:t>
      </w:r>
      <w:proofErr w:type="spellEnd"/>
      <w:r w:rsidRPr="000A3A0B">
        <w:rPr>
          <w:rStyle w:val="Strong"/>
        </w:rPr>
        <w:t xml:space="preserve">( 5) + “, “ + </w:t>
      </w:r>
      <w:proofErr w:type="spellStart"/>
      <w:r w:rsidRPr="000A3A0B">
        <w:rPr>
          <w:rStyle w:val="Strong"/>
        </w:rPr>
        <w:t>values.GET</w:t>
      </w:r>
      <w:proofErr w:type="spellEnd"/>
      <w:r w:rsidRPr="000A3A0B">
        <w:rPr>
          <w:rStyle w:val="Strong"/>
        </w:rPr>
        <w: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proofErr w:type="spellStart"/>
      <w:proofErr w:type="gramStart"/>
      <w:r w:rsidRPr="000A3A0B">
        <w:rPr>
          <w:rStyle w:val="Strong"/>
        </w:rPr>
        <w:t>db.LOGOUT</w:t>
      </w:r>
      <w:proofErr w:type="spellEnd"/>
      <w:proofErr w:type="gramEnd"/>
      <w:r w:rsidRPr="000A3A0B">
        <w:rPr>
          <w:rStyle w:val="Strong"/>
        </w:rPr>
        <w: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 xml:space="preserve">retrieve </w:t>
      </w:r>
      <w:proofErr w:type="gramStart"/>
      <w:r w:rsidR="006E3E25" w:rsidRPr="000A3A0B">
        <w:t>all of</w:t>
      </w:r>
      <w:proofErr w:type="gramEnd"/>
      <w:r w:rsidR="006E3E25" w:rsidRPr="000A3A0B">
        <w:t xml:space="preserve">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 xml:space="preserve">Flask </w:t>
      </w:r>
      <w:proofErr w:type="spellStart"/>
      <w:r w:rsidRPr="000A3A0B">
        <w:t>Bcrypt</w:t>
      </w:r>
      <w:proofErr w:type="spellEnd"/>
      <w:r w:rsidRPr="000A3A0B">
        <w:t xml:space="preserve">, 72 </w:t>
      </w:r>
      <w:proofErr w:type="gramStart"/>
      <w:r w:rsidRPr="000A3A0B">
        <w:t>chars</w:t>
      </w:r>
      <w:proofErr w:type="gramEnd"/>
      <w:r w:rsidRPr="000A3A0B">
        <w:t xml:space="preserve"> password max unless workaround</w:t>
      </w:r>
    </w:p>
    <w:p w14:paraId="05E5D87D" w14:textId="2C36CAD4" w:rsidR="00F77E53" w:rsidRDefault="0012225D" w:rsidP="00E51C89">
      <w:r w:rsidRPr="000A3A0B">
        <w:t xml:space="preserve">User agent, use </w:t>
      </w:r>
      <w:r w:rsidR="00606E60" w:rsidRPr="000A3A0B">
        <w:t xml:space="preserve">from </w:t>
      </w:r>
      <w:proofErr w:type="spellStart"/>
      <w:r w:rsidR="00606E60" w:rsidRPr="000A3A0B">
        <w:t>user_agents</w:t>
      </w:r>
      <w:proofErr w:type="spellEnd"/>
      <w:r w:rsidR="00606E60" w:rsidRPr="000A3A0B">
        <w:t xml:space="preserve"> import parse, parse(</w:t>
      </w:r>
      <w:proofErr w:type="spellStart"/>
      <w:r w:rsidR="00606E60" w:rsidRPr="000A3A0B">
        <w:t>useragent</w:t>
      </w:r>
      <w:proofErr w:type="spellEnd"/>
      <w:r w:rsidR="00606E60" w:rsidRPr="000A3A0B">
        <w:t>), store parsed form</w:t>
      </w:r>
    </w:p>
    <w:p w14:paraId="0925E2C8" w14:textId="17A2A0F5" w:rsidR="00A970DA" w:rsidRDefault="00A970DA" w:rsidP="00A970DA">
      <w:pPr>
        <w:pStyle w:val="Heading2"/>
      </w:pPr>
      <w:bookmarkStart w:id="38" w:name="_Toc21805540"/>
      <w:r>
        <w:t>4 Testing</w:t>
      </w:r>
      <w:bookmarkEnd w:id="38"/>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2CA1B" w14:textId="77777777" w:rsidR="009A55E1" w:rsidRDefault="009A55E1" w:rsidP="00B1377A">
      <w:pPr>
        <w:spacing w:after="0" w:line="240" w:lineRule="auto"/>
      </w:pPr>
      <w:r>
        <w:separator/>
      </w:r>
    </w:p>
  </w:endnote>
  <w:endnote w:type="continuationSeparator" w:id="0">
    <w:p w14:paraId="69EBB6DB" w14:textId="77777777" w:rsidR="009A55E1" w:rsidRDefault="009A55E1"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9C7DE0" w:rsidRPr="00C15B8E" w:rsidRDefault="009C7DE0"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35729" w14:textId="77777777" w:rsidR="009A55E1" w:rsidRDefault="009A55E1" w:rsidP="00B1377A">
      <w:pPr>
        <w:spacing w:after="0" w:line="240" w:lineRule="auto"/>
      </w:pPr>
      <w:r>
        <w:separator/>
      </w:r>
    </w:p>
  </w:footnote>
  <w:footnote w:type="continuationSeparator" w:id="0">
    <w:p w14:paraId="116CEF7C" w14:textId="77777777" w:rsidR="009A55E1" w:rsidRDefault="009A55E1" w:rsidP="00B1377A">
      <w:pPr>
        <w:spacing w:after="0" w:line="240" w:lineRule="auto"/>
      </w:pPr>
      <w:r>
        <w:continuationSeparator/>
      </w:r>
    </w:p>
  </w:footnote>
  <w:footnote w:id="1">
    <w:p w14:paraId="1ADB2519" w14:textId="452B5A4A" w:rsidR="009C7DE0" w:rsidRDefault="009C7DE0">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9C7DE0" w:rsidRDefault="009C7DE0">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9C7DE0" w:rsidRDefault="009C7DE0">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9C7DE0" w:rsidRDefault="009C7DE0">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20D057F4" w14:textId="2DE5AA85" w:rsidR="009C7DE0" w:rsidRDefault="009C7DE0">
      <w:pPr>
        <w:pStyle w:val="FootnoteText"/>
      </w:pPr>
      <w:r>
        <w:rPr>
          <w:rStyle w:val="FootnoteReference"/>
        </w:rPr>
        <w:footnoteRef/>
      </w:r>
      <w:r>
        <w:t xml:space="preserve"> </w:t>
      </w:r>
      <w:hyperlink r:id="rId5" w:history="1">
        <w:r w:rsidRPr="001C3FB9">
          <w:rPr>
            <w:rStyle w:val="Hyperlink"/>
          </w:rPr>
          <w:t>https://cryptography.io/en/latest/fernet/</w:t>
        </w:r>
      </w:hyperlink>
      <w:r>
        <w:t xml:space="preserve"> </w:t>
      </w:r>
    </w:p>
  </w:footnote>
  <w:footnote w:id="6">
    <w:p w14:paraId="699917A9" w14:textId="7711389C" w:rsidR="009C7DE0" w:rsidRDefault="009C7DE0">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9C7DE0" w:rsidRDefault="009C7DE0">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9C7DE0" w:rsidRDefault="009C7DE0">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3AF1"/>
    <w:rsid w:val="00014EE5"/>
    <w:rsid w:val="0002190E"/>
    <w:rsid w:val="00024DA4"/>
    <w:rsid w:val="0002795F"/>
    <w:rsid w:val="000325DB"/>
    <w:rsid w:val="00037795"/>
    <w:rsid w:val="000400AE"/>
    <w:rsid w:val="000409EB"/>
    <w:rsid w:val="00053900"/>
    <w:rsid w:val="00061F73"/>
    <w:rsid w:val="00062636"/>
    <w:rsid w:val="00071476"/>
    <w:rsid w:val="000765C5"/>
    <w:rsid w:val="00077702"/>
    <w:rsid w:val="00090C74"/>
    <w:rsid w:val="00095ABF"/>
    <w:rsid w:val="000A3A0B"/>
    <w:rsid w:val="000B02B7"/>
    <w:rsid w:val="000B1163"/>
    <w:rsid w:val="000B2DB4"/>
    <w:rsid w:val="000B4A12"/>
    <w:rsid w:val="000B6DD3"/>
    <w:rsid w:val="000C6242"/>
    <w:rsid w:val="000D130D"/>
    <w:rsid w:val="000D13BD"/>
    <w:rsid w:val="000D21A4"/>
    <w:rsid w:val="000E3875"/>
    <w:rsid w:val="000F1807"/>
    <w:rsid w:val="000F33EC"/>
    <w:rsid w:val="000F4D25"/>
    <w:rsid w:val="000F7503"/>
    <w:rsid w:val="00100E60"/>
    <w:rsid w:val="00102032"/>
    <w:rsid w:val="001147D8"/>
    <w:rsid w:val="0012225D"/>
    <w:rsid w:val="001373C1"/>
    <w:rsid w:val="00144D21"/>
    <w:rsid w:val="00145411"/>
    <w:rsid w:val="00145F75"/>
    <w:rsid w:val="00162187"/>
    <w:rsid w:val="00163AAE"/>
    <w:rsid w:val="00167537"/>
    <w:rsid w:val="00183EDB"/>
    <w:rsid w:val="001879AE"/>
    <w:rsid w:val="00190E9F"/>
    <w:rsid w:val="00193C1D"/>
    <w:rsid w:val="001C05B1"/>
    <w:rsid w:val="001C0F4B"/>
    <w:rsid w:val="001D716D"/>
    <w:rsid w:val="001F1C32"/>
    <w:rsid w:val="001F2579"/>
    <w:rsid w:val="00200D62"/>
    <w:rsid w:val="00207B73"/>
    <w:rsid w:val="00216B9B"/>
    <w:rsid w:val="0022650B"/>
    <w:rsid w:val="00226AAE"/>
    <w:rsid w:val="00226ED2"/>
    <w:rsid w:val="0023107F"/>
    <w:rsid w:val="00231AD6"/>
    <w:rsid w:val="00237C21"/>
    <w:rsid w:val="00250B7D"/>
    <w:rsid w:val="00252517"/>
    <w:rsid w:val="0025383F"/>
    <w:rsid w:val="00257EB3"/>
    <w:rsid w:val="00263E7A"/>
    <w:rsid w:val="00274D3E"/>
    <w:rsid w:val="002806A5"/>
    <w:rsid w:val="00282890"/>
    <w:rsid w:val="00284132"/>
    <w:rsid w:val="002A38E1"/>
    <w:rsid w:val="002E2F2F"/>
    <w:rsid w:val="002E388B"/>
    <w:rsid w:val="002E6472"/>
    <w:rsid w:val="002F0206"/>
    <w:rsid w:val="002F3A0F"/>
    <w:rsid w:val="002F5E0D"/>
    <w:rsid w:val="0030106F"/>
    <w:rsid w:val="00301644"/>
    <w:rsid w:val="00301921"/>
    <w:rsid w:val="00303CD5"/>
    <w:rsid w:val="00310270"/>
    <w:rsid w:val="0031179B"/>
    <w:rsid w:val="00311E4E"/>
    <w:rsid w:val="003127E1"/>
    <w:rsid w:val="003269B8"/>
    <w:rsid w:val="003314B3"/>
    <w:rsid w:val="00332C5C"/>
    <w:rsid w:val="00352C99"/>
    <w:rsid w:val="00353D4D"/>
    <w:rsid w:val="00362A43"/>
    <w:rsid w:val="0036382D"/>
    <w:rsid w:val="003945B0"/>
    <w:rsid w:val="003A053C"/>
    <w:rsid w:val="003A2F28"/>
    <w:rsid w:val="003B023C"/>
    <w:rsid w:val="003B3330"/>
    <w:rsid w:val="003C2767"/>
    <w:rsid w:val="003C385C"/>
    <w:rsid w:val="003C4904"/>
    <w:rsid w:val="003C5771"/>
    <w:rsid w:val="003D1666"/>
    <w:rsid w:val="003D34F9"/>
    <w:rsid w:val="003D4F61"/>
    <w:rsid w:val="003F565F"/>
    <w:rsid w:val="00402350"/>
    <w:rsid w:val="004035F2"/>
    <w:rsid w:val="00407AB1"/>
    <w:rsid w:val="00410735"/>
    <w:rsid w:val="004133BF"/>
    <w:rsid w:val="00416081"/>
    <w:rsid w:val="00423380"/>
    <w:rsid w:val="00440971"/>
    <w:rsid w:val="00441480"/>
    <w:rsid w:val="0044166E"/>
    <w:rsid w:val="00445AFD"/>
    <w:rsid w:val="00450046"/>
    <w:rsid w:val="00465017"/>
    <w:rsid w:val="00474DE5"/>
    <w:rsid w:val="00477580"/>
    <w:rsid w:val="0047772E"/>
    <w:rsid w:val="00477B43"/>
    <w:rsid w:val="0048248F"/>
    <w:rsid w:val="00482DCE"/>
    <w:rsid w:val="004949A5"/>
    <w:rsid w:val="004B0F1B"/>
    <w:rsid w:val="004B16CB"/>
    <w:rsid w:val="004C5234"/>
    <w:rsid w:val="004C585D"/>
    <w:rsid w:val="004D0DF7"/>
    <w:rsid w:val="004D3DCA"/>
    <w:rsid w:val="004D44EB"/>
    <w:rsid w:val="004D4C9C"/>
    <w:rsid w:val="004D52FC"/>
    <w:rsid w:val="004F315F"/>
    <w:rsid w:val="004F6568"/>
    <w:rsid w:val="004F7028"/>
    <w:rsid w:val="005106B2"/>
    <w:rsid w:val="00515CCF"/>
    <w:rsid w:val="00533DD8"/>
    <w:rsid w:val="00540C05"/>
    <w:rsid w:val="005434DA"/>
    <w:rsid w:val="00544773"/>
    <w:rsid w:val="005571F9"/>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E59FF"/>
    <w:rsid w:val="005F5BAD"/>
    <w:rsid w:val="005F776F"/>
    <w:rsid w:val="00606E60"/>
    <w:rsid w:val="00611955"/>
    <w:rsid w:val="00617CFE"/>
    <w:rsid w:val="00623F9F"/>
    <w:rsid w:val="00625C09"/>
    <w:rsid w:val="0062728F"/>
    <w:rsid w:val="00663FEF"/>
    <w:rsid w:val="00674099"/>
    <w:rsid w:val="00674985"/>
    <w:rsid w:val="00676C5A"/>
    <w:rsid w:val="006801DC"/>
    <w:rsid w:val="006810A0"/>
    <w:rsid w:val="00682172"/>
    <w:rsid w:val="006A7DAD"/>
    <w:rsid w:val="006B0F1D"/>
    <w:rsid w:val="006B2EE3"/>
    <w:rsid w:val="006B534F"/>
    <w:rsid w:val="006C2872"/>
    <w:rsid w:val="006C5A11"/>
    <w:rsid w:val="006C7CC4"/>
    <w:rsid w:val="006D0EF2"/>
    <w:rsid w:val="006D1ED0"/>
    <w:rsid w:val="006D6AC5"/>
    <w:rsid w:val="006E3E25"/>
    <w:rsid w:val="006E7B97"/>
    <w:rsid w:val="00700319"/>
    <w:rsid w:val="00703A5D"/>
    <w:rsid w:val="007102AC"/>
    <w:rsid w:val="00714972"/>
    <w:rsid w:val="00715D84"/>
    <w:rsid w:val="00716A3B"/>
    <w:rsid w:val="0073475C"/>
    <w:rsid w:val="00736079"/>
    <w:rsid w:val="00742C6B"/>
    <w:rsid w:val="007502CB"/>
    <w:rsid w:val="00754824"/>
    <w:rsid w:val="00762F15"/>
    <w:rsid w:val="00771170"/>
    <w:rsid w:val="007769EA"/>
    <w:rsid w:val="0078266F"/>
    <w:rsid w:val="00787BC6"/>
    <w:rsid w:val="00791611"/>
    <w:rsid w:val="007A39CA"/>
    <w:rsid w:val="007A6047"/>
    <w:rsid w:val="007B1404"/>
    <w:rsid w:val="007B255B"/>
    <w:rsid w:val="007B32AC"/>
    <w:rsid w:val="007B33C1"/>
    <w:rsid w:val="007B35F8"/>
    <w:rsid w:val="007F2D77"/>
    <w:rsid w:val="007F53D9"/>
    <w:rsid w:val="00801186"/>
    <w:rsid w:val="0081494B"/>
    <w:rsid w:val="00821746"/>
    <w:rsid w:val="008550EF"/>
    <w:rsid w:val="0087276D"/>
    <w:rsid w:val="00880B2A"/>
    <w:rsid w:val="0088338D"/>
    <w:rsid w:val="00885EDF"/>
    <w:rsid w:val="00897A17"/>
    <w:rsid w:val="008A58BE"/>
    <w:rsid w:val="008A6275"/>
    <w:rsid w:val="008B1D77"/>
    <w:rsid w:val="008C38F6"/>
    <w:rsid w:val="008D1498"/>
    <w:rsid w:val="008E0126"/>
    <w:rsid w:val="008E5323"/>
    <w:rsid w:val="008E630C"/>
    <w:rsid w:val="008F293A"/>
    <w:rsid w:val="00904B67"/>
    <w:rsid w:val="0090512B"/>
    <w:rsid w:val="0090569E"/>
    <w:rsid w:val="00915202"/>
    <w:rsid w:val="0093504C"/>
    <w:rsid w:val="009472A4"/>
    <w:rsid w:val="009513D6"/>
    <w:rsid w:val="009640E6"/>
    <w:rsid w:val="009650D5"/>
    <w:rsid w:val="00965867"/>
    <w:rsid w:val="00971018"/>
    <w:rsid w:val="00974080"/>
    <w:rsid w:val="009812CA"/>
    <w:rsid w:val="009919AC"/>
    <w:rsid w:val="00991BC5"/>
    <w:rsid w:val="009970E5"/>
    <w:rsid w:val="009A2A27"/>
    <w:rsid w:val="009A4115"/>
    <w:rsid w:val="009A55E1"/>
    <w:rsid w:val="009A7753"/>
    <w:rsid w:val="009B18DB"/>
    <w:rsid w:val="009B4877"/>
    <w:rsid w:val="009B4918"/>
    <w:rsid w:val="009B71C8"/>
    <w:rsid w:val="009C7DE0"/>
    <w:rsid w:val="009D21F0"/>
    <w:rsid w:val="009E035D"/>
    <w:rsid w:val="009E2445"/>
    <w:rsid w:val="009E28EF"/>
    <w:rsid w:val="009E5758"/>
    <w:rsid w:val="009E72B9"/>
    <w:rsid w:val="00A01566"/>
    <w:rsid w:val="00A015AA"/>
    <w:rsid w:val="00A01FF7"/>
    <w:rsid w:val="00A12255"/>
    <w:rsid w:val="00A14A3F"/>
    <w:rsid w:val="00A22DED"/>
    <w:rsid w:val="00A27865"/>
    <w:rsid w:val="00A3606C"/>
    <w:rsid w:val="00A43273"/>
    <w:rsid w:val="00A73388"/>
    <w:rsid w:val="00A761C4"/>
    <w:rsid w:val="00A76303"/>
    <w:rsid w:val="00A802EE"/>
    <w:rsid w:val="00A80500"/>
    <w:rsid w:val="00A92730"/>
    <w:rsid w:val="00A9305C"/>
    <w:rsid w:val="00A970DA"/>
    <w:rsid w:val="00AB1CB5"/>
    <w:rsid w:val="00AB4147"/>
    <w:rsid w:val="00AB5FB3"/>
    <w:rsid w:val="00AC5513"/>
    <w:rsid w:val="00AD2BE0"/>
    <w:rsid w:val="00AE329F"/>
    <w:rsid w:val="00AF0639"/>
    <w:rsid w:val="00AF2E07"/>
    <w:rsid w:val="00AF3BE6"/>
    <w:rsid w:val="00B05369"/>
    <w:rsid w:val="00B11A14"/>
    <w:rsid w:val="00B1377A"/>
    <w:rsid w:val="00B150A4"/>
    <w:rsid w:val="00B22EF9"/>
    <w:rsid w:val="00B33713"/>
    <w:rsid w:val="00B41CE5"/>
    <w:rsid w:val="00B471D4"/>
    <w:rsid w:val="00B60EB7"/>
    <w:rsid w:val="00B61D01"/>
    <w:rsid w:val="00B6287C"/>
    <w:rsid w:val="00B726BC"/>
    <w:rsid w:val="00B768E3"/>
    <w:rsid w:val="00B779FC"/>
    <w:rsid w:val="00B86D10"/>
    <w:rsid w:val="00B91895"/>
    <w:rsid w:val="00B92111"/>
    <w:rsid w:val="00BA126C"/>
    <w:rsid w:val="00BA3037"/>
    <w:rsid w:val="00BA7BC2"/>
    <w:rsid w:val="00BC189E"/>
    <w:rsid w:val="00BC2FE4"/>
    <w:rsid w:val="00BD065B"/>
    <w:rsid w:val="00BD3C51"/>
    <w:rsid w:val="00BD449F"/>
    <w:rsid w:val="00BD5797"/>
    <w:rsid w:val="00BD581E"/>
    <w:rsid w:val="00BD6E67"/>
    <w:rsid w:val="00BE7B73"/>
    <w:rsid w:val="00BE7EC2"/>
    <w:rsid w:val="00BF71E7"/>
    <w:rsid w:val="00C15B8E"/>
    <w:rsid w:val="00C23114"/>
    <w:rsid w:val="00C26EDC"/>
    <w:rsid w:val="00C31D40"/>
    <w:rsid w:val="00C44573"/>
    <w:rsid w:val="00C46272"/>
    <w:rsid w:val="00C50BB2"/>
    <w:rsid w:val="00C54EB6"/>
    <w:rsid w:val="00C57DE5"/>
    <w:rsid w:val="00C61EDC"/>
    <w:rsid w:val="00C64F98"/>
    <w:rsid w:val="00C952BC"/>
    <w:rsid w:val="00C970FD"/>
    <w:rsid w:val="00C97C04"/>
    <w:rsid w:val="00CA2F43"/>
    <w:rsid w:val="00CC07B5"/>
    <w:rsid w:val="00CC28EB"/>
    <w:rsid w:val="00CC52EF"/>
    <w:rsid w:val="00CD0DEA"/>
    <w:rsid w:val="00CD1B69"/>
    <w:rsid w:val="00CD70F9"/>
    <w:rsid w:val="00CE2962"/>
    <w:rsid w:val="00CE4084"/>
    <w:rsid w:val="00CE5195"/>
    <w:rsid w:val="00CE6C90"/>
    <w:rsid w:val="00CF6787"/>
    <w:rsid w:val="00D0316D"/>
    <w:rsid w:val="00D03814"/>
    <w:rsid w:val="00D15C97"/>
    <w:rsid w:val="00D535CD"/>
    <w:rsid w:val="00D568D8"/>
    <w:rsid w:val="00D67204"/>
    <w:rsid w:val="00D90679"/>
    <w:rsid w:val="00D90C1F"/>
    <w:rsid w:val="00D91025"/>
    <w:rsid w:val="00D910C9"/>
    <w:rsid w:val="00D953CA"/>
    <w:rsid w:val="00DA3303"/>
    <w:rsid w:val="00DA724E"/>
    <w:rsid w:val="00DA7649"/>
    <w:rsid w:val="00DB26F0"/>
    <w:rsid w:val="00DC1464"/>
    <w:rsid w:val="00DD703C"/>
    <w:rsid w:val="00DE20B9"/>
    <w:rsid w:val="00DE2FBC"/>
    <w:rsid w:val="00DE4256"/>
    <w:rsid w:val="00DF15D8"/>
    <w:rsid w:val="00E05BD8"/>
    <w:rsid w:val="00E15AD7"/>
    <w:rsid w:val="00E230F0"/>
    <w:rsid w:val="00E250AE"/>
    <w:rsid w:val="00E351FA"/>
    <w:rsid w:val="00E35CE7"/>
    <w:rsid w:val="00E413D6"/>
    <w:rsid w:val="00E47DE5"/>
    <w:rsid w:val="00E51C89"/>
    <w:rsid w:val="00E62D35"/>
    <w:rsid w:val="00E70683"/>
    <w:rsid w:val="00E7068E"/>
    <w:rsid w:val="00E82EDF"/>
    <w:rsid w:val="00E92C74"/>
    <w:rsid w:val="00E92D78"/>
    <w:rsid w:val="00E948B5"/>
    <w:rsid w:val="00EA1DBA"/>
    <w:rsid w:val="00EA3041"/>
    <w:rsid w:val="00EA62A0"/>
    <w:rsid w:val="00EB2710"/>
    <w:rsid w:val="00EB2DD1"/>
    <w:rsid w:val="00EC42FE"/>
    <w:rsid w:val="00EC55D9"/>
    <w:rsid w:val="00EF7BFF"/>
    <w:rsid w:val="00F04A8A"/>
    <w:rsid w:val="00F10420"/>
    <w:rsid w:val="00F11058"/>
    <w:rsid w:val="00F11258"/>
    <w:rsid w:val="00F1590E"/>
    <w:rsid w:val="00F1660C"/>
    <w:rsid w:val="00F3156B"/>
    <w:rsid w:val="00F37FDC"/>
    <w:rsid w:val="00F41882"/>
    <w:rsid w:val="00F436A9"/>
    <w:rsid w:val="00F455F5"/>
    <w:rsid w:val="00F56046"/>
    <w:rsid w:val="00F7120A"/>
    <w:rsid w:val="00F77E53"/>
    <w:rsid w:val="00F94C3B"/>
    <w:rsid w:val="00FA0DCA"/>
    <w:rsid w:val="00FA4236"/>
    <w:rsid w:val="00FB340B"/>
    <w:rsid w:val="00FE02CC"/>
    <w:rsid w:val="00FE37B8"/>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cryptography.io/en/latest/fernet/"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99CA-888C-4052-92E0-51996C67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32</Pages>
  <Words>8105</Words>
  <Characters>462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5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66</cp:revision>
  <dcterms:created xsi:type="dcterms:W3CDTF">2019-07-18T07:38:00Z</dcterms:created>
  <dcterms:modified xsi:type="dcterms:W3CDTF">2019-11-02T17:52:00Z</dcterms:modified>
</cp:coreProperties>
</file>